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1B" w:rsidRDefault="00FF791B" w:rsidP="00FF791B">
      <w:pPr>
        <w:pStyle w:val="a3"/>
        <w:spacing w:after="0"/>
        <w:jc w:val="center"/>
        <w:rPr>
          <w:color w:val="C00000"/>
        </w:rPr>
      </w:pPr>
      <w:r>
        <w:rPr>
          <w:color w:val="C00000"/>
        </w:rPr>
        <w:t xml:space="preserve">План воспитательной работы </w:t>
      </w:r>
    </w:p>
    <w:p w:rsidR="00FF791B" w:rsidRDefault="00FF791B" w:rsidP="00FF791B">
      <w:pPr>
        <w:pStyle w:val="a3"/>
        <w:spacing w:after="0"/>
        <w:jc w:val="center"/>
        <w:rPr>
          <w:color w:val="C00000"/>
        </w:rPr>
      </w:pPr>
      <w:r>
        <w:rPr>
          <w:color w:val="C00000"/>
        </w:rPr>
        <w:t>МКОУ СОШ № 5</w:t>
      </w:r>
    </w:p>
    <w:p w:rsidR="00FF791B" w:rsidRDefault="00FF791B" w:rsidP="00FF791B">
      <w:pPr>
        <w:pStyle w:val="a3"/>
        <w:spacing w:after="0"/>
        <w:jc w:val="center"/>
        <w:rPr>
          <w:color w:val="C00000"/>
        </w:rPr>
      </w:pPr>
      <w:r>
        <w:rPr>
          <w:color w:val="C00000"/>
        </w:rPr>
        <w:t>на 2018 — 2019уч</w:t>
      </w:r>
      <w:proofErr w:type="gramStart"/>
      <w:r>
        <w:rPr>
          <w:color w:val="C00000"/>
        </w:rPr>
        <w:t>.г</w:t>
      </w:r>
      <w:proofErr w:type="gramEnd"/>
      <w:r>
        <w:rPr>
          <w:color w:val="C00000"/>
        </w:rPr>
        <w:t>од.</w:t>
      </w:r>
    </w:p>
    <w:p w:rsidR="00FF791B" w:rsidRDefault="00FF791B" w:rsidP="00FF791B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t>сентябрь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"/>
        <w:gridCol w:w="2993"/>
        <w:gridCol w:w="1338"/>
        <w:gridCol w:w="1213"/>
        <w:gridCol w:w="2896"/>
        <w:gridCol w:w="2221"/>
      </w:tblGrid>
      <w:tr w:rsidR="006A6055" w:rsidRPr="00FF791B" w:rsidTr="00856590">
        <w:tc>
          <w:tcPr>
            <w:tcW w:w="5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33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1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89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22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День знаний.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оржественная  линейка, посвящённая «Дню знаний», приуроченная ко Дню солид</w:t>
            </w:r>
            <w:r w:rsidR="00A31AF1">
              <w:rPr>
                <w:sz w:val="28"/>
                <w:szCs w:val="28"/>
              </w:rPr>
              <w:t>арности в борьбе с терроризмом, торжественное открытие нового учебного корпуса.</w:t>
            </w:r>
          </w:p>
        </w:tc>
        <w:tc>
          <w:tcPr>
            <w:tcW w:w="1338" w:type="dxa"/>
          </w:tcPr>
          <w:p w:rsidR="006A6055" w:rsidRDefault="006A6055" w:rsidP="00FF791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FF791B" w:rsidRDefault="005F0BB0" w:rsidP="00A31AF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 </w:t>
            </w:r>
          </w:p>
        </w:tc>
        <w:tc>
          <w:tcPr>
            <w:tcW w:w="2896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FF79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ВР Абдулкеримова В.В.</w:t>
            </w:r>
          </w:p>
          <w:p w:rsidR="005F0BB0" w:rsidRPr="005F0BB0" w:rsidRDefault="00A31AF1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EB4DC7">
              <w:rPr>
                <w:b/>
                <w:color w:val="00B050"/>
                <w:sz w:val="28"/>
                <w:szCs w:val="28"/>
              </w:rPr>
              <w:t>Мероприятия, направленные на профилактику терроризма</w:t>
            </w:r>
            <w:r>
              <w:rPr>
                <w:b/>
                <w:color w:val="00B050"/>
                <w:sz w:val="28"/>
                <w:szCs w:val="28"/>
              </w:rPr>
              <w:t>.</w:t>
            </w:r>
          </w:p>
        </w:tc>
      </w:tr>
      <w:tr w:rsidR="006A6055" w:rsidRPr="00FF791B" w:rsidTr="00856590">
        <w:trPr>
          <w:trHeight w:val="1178"/>
        </w:trPr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: «Россия, устремлённая в будущее»</w:t>
            </w:r>
          </w:p>
        </w:tc>
        <w:tc>
          <w:tcPr>
            <w:tcW w:w="1338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- 14.09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FF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</w:tc>
        <w:tc>
          <w:tcPr>
            <w:tcW w:w="2221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День мира в рамках дня солидарности в борьбе с терроризмом.</w:t>
            </w:r>
          </w:p>
        </w:tc>
        <w:tc>
          <w:tcPr>
            <w:tcW w:w="1338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14.09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</w:p>
        </w:tc>
        <w:tc>
          <w:tcPr>
            <w:tcW w:w="2896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6A6055" w:rsidRDefault="006A6055" w:rsidP="00FF791B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енгазет «Терроризм-угроза обществу!» </w:t>
            </w:r>
          </w:p>
          <w:p w:rsidR="006A6055" w:rsidRPr="00EB4DC7" w:rsidRDefault="006A6055" w:rsidP="00EB4DC7">
            <w:pPr>
              <w:rPr>
                <w:lang w:eastAsia="zh-CN" w:bidi="hi-IN"/>
              </w:rPr>
            </w:pPr>
          </w:p>
        </w:tc>
        <w:tc>
          <w:tcPr>
            <w:tcW w:w="13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</w:t>
            </w:r>
          </w:p>
          <w:p w:rsidR="006A6055" w:rsidRPr="00403FA8" w:rsidRDefault="006A6055" w:rsidP="00403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403FA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</w:tc>
        <w:tc>
          <w:tcPr>
            <w:tcW w:w="2221" w:type="dxa"/>
          </w:tcPr>
          <w:p w:rsidR="006A6055" w:rsidRPr="00FF791B" w:rsidRDefault="006A6055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</w:t>
            </w:r>
          </w:p>
        </w:tc>
        <w:tc>
          <w:tcPr>
            <w:tcW w:w="1338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14.09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</w:tc>
        <w:tc>
          <w:tcPr>
            <w:tcW w:w="2221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школы.</w:t>
            </w:r>
          </w:p>
          <w:p w:rsidR="006A6055" w:rsidRPr="00FF791B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 «Будьте бдительны!» (раздача буклетов родителям и жителям города). Буклеты взяты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сайта </w:t>
            </w:r>
            <w:proofErr w:type="spell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14.09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  <w:p w:rsidR="006A6055" w:rsidRPr="00EB4DC7" w:rsidRDefault="006A6055" w:rsidP="00EB4DC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6A6055" w:rsidRPr="00EB4DC7" w:rsidRDefault="006A6055" w:rsidP="00EB4DC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нструктивно-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методическое совещание. Один из вопросов мероприятия направленные на антитеррористическую пропаганду. 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DB322D" w:rsidRDefault="006A6055" w:rsidP="00DB322D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EB4DC7">
              <w:rPr>
                <w:rFonts w:ascii="Calibri" w:eastAsia="Calibri" w:hAnsi="Calibri" w:cs="Times New Roman"/>
              </w:rPr>
              <w:t xml:space="preserve"> 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ые группы риска для вовлечения в экстремистскую и террористическую деятельность и их социально-психологическая классификация с показом слайдов взятых с сайта </w:t>
            </w:r>
            <w:proofErr w:type="spell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.обр</w:t>
            </w:r>
            <w:proofErr w:type="gramStart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траничка «</w:t>
            </w:r>
            <w:r w:rsidRPr="00EB4DC7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экстремизму-терроризму</w:t>
            </w:r>
            <w:r w:rsidRPr="00EB4D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8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06.09.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896" w:type="dxa"/>
          </w:tcPr>
          <w:p w:rsidR="006A6055" w:rsidRPr="00EB4DC7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ческое </w:t>
            </w:r>
            <w:r w:rsidRPr="00EB4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Зам</w:t>
            </w:r>
            <w:proofErr w:type="gramStart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о ВР</w:t>
            </w: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: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кл. «Миру - мир!»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кл. «Мы за мирный Дагестан!»</w:t>
            </w:r>
          </w:p>
          <w:p w:rsidR="006A6055" w:rsidRPr="00DB322D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кл. «Моё отношение к терроризму?»</w:t>
            </w:r>
          </w:p>
        </w:tc>
        <w:tc>
          <w:tcPr>
            <w:tcW w:w="1338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2.09-14.09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Кл. рук-ли 2 – 11кл., руководитель ШМО </w:t>
            </w:r>
            <w:proofErr w:type="spellStart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с</w:t>
            </w:r>
            <w:proofErr w:type="gramStart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я</w:t>
            </w:r>
            <w:proofErr w:type="gramEnd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</w:t>
            </w:r>
            <w:proofErr w:type="spellEnd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и литературы.</w:t>
            </w:r>
          </w:p>
          <w:p w:rsidR="006A6055" w:rsidRPr="00EB4DC7" w:rsidRDefault="006A6055" w:rsidP="00EB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инспектором ПДН школы.</w:t>
            </w:r>
          </w:p>
          <w:p w:rsidR="006A6055" w:rsidRDefault="006A6055" w:rsidP="00EB4DC7">
            <w:pPr>
              <w:pStyle w:val="Standard"/>
              <w:rPr>
                <w:sz w:val="28"/>
                <w:szCs w:val="28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13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896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322D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Зам. </w:t>
            </w:r>
            <w:proofErr w:type="spellStart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ир</w:t>
            </w:r>
            <w:proofErr w:type="spellEnd"/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по ВР, соц. педагог.</w:t>
            </w:r>
          </w:p>
        </w:tc>
      </w:tr>
      <w:tr w:rsidR="006A6055" w:rsidRPr="00FF791B" w:rsidTr="00856590">
        <w:tc>
          <w:tcPr>
            <w:tcW w:w="11199" w:type="dxa"/>
            <w:gridSpan w:val="6"/>
          </w:tcPr>
          <w:p w:rsidR="006A6055" w:rsidRPr="00EB4DC7" w:rsidRDefault="006A6055" w:rsidP="00EB4DC7">
            <w:pPr>
              <w:suppressAutoHyphens/>
              <w:autoSpaceDN w:val="0"/>
              <w:spacing w:line="100" w:lineRule="atLeast"/>
              <w:jc w:val="center"/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</w:pPr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Неделя  «</w:t>
            </w:r>
            <w:proofErr w:type="spellStart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>Гамзатовские</w:t>
            </w:r>
            <w:proofErr w:type="spellEnd"/>
            <w:r w:rsidRPr="00EB4DC7">
              <w:rPr>
                <w:rFonts w:ascii="Times New Roman" w:eastAsia="Droid Sans Fallback" w:hAnsi="Times New Roman" w:cs="Times New Roman"/>
                <w:b/>
                <w:color w:val="00B050"/>
                <w:sz w:val="28"/>
                <w:szCs w:val="28"/>
              </w:rPr>
              <w:t xml:space="preserve"> дни»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6A6055" w:rsidRPr="00A31AF1" w:rsidRDefault="006A6055" w:rsidP="00EB4DC7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кл</w:t>
            </w:r>
            <w:proofErr w:type="gramStart"/>
            <w:r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.ч</w:t>
            </w:r>
            <w:proofErr w:type="gramEnd"/>
            <w:r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ас</w:t>
            </w:r>
            <w:proofErr w:type="spellEnd"/>
            <w:r w:rsidRPr="00A31AF1">
              <w:rPr>
                <w:rFonts w:ascii="Times New Roman" w:eastAsia="Droid Sans Fallback" w:hAnsi="Times New Roman" w:cs="Times New Roman"/>
                <w:sz w:val="28"/>
                <w:szCs w:val="28"/>
              </w:rPr>
              <w:t>: «Горец с душой поэта»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EB4DC7" w:rsidRDefault="006A6055" w:rsidP="00EB4DC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B4DC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5.09-14.09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6-7</w:t>
            </w: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. вожатая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</w:t>
            </w:r>
            <w:proofErr w:type="spell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рук-ли, библиотекарь, </w:t>
            </w:r>
          </w:p>
        </w:tc>
      </w:tr>
      <w:tr w:rsidR="006A6055" w:rsidRPr="00FF791B" w:rsidTr="00856590">
        <w:tc>
          <w:tcPr>
            <w:tcW w:w="538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eastAsia="Droid Sans Fallback" w:hAnsi="Times New Roman" w:cs="Times New Roman"/>
                <w:sz w:val="28"/>
                <w:szCs w:val="28"/>
              </w:rPr>
              <w:t>Выставка рисунков «Любишь ли ты Расула, как люблю его я?»</w:t>
            </w:r>
          </w:p>
        </w:tc>
        <w:tc>
          <w:tcPr>
            <w:tcW w:w="1338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.09-09.09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FF791B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итель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A6055" w:rsidRPr="00501285" w:rsidRDefault="006A6055" w:rsidP="00501285">
            <w:pPr>
              <w:suppressAutoHyphens/>
              <w:autoSpaceDN w:val="0"/>
              <w:spacing w:line="100" w:lineRule="atLeast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501285">
              <w:rPr>
                <w:rFonts w:ascii="Times New Roman" w:eastAsia="Droid Sans Fallback" w:hAnsi="Times New Roman" w:cs="Times New Roman"/>
                <w:sz w:val="28"/>
                <w:szCs w:val="28"/>
              </w:rPr>
              <w:t>Рисунки на асфальте</w:t>
            </w:r>
          </w:p>
          <w:p w:rsidR="006A6055" w:rsidRPr="006A6055" w:rsidRDefault="006A6055" w:rsidP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.09-09.09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читель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ЗО</w:t>
            </w:r>
            <w:proofErr w:type="gramEnd"/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6A6055" w:rsidRPr="006A6055" w:rsidRDefault="006A6055" w:rsidP="00501285">
            <w:pPr>
              <w:pStyle w:val="Standard"/>
              <w:rPr>
                <w:rFonts w:ascii="Times New Roman" w:hAnsi="Times New Roman" w:cs="Times New Roman"/>
              </w:rPr>
            </w:pPr>
            <w:r w:rsidRPr="006A6055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Конкурс стихов «Мы вами гордимся, Расул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4.09-09.09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. вожатая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</w:t>
            </w:r>
            <w:proofErr w:type="spell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рук-ли, библиотекарь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A6055" w:rsidRPr="00501285" w:rsidRDefault="006A6055" w:rsidP="0050128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обрание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родительского комитета школы. Один из вопросов по теме «Дагестан, против терроризма!».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6A6055" w:rsidRPr="006A6055" w:rsidRDefault="006A6055" w:rsidP="006A6055">
            <w:pPr>
              <w:autoSpaceDE w:val="0"/>
              <w:autoSpaceDN w:val="0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012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жличностные взаимоотношения родителей и подростков в аспекте антитеррористической идеологии. Материал взят </w:t>
            </w:r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айта </w:t>
            </w:r>
            <w:proofErr w:type="spellStart"/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>Мин.обр</w:t>
            </w:r>
            <w:proofErr w:type="gramStart"/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501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.</w:t>
            </w:r>
          </w:p>
        </w:tc>
        <w:tc>
          <w:tcPr>
            <w:tcW w:w="1338" w:type="dxa"/>
          </w:tcPr>
          <w:p w:rsidR="006A6055" w:rsidRPr="00501285" w:rsidRDefault="00A31AF1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14</w:t>
            </w:r>
            <w:r w:rsidR="006A6055"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09.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2896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ческое </w:t>
            </w:r>
            <w:r w:rsidRPr="00EB4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Социальный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едагог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, 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 </w:t>
            </w: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</w:pPr>
            <w:r>
              <w:rPr>
                <w:sz w:val="28"/>
                <w:szCs w:val="28"/>
              </w:rPr>
              <w:t xml:space="preserve">Общешкольное родительское собрание. Один из вопросов по теме: «Терроризм -  угроза общест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казом документального фильма «Антология антитеррора» - 1 серия (фильм взят с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а «Противодействие экстремизму-терроризму»)</w:t>
            </w:r>
          </w:p>
        </w:tc>
        <w:tc>
          <w:tcPr>
            <w:tcW w:w="1338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2.09.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</w:t>
            </w:r>
            <w:proofErr w:type="spell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по ВР, председатель родительского комитета школы Курбанова Н.В., соц. педагог.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ук-ль </w:t>
            </w:r>
          </w:p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6A6055" w:rsidRPr="006A6055" w:rsidRDefault="006A6055" w:rsidP="00501285">
            <w:pPr>
              <w:pStyle w:val="Standard"/>
              <w:rPr>
                <w:color w:val="FF0000"/>
                <w:sz w:val="28"/>
                <w:szCs w:val="28"/>
              </w:rPr>
            </w:pPr>
            <w:r w:rsidRPr="006A6055">
              <w:rPr>
                <w:color w:val="FF0000"/>
                <w:sz w:val="28"/>
                <w:szCs w:val="28"/>
              </w:rPr>
              <w:t xml:space="preserve">Открытый </w:t>
            </w:r>
            <w:proofErr w:type="spellStart"/>
            <w:r w:rsidRPr="006A6055">
              <w:rPr>
                <w:color w:val="FF0000"/>
                <w:sz w:val="28"/>
                <w:szCs w:val="28"/>
              </w:rPr>
              <w:t>кл</w:t>
            </w:r>
            <w:proofErr w:type="gramStart"/>
            <w:r w:rsidRPr="006A6055">
              <w:rPr>
                <w:color w:val="FF0000"/>
                <w:sz w:val="28"/>
                <w:szCs w:val="28"/>
              </w:rPr>
              <w:t>.ч</w:t>
            </w:r>
            <w:proofErr w:type="gramEnd"/>
            <w:r w:rsidRPr="006A6055">
              <w:rPr>
                <w:color w:val="FF0000"/>
                <w:sz w:val="28"/>
                <w:szCs w:val="28"/>
              </w:rPr>
              <w:t>ас</w:t>
            </w:r>
            <w:proofErr w:type="spellEnd"/>
            <w:r w:rsidRPr="006A6055">
              <w:rPr>
                <w:color w:val="FF0000"/>
                <w:sz w:val="28"/>
                <w:szCs w:val="28"/>
              </w:rPr>
              <w:t>: «Нам нужен мир!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A3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213" w:type="dxa"/>
          </w:tcPr>
          <w:p w:rsidR="006A6055" w:rsidRPr="00501285" w:rsidRDefault="00A3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896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501285" w:rsidRDefault="00A3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З.Г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открытых дверей в УДО (СЮН, СЮТ)</w:t>
            </w:r>
          </w:p>
        </w:tc>
        <w:tc>
          <w:tcPr>
            <w:tcW w:w="1338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1.09-14.09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8</w:t>
            </w:r>
          </w:p>
        </w:tc>
        <w:tc>
          <w:tcPr>
            <w:tcW w:w="2896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7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501285" w:rsidRDefault="006A6055" w:rsidP="0050128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ожатая, </w:t>
            </w:r>
            <w:proofErr w:type="spell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50128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6A6055" w:rsidRPr="00DB6C6C" w:rsidRDefault="006A6055" w:rsidP="00DB6C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портивные соревнования на стадионе ДЮСШ:</w:t>
            </w:r>
          </w:p>
          <w:p w:rsidR="006A6055" w:rsidRPr="00DB6C6C" w:rsidRDefault="006A6055" w:rsidP="00DB6C6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первенство города по баскетболу на приз главы администрации среди юношей и девушек.</w:t>
            </w:r>
          </w:p>
          <w:p w:rsidR="006A6055" w:rsidRPr="00501285" w:rsidRDefault="006A6055" w:rsidP="00DB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 спортивные соревнования «Папа, </w:t>
            </w:r>
            <w:r w:rsidRPr="00DB6C6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мама, я – спортивная семья» среди родителей и учащихся 2006-2007г.р.</w:t>
            </w:r>
          </w:p>
        </w:tc>
        <w:tc>
          <w:tcPr>
            <w:tcW w:w="1338" w:type="dxa"/>
          </w:tcPr>
          <w:p w:rsidR="006A6055" w:rsidRPr="00501285" w:rsidRDefault="00A3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6A6055">
              <w:rPr>
                <w:sz w:val="28"/>
                <w:szCs w:val="28"/>
              </w:rPr>
              <w:t>.09</w:t>
            </w: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DB6C6C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, </w:t>
            </w:r>
            <w:proofErr w:type="spellStart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6A6055" w:rsidRPr="00DB6C6C" w:rsidRDefault="006A6055" w:rsidP="00DB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, </w:t>
            </w:r>
            <w:proofErr w:type="spellStart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B6C6C" w:rsidRDefault="006A6055" w:rsidP="00A31AF1">
            <w:pPr>
              <w:pStyle w:val="Standard"/>
              <w:rPr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A31AF1">
              <w:rPr>
                <w:b/>
                <w:color w:val="00B050"/>
                <w:sz w:val="28"/>
                <w:szCs w:val="28"/>
              </w:rPr>
              <w:t>Мероприятия по проведению 100</w:t>
            </w:r>
            <w:r w:rsidRPr="00DB6C6C">
              <w:rPr>
                <w:b/>
                <w:color w:val="00B050"/>
                <w:sz w:val="28"/>
                <w:szCs w:val="28"/>
              </w:rPr>
              <w:t xml:space="preserve">-летию </w:t>
            </w:r>
            <w:r w:rsidR="00A31AF1">
              <w:rPr>
                <w:b/>
                <w:color w:val="00B050"/>
                <w:sz w:val="28"/>
                <w:szCs w:val="28"/>
              </w:rPr>
              <w:t xml:space="preserve"> Умаханова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Уроки жизни»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DB6C6C" w:rsidRDefault="006A6055" w:rsidP="00DB6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  <w:p w:rsidR="006A6055" w:rsidRPr="00DB6C6C" w:rsidRDefault="006A6055" w:rsidP="00DB6C6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6A6055" w:rsidRPr="00DB6C6C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sz w:val="28"/>
                <w:szCs w:val="28"/>
              </w:rPr>
              <w:t>Встречи учащихся с дагестанскими поэтами и писателями «Слово о поэте»</w:t>
            </w: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  <w:p w:rsidR="006A6055" w:rsidRPr="00DB6C6C" w:rsidRDefault="006A6055" w:rsidP="00DB6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школы.</w:t>
            </w:r>
          </w:p>
          <w:p w:rsidR="006A6055" w:rsidRPr="00501285" w:rsidRDefault="006A6055" w:rsidP="00DB6C6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B6C6C" w:rsidRDefault="006A6055" w:rsidP="00DB6C6C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6C6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единства народов Дагестана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gramStart"/>
            <w:r>
              <w:rPr>
                <w:sz w:val="28"/>
                <w:szCs w:val="28"/>
              </w:rPr>
              <w:t>часы</w:t>
            </w:r>
            <w:proofErr w:type="gramEnd"/>
            <w:r>
              <w:rPr>
                <w:sz w:val="28"/>
                <w:szCs w:val="28"/>
              </w:rPr>
              <w:t xml:space="preserve"> посвящённые Дню единства народов Дагестана.</w:t>
            </w: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-14.09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Pr="0050128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-ли 1-11 классо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Культуры мира «Я Дагестанец».</w:t>
            </w: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-14.09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</w:p>
          <w:p w:rsidR="006A6055" w:rsidRPr="00DB6C6C" w:rsidRDefault="006A6055" w:rsidP="00DB6C6C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одного языка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портивные соревнования «Старты надежд».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-ся, стоящие на учёте в ПДН, в/ш учёте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, соц. педагог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-ли, учителя физической культуры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 «Соцветие Дагестана»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13" w:type="dxa"/>
          </w:tcPr>
          <w:p w:rsidR="006A6055" w:rsidRDefault="00A31AF1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, 8а, 9</w:t>
            </w:r>
            <w:r w:rsidR="006A6055">
              <w:rPr>
                <w:sz w:val="28"/>
                <w:szCs w:val="28"/>
              </w:rPr>
              <w:t xml:space="preserve">а </w:t>
            </w:r>
            <w:proofErr w:type="spellStart"/>
            <w:r w:rsidR="006A6055">
              <w:rPr>
                <w:sz w:val="28"/>
                <w:szCs w:val="28"/>
              </w:rPr>
              <w:t>кл</w:t>
            </w:r>
            <w:proofErr w:type="spellEnd"/>
            <w:r w:rsidR="006A6055">
              <w:rPr>
                <w:sz w:val="28"/>
                <w:szCs w:val="28"/>
              </w:rPr>
              <w:t>.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ь</w:t>
            </w:r>
            <w:proofErr w:type="gramEnd"/>
            <w:r>
              <w:rPr>
                <w:sz w:val="28"/>
                <w:szCs w:val="28"/>
              </w:rPr>
              <w:t>, родители учеников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 «Мир прекрасен, если мы едины!»</w:t>
            </w:r>
          </w:p>
        </w:tc>
        <w:tc>
          <w:tcPr>
            <w:tcW w:w="1338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1213" w:type="dxa"/>
          </w:tcPr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жатая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.</w:t>
            </w:r>
          </w:p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4.09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A6055" w:rsidRDefault="006A6055" w:rsidP="00DB6C6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B6C6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ожатая, </w:t>
            </w:r>
            <w:proofErr w:type="spellStart"/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</w:t>
            </w:r>
            <w:proofErr w:type="gramStart"/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к-ли</w:t>
            </w:r>
            <w:proofErr w:type="gramEnd"/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 дагестанских поэтов и писателей.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иблиотекарь школы.</w:t>
            </w:r>
          </w:p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интеллектуальная игра «Мой Дагестан»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633D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аевед школы</w:t>
            </w:r>
          </w:p>
          <w:p w:rsidR="006A6055" w:rsidRPr="00D633D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93" w:type="dxa"/>
          </w:tcPr>
          <w:p w:rsidR="006A6055" w:rsidRPr="006A6055" w:rsidRDefault="006A6055" w:rsidP="00D633D5">
            <w:pPr>
              <w:pStyle w:val="Standard"/>
              <w:rPr>
                <w:color w:val="FF0000"/>
                <w:sz w:val="28"/>
                <w:szCs w:val="28"/>
              </w:rPr>
            </w:pPr>
            <w:r w:rsidRPr="002740FC">
              <w:rPr>
                <w:sz w:val="28"/>
                <w:szCs w:val="28"/>
              </w:rPr>
              <w:t xml:space="preserve">Открытый </w:t>
            </w:r>
            <w:proofErr w:type="spellStart"/>
            <w:r w:rsidRPr="002740FC">
              <w:rPr>
                <w:sz w:val="28"/>
                <w:szCs w:val="28"/>
              </w:rPr>
              <w:t>кл</w:t>
            </w:r>
            <w:proofErr w:type="gramStart"/>
            <w:r w:rsidRPr="002740FC">
              <w:rPr>
                <w:sz w:val="28"/>
                <w:szCs w:val="28"/>
              </w:rPr>
              <w:t>.ч</w:t>
            </w:r>
            <w:proofErr w:type="gramEnd"/>
            <w:r w:rsidRPr="002740FC">
              <w:rPr>
                <w:sz w:val="28"/>
                <w:szCs w:val="28"/>
              </w:rPr>
              <w:t>ас</w:t>
            </w:r>
            <w:proofErr w:type="spellEnd"/>
            <w:r w:rsidRPr="002740FC">
              <w:rPr>
                <w:sz w:val="28"/>
                <w:szCs w:val="28"/>
              </w:rPr>
              <w:t>: «День единства народов РД»</w:t>
            </w:r>
          </w:p>
        </w:tc>
        <w:tc>
          <w:tcPr>
            <w:tcW w:w="1338" w:type="dxa"/>
          </w:tcPr>
          <w:p w:rsidR="006A6055" w:rsidRDefault="00A31AF1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</w:p>
        </w:tc>
        <w:tc>
          <w:tcPr>
            <w:tcW w:w="1213" w:type="dxa"/>
          </w:tcPr>
          <w:p w:rsidR="006A6055" w:rsidRDefault="00A31AF1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Pr="006A6055" w:rsidRDefault="006A6055" w:rsidP="00D633D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D633D5" w:rsidRDefault="006A6055" w:rsidP="00D633D5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D633D5">
              <w:rPr>
                <w:b/>
                <w:color w:val="00B050"/>
                <w:sz w:val="28"/>
                <w:szCs w:val="28"/>
              </w:rPr>
              <w:t>Экологический месячник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закреплённых участках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9., 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 по АХЧ,</w:t>
            </w:r>
          </w:p>
          <w:p w:rsidR="006A6055" w:rsidRPr="00D633D5" w:rsidRDefault="006A6055" w:rsidP="006A6055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  <w:r>
              <w:rPr>
                <w:sz w:val="28"/>
                <w:szCs w:val="28"/>
              </w:rPr>
              <w:t>., биологии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озеленение кабинетов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9., 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D633D5" w:rsidRDefault="006A6055" w:rsidP="00D633D5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D633D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, учителя биологии, комиссия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екция, посвящённая терроризму</w:t>
            </w:r>
          </w:p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Чем опасен террор?»  встреча с городской комиссией </w:t>
            </w:r>
            <w:r w:rsidRPr="00523C0B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АТК.</w:t>
            </w:r>
          </w:p>
        </w:tc>
        <w:tc>
          <w:tcPr>
            <w:tcW w:w="1338" w:type="dxa"/>
          </w:tcPr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</w:t>
            </w:r>
          </w:p>
        </w:tc>
        <w:tc>
          <w:tcPr>
            <w:tcW w:w="1213" w:type="dxa"/>
          </w:tcPr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Default="006A6055" w:rsidP="003951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идеологии терроризма»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 xml:space="preserve">-ли., </w:t>
            </w:r>
            <w:proofErr w:type="spellStart"/>
            <w:r>
              <w:rPr>
                <w:sz w:val="28"/>
                <w:szCs w:val="28"/>
              </w:rPr>
              <w:t>соц.педагог</w:t>
            </w:r>
            <w:proofErr w:type="spellEnd"/>
            <w:r>
              <w:rPr>
                <w:sz w:val="28"/>
                <w:szCs w:val="28"/>
              </w:rPr>
              <w:t>, комиссия АТК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523C0B" w:rsidRDefault="006A6055" w:rsidP="00523C0B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523C0B">
              <w:rPr>
                <w:b/>
                <w:color w:val="00B050"/>
                <w:sz w:val="28"/>
                <w:szCs w:val="28"/>
              </w:rPr>
              <w:t xml:space="preserve">Месячник </w:t>
            </w:r>
            <w:r>
              <w:rPr>
                <w:b/>
                <w:color w:val="00B050"/>
                <w:sz w:val="28"/>
                <w:szCs w:val="28"/>
              </w:rPr>
              <w:t>безопасности дорожного движения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;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ажение к дороге»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цвета»,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338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.09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  <w:p w:rsidR="006A6055" w:rsidRPr="00523C0B" w:rsidRDefault="006A6055" w:rsidP="006A6055">
            <w:pPr>
              <w:rPr>
                <w:lang w:eastAsia="zh-CN" w:bidi="hi-IN"/>
              </w:rPr>
            </w:pP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, учитель ОБЖ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6A6055" w:rsidRPr="002740FC" w:rsidRDefault="006A6055" w:rsidP="00523C0B">
            <w:pPr>
              <w:pStyle w:val="Standard"/>
              <w:rPr>
                <w:sz w:val="28"/>
                <w:szCs w:val="28"/>
              </w:rPr>
            </w:pPr>
            <w:r w:rsidRPr="002740FC">
              <w:rPr>
                <w:sz w:val="28"/>
                <w:szCs w:val="28"/>
              </w:rPr>
              <w:t xml:space="preserve">Открытый </w:t>
            </w:r>
            <w:proofErr w:type="spellStart"/>
            <w:r w:rsidRPr="002740FC">
              <w:rPr>
                <w:sz w:val="28"/>
                <w:szCs w:val="28"/>
              </w:rPr>
              <w:t>кл</w:t>
            </w:r>
            <w:proofErr w:type="spellEnd"/>
            <w:r w:rsidRPr="002740FC">
              <w:rPr>
                <w:sz w:val="28"/>
                <w:szCs w:val="28"/>
              </w:rPr>
              <w:t>. час: «Уважение к дороге»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ь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инструктор ПДН</w:t>
            </w:r>
          </w:p>
        </w:tc>
      </w:tr>
      <w:tr w:rsidR="006A6055" w:rsidRPr="00501285" w:rsidTr="00856590">
        <w:tc>
          <w:tcPr>
            <w:tcW w:w="11199" w:type="dxa"/>
            <w:gridSpan w:val="6"/>
          </w:tcPr>
          <w:p w:rsidR="006A6055" w:rsidRPr="00523C0B" w:rsidRDefault="006A6055" w:rsidP="00523C0B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 w:rsidRPr="00523C0B">
              <w:rPr>
                <w:b/>
                <w:color w:val="00B050"/>
                <w:sz w:val="28"/>
                <w:szCs w:val="28"/>
              </w:rPr>
              <w:t>День города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-выставка «Кизляр-город дружбы и мира»</w:t>
            </w:r>
          </w:p>
        </w:tc>
        <w:tc>
          <w:tcPr>
            <w:tcW w:w="1338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-29.09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523C0B" w:rsidRDefault="006A6055" w:rsidP="00523C0B">
            <w:pPr>
              <w:pStyle w:val="Standard"/>
              <w:rPr>
                <w:sz w:val="28"/>
                <w:szCs w:val="28"/>
              </w:rPr>
            </w:pPr>
            <w:r w:rsidRPr="00523C0B"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Default="006A6055" w:rsidP="00523C0B">
            <w:pPr>
              <w:pStyle w:val="Standard"/>
              <w:ind w:firstLine="708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Pr="006A6055" w:rsidRDefault="006A6055" w:rsidP="00523C0B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Зам. по ВР Абдулкеримова В.В., учитель технологии</w:t>
            </w:r>
            <w:proofErr w:type="gramStart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A60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ы: "История города»</w:t>
            </w:r>
          </w:p>
        </w:tc>
        <w:tc>
          <w:tcPr>
            <w:tcW w:w="1338" w:type="dxa"/>
          </w:tcPr>
          <w:p w:rsidR="006A6055" w:rsidRDefault="006A6055" w:rsidP="00523C0B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-29.09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6A6055" w:rsidRPr="00523C0B" w:rsidRDefault="006A6055" w:rsidP="00523C0B">
            <w:pPr>
              <w:rPr>
                <w:lang w:eastAsia="zh-CN" w:bidi="hi-IN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6A6055" w:rsidRPr="006A6055" w:rsidRDefault="006A6055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Умники и умницы»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национальных отношений в РД »</w:t>
            </w: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 школы. ДДТ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Городской конкурс сочинений «Мой маленький, тихий </w:t>
            </w:r>
            <w:r w:rsidRPr="00523C0B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родной городок»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  <w:p w:rsidR="006A6055" w:rsidRPr="00523C0B" w:rsidRDefault="006A6055" w:rsidP="00523C0B">
            <w:pPr>
              <w:widowControl w:val="0"/>
              <w:suppressAutoHyphens/>
              <w:autoSpaceDN w:val="0"/>
              <w:textAlignment w:val="baseline"/>
              <w:rPr>
                <w:lang w:eastAsia="zh-CN" w:bidi="hi-IN"/>
              </w:rPr>
            </w:pPr>
          </w:p>
        </w:tc>
        <w:tc>
          <w:tcPr>
            <w:tcW w:w="2896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национальных отношений в РД »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, библиотекарь, </w:t>
            </w:r>
            <w:r>
              <w:rPr>
                <w:sz w:val="28"/>
                <w:szCs w:val="28"/>
              </w:rPr>
              <w:lastRenderedPageBreak/>
              <w:t>учителя филологи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40F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ый классный час: «Живи и процветай любимый город»</w:t>
            </w:r>
          </w:p>
        </w:tc>
        <w:tc>
          <w:tcPr>
            <w:tcW w:w="1338" w:type="dxa"/>
          </w:tcPr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воспитание граждан в Республике Дагестан»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ь.</w:t>
            </w: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декоративно-прикладного искусства «Пластилиновый город». ДДТ.</w:t>
            </w:r>
          </w:p>
        </w:tc>
        <w:tc>
          <w:tcPr>
            <w:tcW w:w="1338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DB322D" w:rsidRDefault="006A6055" w:rsidP="00DB322D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., учитель ИЗО., </w:t>
            </w:r>
            <w:proofErr w:type="spellStart"/>
            <w:r>
              <w:rPr>
                <w:sz w:val="28"/>
                <w:szCs w:val="28"/>
              </w:rPr>
              <w:t>кл.рук</w:t>
            </w:r>
            <w:proofErr w:type="spellEnd"/>
            <w:r>
              <w:rPr>
                <w:sz w:val="28"/>
                <w:szCs w:val="28"/>
              </w:rPr>
              <w:t>-ли, ст. вожатая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6A6055" w:rsidRPr="00501285" w:rsidTr="00856590">
        <w:tc>
          <w:tcPr>
            <w:tcW w:w="538" w:type="dxa"/>
          </w:tcPr>
          <w:p w:rsid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6A6055" w:rsidRPr="00DB322D" w:rsidRDefault="006A6055" w:rsidP="00DB322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«Мой Дагестан»</w:t>
            </w:r>
          </w:p>
        </w:tc>
        <w:tc>
          <w:tcPr>
            <w:tcW w:w="1338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6A6055" w:rsidRDefault="006A6055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:rsidR="006A6055" w:rsidRDefault="006A6055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6A6055" w:rsidRPr="00DB322D" w:rsidRDefault="006A6055" w:rsidP="00DB322D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граждан в Республике Дагестан»</w:t>
            </w:r>
          </w:p>
        </w:tc>
        <w:tc>
          <w:tcPr>
            <w:tcW w:w="2221" w:type="dxa"/>
          </w:tcPr>
          <w:p w:rsidR="006A6055" w:rsidRDefault="006A6055" w:rsidP="00DB322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 школы. ДДТ</w:t>
            </w:r>
          </w:p>
          <w:p w:rsidR="006A6055" w:rsidRDefault="006A6055" w:rsidP="00523C0B">
            <w:pPr>
              <w:pStyle w:val="Standard"/>
              <w:rPr>
                <w:sz w:val="28"/>
                <w:szCs w:val="28"/>
              </w:rPr>
            </w:pPr>
          </w:p>
        </w:tc>
      </w:tr>
      <w:tr w:rsidR="002740FC" w:rsidRPr="00501285" w:rsidTr="00856590">
        <w:tc>
          <w:tcPr>
            <w:tcW w:w="538" w:type="dxa"/>
          </w:tcPr>
          <w:p w:rsidR="002740FC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2740FC" w:rsidRPr="00DB322D" w:rsidRDefault="002740FC" w:rsidP="00523C0B">
            <w:pPr>
              <w:pStyle w:val="Standard"/>
              <w:rPr>
                <w:sz w:val="28"/>
                <w:szCs w:val="28"/>
              </w:rPr>
            </w:pPr>
            <w:r w:rsidRPr="002740FC">
              <w:rPr>
                <w:sz w:val="28"/>
                <w:szCs w:val="28"/>
              </w:rPr>
              <w:t>Открытый классный час: «Кизляр город дружбы и мира»</w:t>
            </w:r>
          </w:p>
        </w:tc>
        <w:tc>
          <w:tcPr>
            <w:tcW w:w="1338" w:type="dxa"/>
          </w:tcPr>
          <w:p w:rsidR="002740FC" w:rsidRDefault="002740FC" w:rsidP="005621E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13" w:type="dxa"/>
          </w:tcPr>
          <w:p w:rsidR="002740FC" w:rsidRDefault="002740FC" w:rsidP="005621E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896" w:type="dxa"/>
          </w:tcPr>
          <w:p w:rsidR="002740FC" w:rsidRPr="006A6055" w:rsidRDefault="002740FC" w:rsidP="006A6055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граждан в Республике Дагестан»</w:t>
            </w:r>
          </w:p>
        </w:tc>
        <w:tc>
          <w:tcPr>
            <w:tcW w:w="2221" w:type="dxa"/>
          </w:tcPr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ь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2740FC" w:rsidRPr="006A6055" w:rsidRDefault="002740FC" w:rsidP="006A605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ородской конкурс стихотворений «Мой маленький, тихий родной городок»</w:t>
            </w:r>
          </w:p>
        </w:tc>
        <w:tc>
          <w:tcPr>
            <w:tcW w:w="1338" w:type="dxa"/>
          </w:tcPr>
          <w:p w:rsidR="002740FC" w:rsidRDefault="002740FC" w:rsidP="00D633D5">
            <w:pPr>
              <w:pStyle w:val="Standard"/>
              <w:jc w:val="center"/>
              <w:rPr>
                <w:sz w:val="28"/>
                <w:szCs w:val="28"/>
              </w:rPr>
            </w:pPr>
            <w:r>
              <w:t>27.09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2740FC" w:rsidRPr="00DB322D" w:rsidRDefault="002740FC" w:rsidP="00DB322D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, учителя филологи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рук-л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2740FC" w:rsidRPr="00501285" w:rsidTr="00856590">
        <w:tc>
          <w:tcPr>
            <w:tcW w:w="11199" w:type="dxa"/>
            <w:gridSpan w:val="6"/>
          </w:tcPr>
          <w:p w:rsidR="002740FC" w:rsidRPr="00DB322D" w:rsidRDefault="002740FC" w:rsidP="00DB322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B322D">
              <w:rPr>
                <w:b/>
                <w:color w:val="00B050"/>
                <w:sz w:val="28"/>
                <w:szCs w:val="28"/>
              </w:rPr>
              <w:t>Единый час духовности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2740FC" w:rsidRDefault="002740FC" w:rsidP="00DB322D">
            <w:pPr>
              <w:pStyle w:val="Standard"/>
            </w:pPr>
            <w:r>
              <w:rPr>
                <w:sz w:val="28"/>
                <w:szCs w:val="28"/>
              </w:rPr>
              <w:t xml:space="preserve">«Голубь мира», </w:t>
            </w:r>
            <w:proofErr w:type="spellStart"/>
            <w:r>
              <w:rPr>
                <w:sz w:val="28"/>
                <w:szCs w:val="28"/>
              </w:rPr>
              <w:t>посв</w:t>
            </w:r>
            <w:proofErr w:type="spellEnd"/>
            <w:r>
              <w:rPr>
                <w:sz w:val="28"/>
                <w:szCs w:val="28"/>
              </w:rPr>
              <w:t>. Международному Дню мира</w:t>
            </w:r>
          </w:p>
          <w:p w:rsidR="002740FC" w:rsidRPr="00523C0B" w:rsidRDefault="002740FC" w:rsidP="00DB322D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выпустить в небо белые шары)</w:t>
            </w:r>
          </w:p>
        </w:tc>
        <w:tc>
          <w:tcPr>
            <w:tcW w:w="1338" w:type="dxa"/>
          </w:tcPr>
          <w:p w:rsidR="002740FC" w:rsidRDefault="002740FC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740FC" w:rsidRPr="00DB322D" w:rsidRDefault="002740FC" w:rsidP="00DB322D">
            <w:pPr>
              <w:rPr>
                <w:lang w:eastAsia="zh-CN" w:bidi="hi-IN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</w:p>
          <w:p w:rsidR="002740FC" w:rsidRPr="00DB322D" w:rsidRDefault="002740FC" w:rsidP="00DB322D">
            <w:pPr>
              <w:rPr>
                <w:lang w:eastAsia="zh-CN" w:bidi="hi-IN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96" w:type="dxa"/>
          </w:tcPr>
          <w:p w:rsidR="002740FC" w:rsidRPr="00DB322D" w:rsidRDefault="002740FC" w:rsidP="00DB322D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B32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атриотическое воспитание граждан в Республике Дагестан»</w:t>
            </w:r>
          </w:p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, ст. вожатая.</w:t>
            </w:r>
          </w:p>
        </w:tc>
      </w:tr>
      <w:tr w:rsidR="002740FC" w:rsidRPr="00501285" w:rsidTr="00856590">
        <w:tc>
          <w:tcPr>
            <w:tcW w:w="11199" w:type="dxa"/>
            <w:gridSpan w:val="6"/>
          </w:tcPr>
          <w:p w:rsidR="002740FC" w:rsidRPr="00DB322D" w:rsidRDefault="002740FC" w:rsidP="00DB322D">
            <w:pPr>
              <w:pStyle w:val="Standard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B322D">
              <w:rPr>
                <w:b/>
                <w:color w:val="00B050"/>
                <w:sz w:val="28"/>
                <w:szCs w:val="28"/>
              </w:rPr>
              <w:t>Круглый стол</w:t>
            </w:r>
          </w:p>
        </w:tc>
      </w:tr>
      <w:tr w:rsidR="002740FC" w:rsidRPr="00501285" w:rsidTr="00856590">
        <w:tc>
          <w:tcPr>
            <w:tcW w:w="538" w:type="dxa"/>
          </w:tcPr>
          <w:p w:rsidR="002740FC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2740FC" w:rsidRPr="00523C0B" w:rsidRDefault="002740FC" w:rsidP="00523C0B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наркомании»</w:t>
            </w:r>
          </w:p>
        </w:tc>
        <w:tc>
          <w:tcPr>
            <w:tcW w:w="1338" w:type="dxa"/>
          </w:tcPr>
          <w:p w:rsidR="002740FC" w:rsidRDefault="002740FC" w:rsidP="00D633D5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2740FC" w:rsidRDefault="002740FC" w:rsidP="00D633D5">
            <w:pPr>
              <w:pStyle w:val="Standard"/>
              <w:rPr>
                <w:sz w:val="28"/>
                <w:szCs w:val="28"/>
              </w:rPr>
            </w:pPr>
            <w:r w:rsidRPr="00DB322D">
              <w:rPr>
                <w:sz w:val="28"/>
                <w:szCs w:val="28"/>
              </w:rPr>
              <w:t>8-11</w:t>
            </w:r>
          </w:p>
        </w:tc>
        <w:tc>
          <w:tcPr>
            <w:tcW w:w="2896" w:type="dxa"/>
          </w:tcPr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.</w:t>
            </w:r>
          </w:p>
        </w:tc>
        <w:tc>
          <w:tcPr>
            <w:tcW w:w="2221" w:type="dxa"/>
          </w:tcPr>
          <w:p w:rsidR="002740FC" w:rsidRDefault="002740FC" w:rsidP="00523C0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., социальный педагог школы Муртазалиева З.Г.</w:t>
            </w:r>
          </w:p>
        </w:tc>
      </w:tr>
    </w:tbl>
    <w:p w:rsidR="00DB6C6C" w:rsidRDefault="00DB6C6C">
      <w:pPr>
        <w:rPr>
          <w:rFonts w:ascii="Times New Roman" w:hAnsi="Times New Roman" w:cs="Times New Roman"/>
          <w:sz w:val="28"/>
          <w:szCs w:val="28"/>
        </w:rPr>
      </w:pPr>
    </w:p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6A6055" w:rsidRPr="006A6055" w:rsidRDefault="006A6055" w:rsidP="006A6055">
      <w:pPr>
        <w:pStyle w:val="Standard"/>
        <w:jc w:val="center"/>
        <w:rPr>
          <w:b/>
          <w:color w:val="FFC000"/>
          <w:sz w:val="52"/>
          <w:szCs w:val="52"/>
        </w:rPr>
      </w:pPr>
      <w:r>
        <w:rPr>
          <w:b/>
          <w:color w:val="FFC000"/>
          <w:sz w:val="52"/>
          <w:szCs w:val="52"/>
        </w:rPr>
        <w:lastRenderedPageBreak/>
        <w:t>Октяб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4"/>
        <w:gridCol w:w="2658"/>
        <w:gridCol w:w="1116"/>
        <w:gridCol w:w="1431"/>
        <w:gridCol w:w="2967"/>
        <w:gridCol w:w="2473"/>
      </w:tblGrid>
      <w:tr w:rsidR="006A6055" w:rsidTr="002E0887">
        <w:tc>
          <w:tcPr>
            <w:tcW w:w="554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58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16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31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73" w:type="dxa"/>
          </w:tcPr>
          <w:p w:rsidR="006A6055" w:rsidRPr="003020DA" w:rsidRDefault="006A6055" w:rsidP="00395149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5C2625" w:rsidTr="00663B98">
        <w:tc>
          <w:tcPr>
            <w:tcW w:w="11199" w:type="dxa"/>
            <w:gridSpan w:val="6"/>
          </w:tcPr>
          <w:p w:rsidR="005C2625" w:rsidRDefault="005C2625" w:rsidP="00395149">
            <w:pPr>
              <w:pStyle w:val="Standard"/>
              <w:jc w:val="center"/>
              <w:rPr>
                <w:b/>
                <w:color w:val="0070C0"/>
                <w:sz w:val="32"/>
                <w:szCs w:val="32"/>
              </w:rPr>
            </w:pPr>
            <w:r w:rsidRPr="005C2625">
              <w:rPr>
                <w:b/>
                <w:color w:val="00B050"/>
                <w:sz w:val="32"/>
                <w:szCs w:val="32"/>
              </w:rPr>
              <w:t>День Пожилых людей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6A6055" w:rsidRDefault="006A6055" w:rsidP="006A605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A6055" w:rsidRPr="00395149" w:rsidRDefault="00395149" w:rsidP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055" w:rsidRPr="00395149">
              <w:rPr>
                <w:rFonts w:ascii="Times New Roman" w:hAnsi="Times New Roman" w:cs="Times New Roman"/>
                <w:sz w:val="28"/>
                <w:szCs w:val="28"/>
              </w:rPr>
              <w:t>«Моя родная,  любимая бабушка»</w:t>
            </w:r>
          </w:p>
          <w:p w:rsidR="006A6055" w:rsidRPr="006A6055" w:rsidRDefault="00395149" w:rsidP="006A605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 w:rsidR="006A6055" w:rsidRPr="006A6055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«Мои корни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</w:tc>
        <w:tc>
          <w:tcPr>
            <w:tcW w:w="2473" w:type="dxa"/>
          </w:tcPr>
          <w:p w:rsid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</w:t>
            </w:r>
          </w:p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6A6055" w:rsidRPr="00395149" w:rsidRDefault="006A6055" w:rsidP="0039514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чинение:</w:t>
            </w:r>
          </w:p>
          <w:p w:rsidR="006A6055" w:rsidRPr="00395149" w:rsidRDefault="00395149" w:rsidP="00395149">
            <w:pPr>
              <w:widowControl w:val="0"/>
              <w:suppressAutoHyphens/>
              <w:autoSpaceDN w:val="0"/>
              <w:ind w:left="38" w:hanging="1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амые добрые глаза»</w:t>
            </w:r>
          </w:p>
        </w:tc>
        <w:tc>
          <w:tcPr>
            <w:tcW w:w="1116" w:type="dxa"/>
          </w:tcPr>
          <w:p w:rsid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055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</w:t>
            </w: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11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Нравственное</w:t>
            </w:r>
          </w:p>
          <w:p w:rsidR="006A6055" w:rsidRPr="006A6055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</w:p>
        </w:tc>
        <w:tc>
          <w:tcPr>
            <w:tcW w:w="2473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740F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2740F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2740F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час: «Самые добрые глаза – глаза бабушки»</w:t>
            </w:r>
          </w:p>
        </w:tc>
        <w:tc>
          <w:tcPr>
            <w:tcW w:w="1116" w:type="dxa"/>
          </w:tcPr>
          <w:p w:rsidR="006A6055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431" w:type="dxa"/>
          </w:tcPr>
          <w:p w:rsidR="006A6055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67" w:type="dxa"/>
          </w:tcPr>
          <w:p w:rsidR="00395149" w:rsidRPr="00395149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6A6055" w:rsidRPr="006A6055" w:rsidRDefault="00395149" w:rsidP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-«Патриотическое воспитание граждан в Республике Дагестан»</w:t>
            </w:r>
          </w:p>
        </w:tc>
        <w:tc>
          <w:tcPr>
            <w:tcW w:w="2473" w:type="dxa"/>
          </w:tcPr>
          <w:p w:rsidR="006A6055" w:rsidRP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нь учителя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395149" w:rsidRPr="005621E9" w:rsidRDefault="00395149" w:rsidP="00395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E9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</w:p>
          <w:p w:rsidR="006A6055" w:rsidRPr="00395149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1E9">
              <w:rPr>
                <w:rFonts w:ascii="Times New Roman" w:hAnsi="Times New Roman" w:cs="Times New Roman"/>
                <w:sz w:val="28"/>
                <w:szCs w:val="28"/>
              </w:rPr>
              <w:t>«Люди достойны аплодисментов».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67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5149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Учителя глазами детей»</w:t>
            </w:r>
          </w:p>
        </w:tc>
        <w:tc>
          <w:tcPr>
            <w:tcW w:w="1116" w:type="dxa"/>
          </w:tcPr>
          <w:p w:rsidR="006A6055" w:rsidRPr="006A6055" w:rsidRDefault="002740FC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-06.10</w:t>
            </w:r>
          </w:p>
        </w:tc>
        <w:tc>
          <w:tcPr>
            <w:tcW w:w="1431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-8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</w:tc>
        <w:tc>
          <w:tcPr>
            <w:tcW w:w="2473" w:type="dxa"/>
          </w:tcPr>
          <w:p w:rsidR="006A6055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в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жатая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.рук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учитель ИЗО.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39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</w:tcPr>
          <w:p w:rsidR="00395149" w:rsidRPr="00395149" w:rsidRDefault="00395149" w:rsidP="0039514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кция: «Поздравляем Вас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6A6055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-06.10</w:t>
            </w:r>
          </w:p>
        </w:tc>
        <w:tc>
          <w:tcPr>
            <w:tcW w:w="1431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14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</w:tc>
        <w:tc>
          <w:tcPr>
            <w:tcW w:w="247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в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жатая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.рук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учитель ИЗО, учитель технологии.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БДД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овышение безопасности дорожного движения»</w:t>
            </w:r>
          </w:p>
        </w:tc>
        <w:tc>
          <w:tcPr>
            <w:tcW w:w="2473" w:type="dxa"/>
          </w:tcPr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структор БДД</w:t>
            </w:r>
          </w:p>
          <w:p w:rsidR="006A6055" w:rsidRPr="006A6055" w:rsidRDefault="005C2625" w:rsidP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асанова Р.М.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6A6055" w:rsidRPr="005C2625" w:rsidRDefault="005C2625" w:rsidP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E9"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«Папа, мама, я – дружная  семья» посвящённый Дню молодёжи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67" w:type="dxa"/>
          </w:tcPr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патриотическое</w:t>
            </w:r>
          </w:p>
          <w:p w:rsidR="005C262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5C2625" w:rsidRDefault="005C2625" w:rsidP="005C26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Золотая осень»</w:t>
            </w:r>
          </w:p>
          <w:p w:rsidR="005C2625" w:rsidRPr="006A6055" w:rsidRDefault="005C2625" w:rsidP="005C2625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7107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сенний бал в начальном звене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7107E9" w:rsidRPr="006A6055" w:rsidRDefault="0071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б)</w:t>
            </w:r>
          </w:p>
        </w:tc>
        <w:tc>
          <w:tcPr>
            <w:tcW w:w="2967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</w:tc>
        <w:tc>
          <w:tcPr>
            <w:tcW w:w="247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6A6055" w:rsidRPr="007107E9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7107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сенний бал в </w:t>
            </w:r>
            <w:r w:rsidRPr="007107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среднем звене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(</w:t>
            </w:r>
            <w:r w:rsidR="007107E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7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, </w:t>
            </w: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художественно-эстетическое</w:t>
            </w:r>
          </w:p>
        </w:tc>
        <w:tc>
          <w:tcPr>
            <w:tcW w:w="247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58" w:type="dxa"/>
          </w:tcPr>
          <w:p w:rsidR="006A6055" w:rsidRPr="007107E9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сенний бал в среднем звене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40FC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5621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740F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  <w:r w:rsidR="005621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7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</w:tc>
        <w:tc>
          <w:tcPr>
            <w:tcW w:w="2473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8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рад осенних композиций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выставка)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-эстетическое</w:t>
            </w:r>
          </w:p>
        </w:tc>
        <w:tc>
          <w:tcPr>
            <w:tcW w:w="2473" w:type="dxa"/>
          </w:tcPr>
          <w:p w:rsidR="006A6055" w:rsidRPr="005C2625" w:rsidRDefault="005C2625" w:rsidP="005C262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5C262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., с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я ИЗО, технологии.</w:t>
            </w:r>
          </w:p>
        </w:tc>
      </w:tr>
      <w:tr w:rsidR="005C2625" w:rsidRPr="006A6055" w:rsidTr="00663B98">
        <w:tc>
          <w:tcPr>
            <w:tcW w:w="11199" w:type="dxa"/>
            <w:gridSpan w:val="6"/>
          </w:tcPr>
          <w:p w:rsidR="005C262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8" w:type="dxa"/>
          </w:tcPr>
          <w:p w:rsidR="006A6055" w:rsidRPr="005C262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625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ащихся.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A6055" w:rsidRPr="00586A67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воспитание.</w:t>
            </w:r>
          </w:p>
        </w:tc>
        <w:tc>
          <w:tcPr>
            <w:tcW w:w="2473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 ВР, ст. вожатая, мед</w:t>
            </w:r>
            <w:proofErr w:type="gram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естра, актив школы.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C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8" w:type="dxa"/>
          </w:tcPr>
          <w:p w:rsidR="006A6055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состояния кабинетов.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</w:p>
          <w:p w:rsidR="006A6055" w:rsidRPr="006A6055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воспитание.</w:t>
            </w:r>
          </w:p>
        </w:tc>
        <w:tc>
          <w:tcPr>
            <w:tcW w:w="2473" w:type="dxa"/>
          </w:tcPr>
          <w:p w:rsidR="006A6055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Зам. директорам по ВР, вожатая, актив школы, зам. директора по АХЧ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ейд по проверке учебников.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тетическое воспитание.</w:t>
            </w:r>
          </w:p>
        </w:tc>
        <w:tc>
          <w:tcPr>
            <w:tcW w:w="2473" w:type="dxa"/>
          </w:tcPr>
          <w:p w:rsidR="006A6055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иблиотекарь школы, ст. вожатая.</w:t>
            </w:r>
          </w:p>
        </w:tc>
      </w:tr>
      <w:tr w:rsidR="006A6055" w:rsidRPr="006A6055" w:rsidTr="002E0887">
        <w:tc>
          <w:tcPr>
            <w:tcW w:w="554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8" w:type="dxa"/>
          </w:tcPr>
          <w:p w:rsidR="006A6055" w:rsidRPr="00586A67" w:rsidRDefault="00586A67" w:rsidP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</w:t>
            </w:r>
          </w:p>
        </w:tc>
        <w:tc>
          <w:tcPr>
            <w:tcW w:w="1116" w:type="dxa"/>
          </w:tcPr>
          <w:p w:rsidR="006A6055" w:rsidRPr="006A6055" w:rsidRDefault="006A6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67" w:type="dxa"/>
          </w:tcPr>
          <w:p w:rsidR="006A6055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2473" w:type="dxa"/>
          </w:tcPr>
          <w:p w:rsidR="006A6055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-ли, зам. директора по ВР.</w:t>
            </w:r>
          </w:p>
        </w:tc>
      </w:tr>
      <w:tr w:rsidR="00586A67" w:rsidRPr="006A6055" w:rsidTr="002E0887">
        <w:tc>
          <w:tcPr>
            <w:tcW w:w="554" w:type="dxa"/>
          </w:tcPr>
          <w:p w:rsid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8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7E9"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: «Что такое террор?»</w:t>
            </w:r>
          </w:p>
        </w:tc>
        <w:tc>
          <w:tcPr>
            <w:tcW w:w="1116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86A67" w:rsidRPr="006A6055" w:rsidRDefault="0027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67" w:type="dxa"/>
          </w:tcPr>
          <w:p w:rsidR="00586A67" w:rsidRPr="00586A67" w:rsidRDefault="00586A67" w:rsidP="00586A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86A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</w:tc>
        <w:tc>
          <w:tcPr>
            <w:tcW w:w="2473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586A67" w:rsidRPr="006A6055" w:rsidTr="002E0887">
        <w:tc>
          <w:tcPr>
            <w:tcW w:w="554" w:type="dxa"/>
          </w:tcPr>
          <w:p w:rsid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8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116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»</w:t>
            </w:r>
          </w:p>
        </w:tc>
        <w:tc>
          <w:tcPr>
            <w:tcW w:w="2473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A67" w:rsidRPr="006A6055" w:rsidTr="002E0887">
        <w:tc>
          <w:tcPr>
            <w:tcW w:w="554" w:type="dxa"/>
          </w:tcPr>
          <w:p w:rsid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8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Спорт как альтернатива пагубным привычкам</w:t>
            </w:r>
          </w:p>
        </w:tc>
        <w:tc>
          <w:tcPr>
            <w:tcW w:w="1116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86A67" w:rsidRPr="00586A67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67">
              <w:rPr>
                <w:rFonts w:ascii="Times New Roman" w:hAnsi="Times New Roman" w:cs="Times New Roman"/>
                <w:sz w:val="28"/>
                <w:szCs w:val="28"/>
              </w:rPr>
              <w:t>Каникулы (1-11)</w:t>
            </w:r>
          </w:p>
        </w:tc>
        <w:tc>
          <w:tcPr>
            <w:tcW w:w="2967" w:type="dxa"/>
          </w:tcPr>
          <w:p w:rsidR="009070F7" w:rsidRPr="009070F7" w:rsidRDefault="009070F7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586A67" w:rsidRPr="009070F7" w:rsidRDefault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-ли, учителя физической культуры</w:t>
            </w:r>
          </w:p>
        </w:tc>
      </w:tr>
      <w:tr w:rsidR="00586A67" w:rsidRPr="006A6055" w:rsidTr="002E0887">
        <w:tc>
          <w:tcPr>
            <w:tcW w:w="554" w:type="dxa"/>
          </w:tcPr>
          <w:p w:rsidR="00586A67" w:rsidRDefault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</w:tcPr>
          <w:p w:rsidR="00586A67" w:rsidRPr="009070F7" w:rsidRDefault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F7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116" w:type="dxa"/>
          </w:tcPr>
          <w:p w:rsidR="00586A67" w:rsidRPr="006A6055" w:rsidRDefault="00586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86A67" w:rsidRPr="006A6055" w:rsidRDefault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9070F7" w:rsidRPr="009070F7" w:rsidRDefault="009070F7" w:rsidP="009070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</w:t>
            </w:r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9070F7" w:rsidRPr="009070F7" w:rsidRDefault="009070F7" w:rsidP="009070F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  <w:p w:rsidR="00586A67" w:rsidRPr="006A6055" w:rsidRDefault="009070F7" w:rsidP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Система профилактики безнадзорности и правонарушений </w:t>
            </w:r>
            <w:r w:rsidRPr="009070F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несовершеннолетних»</w:t>
            </w:r>
          </w:p>
        </w:tc>
        <w:tc>
          <w:tcPr>
            <w:tcW w:w="2473" w:type="dxa"/>
          </w:tcPr>
          <w:p w:rsidR="00586A67" w:rsidRPr="002E0887" w:rsidRDefault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proofErr w:type="spellStart"/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соц.педагогу</w:t>
            </w:r>
            <w:proofErr w:type="spellEnd"/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, психолог, директор.</w:t>
            </w:r>
          </w:p>
        </w:tc>
      </w:tr>
      <w:tr w:rsidR="009070F7" w:rsidRPr="006A6055" w:rsidTr="002E0887">
        <w:tc>
          <w:tcPr>
            <w:tcW w:w="554" w:type="dxa"/>
          </w:tcPr>
          <w:p w:rsidR="009070F7" w:rsidRDefault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58" w:type="dxa"/>
          </w:tcPr>
          <w:p w:rsidR="009070F7" w:rsidRPr="002E0887" w:rsidRDefault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: «Терроризм угроза обществу»</w:t>
            </w:r>
          </w:p>
        </w:tc>
        <w:tc>
          <w:tcPr>
            <w:tcW w:w="1116" w:type="dxa"/>
          </w:tcPr>
          <w:p w:rsidR="009070F7" w:rsidRPr="006A6055" w:rsidRDefault="009070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070F7" w:rsidRDefault="00D61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67" w:type="dxa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  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9070F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Патриотическое воспитание граждан в Республике Дагестан»</w:t>
            </w:r>
          </w:p>
        </w:tc>
        <w:tc>
          <w:tcPr>
            <w:tcW w:w="2473" w:type="dxa"/>
          </w:tcPr>
          <w:p w:rsidR="009070F7" w:rsidRPr="002E0887" w:rsidRDefault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E0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E0887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</w:tbl>
    <w:p w:rsidR="006A6055" w:rsidRDefault="006A6055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Default="002E0887">
      <w:pPr>
        <w:rPr>
          <w:rFonts w:ascii="Times New Roman" w:hAnsi="Times New Roman" w:cs="Times New Roman"/>
          <w:sz w:val="28"/>
          <w:szCs w:val="28"/>
        </w:rPr>
      </w:pPr>
    </w:p>
    <w:p w:rsidR="002E0887" w:rsidRPr="002E0887" w:rsidRDefault="002E0887" w:rsidP="002E088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</w:pPr>
      <w:r w:rsidRPr="002E0887">
        <w:rPr>
          <w:rFonts w:ascii="Tinos" w:eastAsia="Droid Sans Fallback" w:hAnsi="Tinos" w:cs="FreeSans"/>
          <w:b/>
          <w:color w:val="FFC000"/>
          <w:kern w:val="3"/>
          <w:sz w:val="52"/>
          <w:szCs w:val="52"/>
          <w:lang w:eastAsia="zh-CN" w:bidi="hi-IN"/>
        </w:rPr>
        <w:lastRenderedPageBreak/>
        <w:t>Нояб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3"/>
        <w:gridCol w:w="2644"/>
        <w:gridCol w:w="1152"/>
        <w:gridCol w:w="1413"/>
        <w:gridCol w:w="2964"/>
        <w:gridCol w:w="2473"/>
      </w:tblGrid>
      <w:tr w:rsidR="00E329F2" w:rsidTr="00557FB9">
        <w:tc>
          <w:tcPr>
            <w:tcW w:w="553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44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52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13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4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73" w:type="dxa"/>
          </w:tcPr>
          <w:p w:rsidR="002E0887" w:rsidRPr="003020DA" w:rsidRDefault="002E0887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2E0887" w:rsidRPr="006A6055" w:rsidTr="00663B98">
        <w:tc>
          <w:tcPr>
            <w:tcW w:w="11199" w:type="dxa"/>
            <w:gridSpan w:val="6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ждународный день толерантности 16.11.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2E0887" w:rsidRPr="00395149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 «День согласия и примирения»</w:t>
            </w:r>
          </w:p>
        </w:tc>
        <w:tc>
          <w:tcPr>
            <w:tcW w:w="1152" w:type="dxa"/>
          </w:tcPr>
          <w:p w:rsidR="002E0887" w:rsidRPr="00395149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41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Pr="006A6055" w:rsidRDefault="002E0887" w:rsidP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</w:tc>
        <w:tc>
          <w:tcPr>
            <w:tcW w:w="2473" w:type="dxa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2E0887" w:rsidRPr="002E0887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610D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D610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610D2">
              <w:rPr>
                <w:rFonts w:ascii="Times New Roman" w:hAnsi="Times New Roman" w:cs="Times New Roman"/>
                <w:sz w:val="28"/>
                <w:szCs w:val="28"/>
              </w:rPr>
              <w:t>. час: «Международный день толерантности»</w:t>
            </w:r>
          </w:p>
        </w:tc>
        <w:tc>
          <w:tcPr>
            <w:tcW w:w="1152" w:type="dxa"/>
          </w:tcPr>
          <w:p w:rsidR="002E0887" w:rsidRPr="006A6055" w:rsidRDefault="00D610D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13" w:type="dxa"/>
          </w:tcPr>
          <w:p w:rsidR="002E0887" w:rsidRPr="006A6055" w:rsidRDefault="00D610D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4" w:type="dxa"/>
          </w:tcPr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равственно-</w:t>
            </w:r>
          </w:p>
          <w:p w:rsidR="002E0887" w:rsidRPr="002E0887" w:rsidRDefault="002E0887" w:rsidP="002E088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Pr="006A6055" w:rsidRDefault="002E0887" w:rsidP="002E0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</w:tc>
        <w:tc>
          <w:tcPr>
            <w:tcW w:w="2473" w:type="dxa"/>
          </w:tcPr>
          <w:p w:rsidR="002E0887" w:rsidRPr="00395149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2E0887" w:rsidRPr="006A6055" w:rsidTr="00663B98">
        <w:tc>
          <w:tcPr>
            <w:tcW w:w="11199" w:type="dxa"/>
            <w:gridSpan w:val="6"/>
          </w:tcPr>
          <w:p w:rsidR="002E0887" w:rsidRPr="002E0887" w:rsidRDefault="002E0887" w:rsidP="002E08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88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аникулы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Работа кружков, секций (посещение кружков). ДДТ; СЮН; спорт-</w:t>
            </w:r>
            <w:proofErr w:type="spellStart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</w:tcPr>
          <w:p w:rsidR="002E0887" w:rsidRPr="006A6055" w:rsidRDefault="002E0887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</w:p>
          <w:p w:rsidR="002E0887" w:rsidRPr="00395149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E329F2" w:rsidRPr="002E0887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2E088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2E0887" w:rsidRPr="00395149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663B98">
        <w:tc>
          <w:tcPr>
            <w:tcW w:w="11199" w:type="dxa"/>
            <w:gridSpan w:val="6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Рейды по проверке: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152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2E0887" w:rsidRPr="005C2625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4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>Сохранности учебников</w:t>
            </w:r>
          </w:p>
        </w:tc>
        <w:tc>
          <w:tcPr>
            <w:tcW w:w="1152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E329F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</w:tc>
      </w:tr>
      <w:tr w:rsidR="00E329F2" w:rsidRPr="006A6055" w:rsidTr="00663B98">
        <w:tc>
          <w:tcPr>
            <w:tcW w:w="11199" w:type="dxa"/>
            <w:gridSpan w:val="6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правовых знаний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4" w:type="dxa"/>
          </w:tcPr>
          <w:p w:rsidR="002E0887" w:rsidRPr="00E329F2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нкетирование «Твоё отношение к курению»</w:t>
            </w:r>
          </w:p>
        </w:tc>
        <w:tc>
          <w:tcPr>
            <w:tcW w:w="1152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</w:tc>
        <w:tc>
          <w:tcPr>
            <w:tcW w:w="2473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и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4" w:type="dxa"/>
          </w:tcPr>
          <w:p w:rsidR="002E0887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ы инспектора ПДН по предупреждению правонарушений подростков</w:t>
            </w:r>
          </w:p>
        </w:tc>
        <w:tc>
          <w:tcPr>
            <w:tcW w:w="1152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овышение правовой культуры»</w:t>
            </w:r>
          </w:p>
          <w:p w:rsidR="002E0887" w:rsidRPr="00E329F2" w:rsidRDefault="002E0887" w:rsidP="00E329F2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спектор ПДН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4" w:type="dxa"/>
          </w:tcPr>
          <w:p w:rsidR="002E0887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офилактика употребления алкоголя школьниками</w:t>
            </w:r>
          </w:p>
        </w:tc>
        <w:tc>
          <w:tcPr>
            <w:tcW w:w="1152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</w:p>
          <w:p w:rsidR="002E0887" w:rsidRPr="005C2625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</w:tc>
        <w:tc>
          <w:tcPr>
            <w:tcW w:w="2473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. педагог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школы.</w:t>
            </w:r>
          </w:p>
          <w:p w:rsidR="002E0887" w:rsidRPr="005C2625" w:rsidRDefault="002E088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4" w:type="dxa"/>
          </w:tcPr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</w:t>
            </w:r>
            <w:proofErr w:type="spellEnd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«Права учителей и детей», 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Что такое закон?», «Трудные дети».</w:t>
            </w:r>
          </w:p>
          <w:p w:rsidR="002E0887" w:rsidRPr="005C262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Учителя обществознания, </w:t>
            </w:r>
            <w:proofErr w:type="spell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E329F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E329F2" w:rsidRPr="00E329F2" w:rsidRDefault="00E329F2" w:rsidP="00E329F2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44" w:type="dxa"/>
          </w:tcPr>
          <w:p w:rsidR="002E0887" w:rsidRPr="00E329F2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Pr="00D610D2">
              <w:rPr>
                <w:rFonts w:ascii="Times New Roman" w:hAnsi="Times New Roman" w:cs="Times New Roman"/>
                <w:sz w:val="28"/>
                <w:szCs w:val="28"/>
              </w:rPr>
              <w:t>«Всемирный день ребёнка»</w:t>
            </w:r>
          </w:p>
        </w:tc>
        <w:tc>
          <w:tcPr>
            <w:tcW w:w="1152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41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964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2E0887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2E0887" w:rsidRPr="00557FB9" w:rsidRDefault="00557FB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FB9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557FB9" w:rsidRPr="006A6055" w:rsidTr="00663B98">
        <w:tc>
          <w:tcPr>
            <w:tcW w:w="11199" w:type="dxa"/>
            <w:gridSpan w:val="6"/>
          </w:tcPr>
          <w:p w:rsidR="00557FB9" w:rsidRPr="00586A6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4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оль книги в жизни человека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964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57FB9" w:rsidRDefault="002E0887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586A67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557FB9">
        <w:tc>
          <w:tcPr>
            <w:tcW w:w="553" w:type="dxa"/>
          </w:tcPr>
          <w:p w:rsid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4" w:type="dxa"/>
          </w:tcPr>
          <w:p w:rsidR="002E0887" w:rsidRPr="00557FB9" w:rsidRDefault="00557FB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21E9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5621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621E9">
              <w:rPr>
                <w:rFonts w:ascii="Times New Roman" w:hAnsi="Times New Roman" w:cs="Times New Roman"/>
                <w:sz w:val="28"/>
                <w:szCs w:val="28"/>
              </w:rPr>
              <w:t>. час: «Роль книги в жизни человека»</w:t>
            </w:r>
          </w:p>
        </w:tc>
        <w:tc>
          <w:tcPr>
            <w:tcW w:w="1152" w:type="dxa"/>
          </w:tcPr>
          <w:p w:rsidR="002E0887" w:rsidRPr="006A6055" w:rsidRDefault="00D610D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413" w:type="dxa"/>
          </w:tcPr>
          <w:p w:rsidR="002E0887" w:rsidRPr="006A6055" w:rsidRDefault="00D610D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64" w:type="dxa"/>
          </w:tcPr>
          <w:p w:rsidR="002E0887" w:rsidRPr="00586A67" w:rsidRDefault="00557FB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эстетическое</w:t>
            </w:r>
          </w:p>
        </w:tc>
        <w:tc>
          <w:tcPr>
            <w:tcW w:w="2473" w:type="dxa"/>
          </w:tcPr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4" w:type="dxa"/>
          </w:tcPr>
          <w:p w:rsidR="002E0887" w:rsidRP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E9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5621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621E9">
              <w:rPr>
                <w:rFonts w:ascii="Times New Roman" w:hAnsi="Times New Roman" w:cs="Times New Roman"/>
                <w:sz w:val="28"/>
                <w:szCs w:val="28"/>
              </w:rPr>
              <w:t>. час: «Международный день толерантности»</w:t>
            </w:r>
          </w:p>
        </w:tc>
        <w:tc>
          <w:tcPr>
            <w:tcW w:w="1152" w:type="dxa"/>
          </w:tcPr>
          <w:p w:rsidR="002E0887" w:rsidRPr="006A6055" w:rsidRDefault="005621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413" w:type="dxa"/>
          </w:tcPr>
          <w:p w:rsidR="002E0887" w:rsidRPr="006A6055" w:rsidRDefault="005621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4" w:type="dxa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 в Республике Дагестан</w:t>
            </w:r>
          </w:p>
          <w:p w:rsidR="002E0887" w:rsidRPr="006A6055" w:rsidRDefault="002E088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2E0887" w:rsidRPr="00586A6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557FB9" w:rsidRPr="006A6055" w:rsidTr="00663B98">
        <w:tc>
          <w:tcPr>
            <w:tcW w:w="11199" w:type="dxa"/>
            <w:gridSpan w:val="6"/>
          </w:tcPr>
          <w:p w:rsidR="00557FB9" w:rsidRPr="00557FB9" w:rsidRDefault="00557FB9" w:rsidP="00557F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557F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«День матери»</w:t>
            </w:r>
          </w:p>
        </w:tc>
      </w:tr>
      <w:tr w:rsidR="00E329F2" w:rsidRPr="006A6055" w:rsidTr="00557FB9">
        <w:tc>
          <w:tcPr>
            <w:tcW w:w="553" w:type="dxa"/>
          </w:tcPr>
          <w:p w:rsid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4" w:type="dxa"/>
          </w:tcPr>
          <w:p w:rsidR="002E0887" w:rsidRPr="005621E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621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аздничный концерт,     посвящённый  Дню матери.</w:t>
            </w:r>
          </w:p>
          <w:p w:rsidR="00557FB9" w:rsidRPr="005621E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621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начальные классы</w:t>
            </w: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5621E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старшие классы</w:t>
            </w:r>
          </w:p>
        </w:tc>
        <w:tc>
          <w:tcPr>
            <w:tcW w:w="1152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887" w:rsidRPr="006A6055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1413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887" w:rsidRDefault="005621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3а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7FB9" w:rsidRPr="006A6055" w:rsidRDefault="005621E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(6а</w:t>
            </w:r>
            <w:r w:rsidR="00557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4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Pr="00557FB9" w:rsidRDefault="00557FB9" w:rsidP="00557F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557F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  <w:p w:rsidR="002E0887" w:rsidRPr="00557FB9" w:rsidRDefault="002E0887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FB9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  <w:p w:rsidR="002E0887" w:rsidRPr="00557FB9" w:rsidRDefault="00557FB9" w:rsidP="00557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557FB9" w:rsidRPr="006A6055" w:rsidTr="008705BC">
        <w:trPr>
          <w:trHeight w:val="998"/>
        </w:trPr>
        <w:tc>
          <w:tcPr>
            <w:tcW w:w="553" w:type="dxa"/>
          </w:tcPr>
          <w:p w:rsidR="002E0887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4" w:type="dxa"/>
          </w:tcPr>
          <w:p w:rsidR="002E0887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 «Моя мама»</w:t>
            </w:r>
          </w:p>
        </w:tc>
        <w:tc>
          <w:tcPr>
            <w:tcW w:w="1152" w:type="dxa"/>
          </w:tcPr>
          <w:p w:rsidR="002E0887" w:rsidRPr="008705BC" w:rsidRDefault="008705BC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0.11-25.11</w:t>
            </w:r>
          </w:p>
        </w:tc>
        <w:tc>
          <w:tcPr>
            <w:tcW w:w="1413" w:type="dxa"/>
          </w:tcPr>
          <w:p w:rsidR="002E0887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2964" w:type="dxa"/>
          </w:tcPr>
          <w:p w:rsidR="002E0887" w:rsidRPr="008705BC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Филологи.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2E0887" w:rsidRPr="008705BC" w:rsidRDefault="002E0887" w:rsidP="0087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FB9" w:rsidRPr="006A6055" w:rsidTr="00557FB9">
        <w:tc>
          <w:tcPr>
            <w:tcW w:w="553" w:type="dxa"/>
          </w:tcPr>
          <w:p w:rsidR="00557FB9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4" w:type="dxa"/>
          </w:tcPr>
          <w:p w:rsidR="00557FB9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тихотворений «Моя мама»</w:t>
            </w:r>
          </w:p>
        </w:tc>
        <w:tc>
          <w:tcPr>
            <w:tcW w:w="1152" w:type="dxa"/>
          </w:tcPr>
          <w:p w:rsidR="00557FB9" w:rsidRPr="006A6055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0.11-25.11</w:t>
            </w:r>
          </w:p>
        </w:tc>
        <w:tc>
          <w:tcPr>
            <w:tcW w:w="141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557FB9" w:rsidRPr="002E0887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557FB9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филолог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библиотекарь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школы.</w:t>
            </w:r>
          </w:p>
        </w:tc>
      </w:tr>
      <w:tr w:rsidR="00557FB9" w:rsidRPr="006A6055" w:rsidTr="00557FB9">
        <w:tc>
          <w:tcPr>
            <w:tcW w:w="553" w:type="dxa"/>
          </w:tcPr>
          <w:p w:rsidR="00557FB9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Мамочка»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557FB9" w:rsidRPr="006A6055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20.11-25.11</w:t>
            </w:r>
          </w:p>
        </w:tc>
        <w:tc>
          <w:tcPr>
            <w:tcW w:w="1413" w:type="dxa"/>
          </w:tcPr>
          <w:p w:rsidR="00557FB9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2964" w:type="dxa"/>
          </w:tcPr>
          <w:p w:rsidR="00557FB9" w:rsidRPr="002E0887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557FB9" w:rsidRPr="002E0887" w:rsidRDefault="00557F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BC" w:rsidRPr="006A6055" w:rsidTr="00663B98">
        <w:tc>
          <w:tcPr>
            <w:tcW w:w="11199" w:type="dxa"/>
            <w:gridSpan w:val="6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05BC" w:rsidRPr="006A6055" w:rsidTr="00557FB9">
        <w:tc>
          <w:tcPr>
            <w:tcW w:w="553" w:type="dxa"/>
          </w:tcPr>
          <w:p w:rsidR="008705BC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4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1152" w:type="dxa"/>
          </w:tcPr>
          <w:p w:rsidR="008705BC" w:rsidRPr="008705BC" w:rsidRDefault="008705B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13.11-18.11</w:t>
            </w:r>
          </w:p>
        </w:tc>
        <w:tc>
          <w:tcPr>
            <w:tcW w:w="1413" w:type="dxa"/>
          </w:tcPr>
          <w:p w:rsidR="008705BC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8705BC" w:rsidRPr="008705BC" w:rsidRDefault="008705B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8705BC" w:rsidRPr="006A6055" w:rsidTr="00557FB9">
        <w:tc>
          <w:tcPr>
            <w:tcW w:w="553" w:type="dxa"/>
          </w:tcPr>
          <w:p w:rsidR="008705BC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. час: «Мир современных </w:t>
            </w:r>
            <w:r w:rsidRPr="00414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й»</w:t>
            </w:r>
          </w:p>
        </w:tc>
        <w:tc>
          <w:tcPr>
            <w:tcW w:w="1152" w:type="dxa"/>
          </w:tcPr>
          <w:p w:rsidR="008705BC" w:rsidRPr="008705BC" w:rsidRDefault="008705B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3" w:type="dxa"/>
          </w:tcPr>
          <w:p w:rsidR="008705BC" w:rsidRDefault="00414C74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64" w:type="dxa"/>
          </w:tcPr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 </w:t>
            </w:r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  <w:tr w:rsidR="008705BC" w:rsidRPr="006A6055" w:rsidTr="00557FB9">
        <w:tc>
          <w:tcPr>
            <w:tcW w:w="553" w:type="dxa"/>
          </w:tcPr>
          <w:p w:rsidR="008705BC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4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152" w:type="dxa"/>
          </w:tcPr>
          <w:p w:rsidR="008705BC" w:rsidRPr="008705BC" w:rsidRDefault="008705B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413" w:type="dxa"/>
          </w:tcPr>
          <w:p w:rsidR="008705BC" w:rsidRDefault="008705BC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8705BC" w:rsidRPr="008705BC" w:rsidRDefault="008705BC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5BC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8705BC" w:rsidRPr="006A6055" w:rsidTr="00557FB9">
        <w:tc>
          <w:tcPr>
            <w:tcW w:w="553" w:type="dxa"/>
          </w:tcPr>
          <w:p w:rsidR="008705BC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. час: «Развитие национальных </w:t>
            </w:r>
            <w:proofErr w:type="gram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proofErr w:type="gram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 а РД» День народного единства</w:t>
            </w:r>
          </w:p>
        </w:tc>
        <w:tc>
          <w:tcPr>
            <w:tcW w:w="1152" w:type="dxa"/>
          </w:tcPr>
          <w:p w:rsidR="008705BC" w:rsidRDefault="008705B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8705BC" w:rsidRPr="008705BC" w:rsidRDefault="008705BC" w:rsidP="008705BC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04.11</w:t>
            </w:r>
          </w:p>
        </w:tc>
        <w:tc>
          <w:tcPr>
            <w:tcW w:w="1413" w:type="dxa"/>
          </w:tcPr>
          <w:p w:rsidR="008705BC" w:rsidRDefault="00414C74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964" w:type="dxa"/>
          </w:tcPr>
          <w:p w:rsidR="008705BC" w:rsidRPr="008705BC" w:rsidRDefault="008705BC" w:rsidP="008705BC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 w:rsidRPr="008705B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  <w:tr w:rsidR="008705BC" w:rsidRPr="006A6055" w:rsidTr="00557FB9">
        <w:tc>
          <w:tcPr>
            <w:tcW w:w="553" w:type="dxa"/>
          </w:tcPr>
          <w:p w:rsidR="008705BC" w:rsidRDefault="008705B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5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крытый </w:t>
            </w:r>
            <w:proofErr w:type="spellStart"/>
            <w:r w:rsidRPr="008705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</w:t>
            </w:r>
            <w:proofErr w:type="spellEnd"/>
            <w:r w:rsidRPr="008705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час: «Мир без вредных привычек»</w:t>
            </w:r>
          </w:p>
        </w:tc>
        <w:tc>
          <w:tcPr>
            <w:tcW w:w="1152" w:type="dxa"/>
          </w:tcPr>
          <w:p w:rsidR="008705BC" w:rsidRPr="008705BC" w:rsidRDefault="008705BC" w:rsidP="00663B98">
            <w:pP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13" w:type="dxa"/>
          </w:tcPr>
          <w:p w:rsidR="008705BC" w:rsidRDefault="008705BC" w:rsidP="00663B98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8705BC" w:rsidRP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8705B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Республике Дагестан</w:t>
            </w:r>
          </w:p>
        </w:tc>
        <w:tc>
          <w:tcPr>
            <w:tcW w:w="2473" w:type="dxa"/>
          </w:tcPr>
          <w:p w:rsidR="008705BC" w:rsidRDefault="008705BC" w:rsidP="008705B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</w:tbl>
    <w:p w:rsidR="002E0887" w:rsidRDefault="002E0887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2E0887">
      <w:pPr>
        <w:rPr>
          <w:rFonts w:ascii="Times New Roman" w:hAnsi="Times New Roman" w:cs="Times New Roman"/>
          <w:sz w:val="28"/>
          <w:szCs w:val="28"/>
        </w:rPr>
      </w:pPr>
    </w:p>
    <w:p w:rsidR="008705BC" w:rsidRDefault="008705BC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8705BC" w:rsidRDefault="008705BC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E329F2" w:rsidRPr="008705BC" w:rsidRDefault="008705BC" w:rsidP="008705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  <w:r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  <w:lastRenderedPageBreak/>
        <w:t>Декаб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3"/>
        <w:gridCol w:w="2644"/>
        <w:gridCol w:w="1155"/>
        <w:gridCol w:w="1407"/>
        <w:gridCol w:w="2967"/>
        <w:gridCol w:w="2473"/>
      </w:tblGrid>
      <w:tr w:rsidR="00E329F2" w:rsidTr="007418B5">
        <w:tc>
          <w:tcPr>
            <w:tcW w:w="553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44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55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07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73" w:type="dxa"/>
          </w:tcPr>
          <w:p w:rsidR="00E329F2" w:rsidRPr="003020DA" w:rsidRDefault="00E329F2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E329F2" w:rsidRPr="006A6055" w:rsidTr="00663B98">
        <w:tc>
          <w:tcPr>
            <w:tcW w:w="11199" w:type="dxa"/>
            <w:gridSpan w:val="6"/>
          </w:tcPr>
          <w:p w:rsidR="00E329F2" w:rsidRPr="00663B98" w:rsidRDefault="00663B98" w:rsidP="00663B9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Моя Родина - Россия»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E329F2" w:rsidRPr="00395149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: «Моя Родина - Россия»</w:t>
            </w:r>
          </w:p>
        </w:tc>
        <w:tc>
          <w:tcPr>
            <w:tcW w:w="1155" w:type="dxa"/>
          </w:tcPr>
          <w:p w:rsidR="00E329F2" w:rsidRPr="00395149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E329F2" w:rsidRPr="00663B98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роки по символике РД, РФ, посвящённые Дню Конституции.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E329F2" w:rsidRPr="00395149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истори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.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одительское собрание: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 «Любите детей, какие они есть »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E329F2" w:rsidRPr="00395149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4" w:type="dxa"/>
          </w:tcPr>
          <w:p w:rsidR="00E329F2" w:rsidRPr="00663B98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. час «Дагестан без террора»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414C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67" w:type="dxa"/>
          </w:tcPr>
          <w:p w:rsidR="00E329F2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4" w:type="dxa"/>
          </w:tcPr>
          <w:p w:rsidR="00663B98" w:rsidRPr="00414C74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ый урок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Моя конституция» (интеллектуальная игра)</w:t>
            </w:r>
          </w:p>
        </w:tc>
        <w:tc>
          <w:tcPr>
            <w:tcW w:w="1155" w:type="dxa"/>
          </w:tcPr>
          <w:p w:rsidR="00663B98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  <w:p w:rsidR="00E329F2" w:rsidRPr="00663B98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аевед школы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алюжная Н.Г.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4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час: «День героев Отечества» (ср, </w:t>
            </w:r>
            <w:proofErr w:type="spellStart"/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</w:t>
            </w:r>
            <w:proofErr w:type="gramStart"/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з</w:t>
            </w:r>
            <w:proofErr w:type="gramEnd"/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ено</w:t>
            </w:r>
            <w:proofErr w:type="spellEnd"/>
            <w:r w:rsidRPr="00414C7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414C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67" w:type="dxa"/>
          </w:tcPr>
          <w:p w:rsidR="00E329F2" w:rsidRPr="005C2625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4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. час: «Моя Родина - Россия» (нач. </w:t>
            </w:r>
            <w:proofErr w:type="spell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414C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67" w:type="dxa"/>
          </w:tcPr>
          <w:p w:rsidR="00E329F2" w:rsidRPr="005C2625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4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«Дагестан глазами детей»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</w:tc>
        <w:tc>
          <w:tcPr>
            <w:tcW w:w="2473" w:type="dxa"/>
          </w:tcPr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жатая, учитель ИЗО, </w:t>
            </w:r>
            <w:proofErr w:type="spell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663B98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4" w:type="dxa"/>
          </w:tcPr>
          <w:p w:rsidR="00E329F2" w:rsidRPr="00663B98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. «Мир современной профессии»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414C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67" w:type="dxa"/>
          </w:tcPr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663B9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</w:t>
            </w:r>
          </w:p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E329F2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414C74" w:rsidRPr="00663B98" w:rsidRDefault="00414C74" w:rsidP="00414C7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</w:t>
            </w:r>
          </w:p>
          <w:p w:rsidR="00E329F2" w:rsidRPr="005C2625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418B5" w:rsidRPr="006A6055" w:rsidTr="00D12397">
        <w:tc>
          <w:tcPr>
            <w:tcW w:w="11199" w:type="dxa"/>
            <w:gridSpan w:val="6"/>
          </w:tcPr>
          <w:p w:rsidR="007418B5" w:rsidRPr="007418B5" w:rsidRDefault="007418B5" w:rsidP="0074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44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бщешкольная акция против курения, алкоголя и наркомании.</w:t>
            </w:r>
          </w:p>
        </w:tc>
        <w:tc>
          <w:tcPr>
            <w:tcW w:w="1155" w:type="dxa"/>
          </w:tcPr>
          <w:p w:rsidR="00E329F2" w:rsidRPr="007418B5" w:rsidRDefault="007418B5" w:rsidP="0074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</w:tc>
        <w:tc>
          <w:tcPr>
            <w:tcW w:w="1407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д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ректора по ВР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оц. педагог школы.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E329F2" w:rsidRPr="00586A67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4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онкурс рисунков</w:t>
            </w:r>
          </w:p>
        </w:tc>
        <w:tc>
          <w:tcPr>
            <w:tcW w:w="1155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</w:tc>
        <w:tc>
          <w:tcPr>
            <w:tcW w:w="1407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. вожатая, </w:t>
            </w: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ительИЗО</w:t>
            </w:r>
            <w:proofErr w:type="spell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4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нкурс плакатов</w:t>
            </w:r>
          </w:p>
        </w:tc>
        <w:tc>
          <w:tcPr>
            <w:tcW w:w="1155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</w:tc>
        <w:tc>
          <w:tcPr>
            <w:tcW w:w="1407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329F2" w:rsidRPr="00586A6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. вожатая, </w:t>
            </w: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ительИЗО</w:t>
            </w:r>
            <w:proofErr w:type="spell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44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Мир без вредных привычек»</w:t>
            </w:r>
          </w:p>
        </w:tc>
        <w:tc>
          <w:tcPr>
            <w:tcW w:w="1155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</w:tc>
        <w:tc>
          <w:tcPr>
            <w:tcW w:w="1407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E329F2" w:rsidRPr="00586A67" w:rsidRDefault="00E329F2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44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кетирование «Жизнь без сигарет»</w:t>
            </w:r>
          </w:p>
        </w:tc>
        <w:tc>
          <w:tcPr>
            <w:tcW w:w="1155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</w:tc>
        <w:tc>
          <w:tcPr>
            <w:tcW w:w="1407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329F2" w:rsidRPr="00586A6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 школы.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4" w:type="dxa"/>
          </w:tcPr>
          <w:p w:rsidR="00E329F2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Встречи с инспектором 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Курение опасно для здоровья»</w:t>
            </w:r>
          </w:p>
        </w:tc>
        <w:tc>
          <w:tcPr>
            <w:tcW w:w="1155" w:type="dxa"/>
          </w:tcPr>
          <w:p w:rsidR="00E329F2" w:rsidRPr="006A605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1-я, 2-я недели декабря</w:t>
            </w:r>
          </w:p>
        </w:tc>
        <w:tc>
          <w:tcPr>
            <w:tcW w:w="1407" w:type="dxa"/>
          </w:tcPr>
          <w:p w:rsidR="00E329F2" w:rsidRPr="00586A6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329F2" w:rsidRPr="009070F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 школы.</w:t>
            </w:r>
          </w:p>
        </w:tc>
      </w:tr>
      <w:tr w:rsidR="00E329F2" w:rsidRPr="006A6055" w:rsidTr="007418B5">
        <w:tc>
          <w:tcPr>
            <w:tcW w:w="553" w:type="dxa"/>
          </w:tcPr>
          <w:p w:rsidR="00E329F2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44" w:type="dxa"/>
          </w:tcPr>
          <w:p w:rsidR="00E329F2" w:rsidRPr="007418B5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8B5">
              <w:rPr>
                <w:rFonts w:ascii="Times New Roman" w:hAnsi="Times New Roman" w:cs="Times New Roman"/>
                <w:sz w:val="28"/>
                <w:szCs w:val="28"/>
              </w:rPr>
              <w:t xml:space="preserve">ткрытый </w:t>
            </w:r>
            <w:proofErr w:type="spellStart"/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418B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7418B5">
              <w:rPr>
                <w:rFonts w:ascii="Times New Roman" w:hAnsi="Times New Roman" w:cs="Times New Roman"/>
                <w:sz w:val="28"/>
                <w:szCs w:val="28"/>
              </w:rPr>
              <w:t xml:space="preserve"> «Твоё отношение к курению»</w:t>
            </w:r>
          </w:p>
        </w:tc>
        <w:tc>
          <w:tcPr>
            <w:tcW w:w="1155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7418B5" w:rsidRDefault="007418B5" w:rsidP="007418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</w:t>
            </w:r>
          </w:p>
          <w:p w:rsidR="007418B5" w:rsidRPr="007418B5" w:rsidRDefault="007418B5" w:rsidP="007418B5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418B5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E329F2" w:rsidRPr="006A6055" w:rsidRDefault="00E329F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E329F2" w:rsidRPr="002E0887" w:rsidRDefault="007418B5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7418B5" w:rsidRPr="006A6055" w:rsidTr="00D12397">
        <w:tc>
          <w:tcPr>
            <w:tcW w:w="11199" w:type="dxa"/>
            <w:gridSpan w:val="6"/>
          </w:tcPr>
          <w:p w:rsidR="007418B5" w:rsidRPr="00724D69" w:rsidRDefault="007418B5" w:rsidP="00724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овогодние утренники</w:t>
            </w:r>
          </w:p>
        </w:tc>
      </w:tr>
      <w:tr w:rsidR="007418B5" w:rsidRPr="006A6055" w:rsidTr="007418B5">
        <w:tc>
          <w:tcPr>
            <w:tcW w:w="553" w:type="dxa"/>
          </w:tcPr>
          <w:p w:rsidR="007418B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44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1155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407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7418B5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2473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, </w:t>
            </w:r>
            <w:proofErr w:type="spell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7418B5" w:rsidRPr="006A6055" w:rsidTr="007418B5">
        <w:tc>
          <w:tcPr>
            <w:tcW w:w="553" w:type="dxa"/>
          </w:tcPr>
          <w:p w:rsidR="007418B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44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Посиделки у новогодней ёлки</w:t>
            </w:r>
          </w:p>
        </w:tc>
        <w:tc>
          <w:tcPr>
            <w:tcW w:w="1155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407" w:type="dxa"/>
          </w:tcPr>
          <w:p w:rsidR="007418B5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967" w:type="dxa"/>
          </w:tcPr>
          <w:p w:rsidR="007418B5" w:rsidRPr="002E0887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2473" w:type="dxa"/>
          </w:tcPr>
          <w:p w:rsidR="007418B5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, </w:t>
            </w:r>
            <w:proofErr w:type="spell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7418B5" w:rsidRPr="006A6055" w:rsidTr="007418B5">
        <w:tc>
          <w:tcPr>
            <w:tcW w:w="553" w:type="dxa"/>
          </w:tcPr>
          <w:p w:rsidR="007418B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44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155" w:type="dxa"/>
          </w:tcPr>
          <w:p w:rsidR="007418B5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  <w:tc>
          <w:tcPr>
            <w:tcW w:w="1407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8-9</w:t>
            </w:r>
          </w:p>
          <w:p w:rsidR="007418B5" w:rsidRDefault="00724D69" w:rsidP="00724D69">
            <w:pPr>
              <w:rPr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10-11 </w:t>
            </w:r>
          </w:p>
        </w:tc>
        <w:tc>
          <w:tcPr>
            <w:tcW w:w="2967" w:type="dxa"/>
          </w:tcPr>
          <w:p w:rsidR="007418B5" w:rsidRPr="002E0887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2473" w:type="dxa"/>
          </w:tcPr>
          <w:p w:rsidR="007418B5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Учитель ОБЖ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</w:tr>
      <w:tr w:rsidR="00724D69" w:rsidRPr="006A6055" w:rsidTr="00D12397">
        <w:tc>
          <w:tcPr>
            <w:tcW w:w="11199" w:type="dxa"/>
            <w:gridSpan w:val="6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69" w:rsidRPr="006A6055" w:rsidTr="007418B5">
        <w:tc>
          <w:tcPr>
            <w:tcW w:w="553" w:type="dxa"/>
          </w:tcPr>
          <w:p w:rsid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4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Учимся предотвращать разрешать конфликты»</w:t>
            </w:r>
          </w:p>
        </w:tc>
        <w:tc>
          <w:tcPr>
            <w:tcW w:w="1155" w:type="dxa"/>
          </w:tcPr>
          <w:p w:rsidR="00724D69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724D69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  <w:p w:rsidR="00724D69" w:rsidRPr="00724D69" w:rsidRDefault="00724D69" w:rsidP="00724D69">
            <w:pPr>
              <w:ind w:firstLine="708"/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служба Медиации, Совет отцов, соц.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</w:p>
        </w:tc>
      </w:tr>
      <w:tr w:rsidR="00724D69" w:rsidRPr="006A6055" w:rsidTr="00D12397">
        <w:tc>
          <w:tcPr>
            <w:tcW w:w="11199" w:type="dxa"/>
            <w:gridSpan w:val="6"/>
          </w:tcPr>
          <w:p w:rsidR="00724D69" w:rsidRPr="00724D69" w:rsidRDefault="00724D69" w:rsidP="00724D69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ейды по проверке</w:t>
            </w:r>
          </w:p>
        </w:tc>
      </w:tr>
      <w:tr w:rsidR="00724D69" w:rsidRPr="006A6055" w:rsidTr="007418B5">
        <w:tc>
          <w:tcPr>
            <w:tcW w:w="553" w:type="dxa"/>
          </w:tcPr>
          <w:p w:rsid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44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нешнего вида учащихся</w:t>
            </w:r>
          </w:p>
        </w:tc>
        <w:tc>
          <w:tcPr>
            <w:tcW w:w="1155" w:type="dxa"/>
          </w:tcPr>
          <w:p w:rsidR="00724D69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724D69" w:rsidRPr="002E0887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</w:tc>
        <w:tc>
          <w:tcPr>
            <w:tcW w:w="2473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п</w:t>
            </w:r>
            <w:proofErr w:type="gramEnd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</w:t>
            </w:r>
            <w:proofErr w:type="spellEnd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, актив школы.</w:t>
            </w:r>
          </w:p>
        </w:tc>
      </w:tr>
      <w:tr w:rsidR="00724D69" w:rsidRPr="006A6055" w:rsidTr="007418B5">
        <w:tc>
          <w:tcPr>
            <w:tcW w:w="553" w:type="dxa"/>
          </w:tcPr>
          <w:p w:rsid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44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хранности учебников</w:t>
            </w:r>
          </w:p>
        </w:tc>
        <w:tc>
          <w:tcPr>
            <w:tcW w:w="1155" w:type="dxa"/>
          </w:tcPr>
          <w:p w:rsidR="00724D69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724D69" w:rsidRPr="002E0887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-эстетическое</w:t>
            </w:r>
          </w:p>
        </w:tc>
        <w:tc>
          <w:tcPr>
            <w:tcW w:w="2473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Библиотекарь школы.</w:t>
            </w:r>
          </w:p>
        </w:tc>
      </w:tr>
      <w:tr w:rsidR="00724D69" w:rsidRPr="006A6055" w:rsidTr="00D12397">
        <w:tc>
          <w:tcPr>
            <w:tcW w:w="11199" w:type="dxa"/>
            <w:gridSpan w:val="6"/>
          </w:tcPr>
          <w:p w:rsidR="00724D69" w:rsidRPr="002E0887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D69" w:rsidRPr="006A6055" w:rsidTr="007418B5">
        <w:tc>
          <w:tcPr>
            <w:tcW w:w="553" w:type="dxa"/>
          </w:tcPr>
          <w:p w:rsid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44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</w:p>
        </w:tc>
        <w:tc>
          <w:tcPr>
            <w:tcW w:w="1155" w:type="dxa"/>
          </w:tcPr>
          <w:p w:rsidR="00724D69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407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24D69" w:rsidRPr="00724D69" w:rsidRDefault="00724D69" w:rsidP="00724D6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Pr="002E0887" w:rsidRDefault="00724D69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ужба Медиации</w:t>
            </w: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отцов, директор, инспектор ПДН</w:t>
            </w:r>
          </w:p>
        </w:tc>
      </w:tr>
      <w:tr w:rsidR="00724D69" w:rsidRPr="006A6055" w:rsidTr="007418B5">
        <w:tc>
          <w:tcPr>
            <w:tcW w:w="553" w:type="dxa"/>
          </w:tcPr>
          <w:p w:rsid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44" w:type="dxa"/>
          </w:tcPr>
          <w:p w:rsidR="00724D69" w:rsidRPr="00724D69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6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155" w:type="dxa"/>
          </w:tcPr>
          <w:p w:rsidR="00724D69" w:rsidRPr="006A6055" w:rsidRDefault="00724D6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724D69" w:rsidRDefault="00724D69" w:rsidP="00663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CB7111" w:rsidRPr="00724D69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Эстетическое</w:t>
            </w:r>
          </w:p>
          <w:p w:rsidR="00724D69" w:rsidRPr="002E0887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24D6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724D69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ДДТ, СЮН, ДЮСШ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</w:tbl>
    <w:p w:rsidR="00E329F2" w:rsidRDefault="00E329F2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663B98" w:rsidRDefault="00663B98" w:rsidP="00E329F2">
      <w:pPr>
        <w:rPr>
          <w:rFonts w:ascii="Times New Roman" w:hAnsi="Times New Roman" w:cs="Times New Roman"/>
          <w:sz w:val="28"/>
          <w:szCs w:val="28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</w:p>
    <w:p w:rsidR="00663B98" w:rsidRPr="00CB7111" w:rsidRDefault="00CB7111" w:rsidP="00CB711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</w:pPr>
      <w:r w:rsidRPr="00CB7111">
        <w:rPr>
          <w:rFonts w:ascii="Tinos" w:eastAsia="Droid Sans Fallback" w:hAnsi="Tinos" w:cs="FreeSans"/>
          <w:b/>
          <w:color w:val="365F91"/>
          <w:kern w:val="3"/>
          <w:sz w:val="52"/>
          <w:szCs w:val="52"/>
          <w:lang w:eastAsia="zh-CN" w:bidi="hi-IN"/>
        </w:rPr>
        <w:t>Январ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2"/>
        <w:gridCol w:w="2649"/>
        <w:gridCol w:w="1152"/>
        <w:gridCol w:w="1415"/>
        <w:gridCol w:w="2967"/>
        <w:gridCol w:w="2464"/>
      </w:tblGrid>
      <w:tr w:rsidR="00663B98" w:rsidTr="00663B98">
        <w:tc>
          <w:tcPr>
            <w:tcW w:w="554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58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16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31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73" w:type="dxa"/>
          </w:tcPr>
          <w:p w:rsidR="00663B98" w:rsidRPr="003020DA" w:rsidRDefault="00663B98" w:rsidP="00663B98">
            <w:pPr>
              <w:pStyle w:val="Standard"/>
              <w:jc w:val="center"/>
              <w:rPr>
                <w:b/>
                <w:color w:val="0070C0"/>
                <w:sz w:val="28"/>
                <w:szCs w:val="28"/>
              </w:rPr>
            </w:pPr>
            <w:r w:rsidRPr="003020DA">
              <w:rPr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6A6055" w:rsidTr="00663B98">
        <w:tc>
          <w:tcPr>
            <w:tcW w:w="11199" w:type="dxa"/>
            <w:gridSpan w:val="6"/>
          </w:tcPr>
          <w:p w:rsidR="00663B98" w:rsidRPr="00CB7111" w:rsidRDefault="00CB7111" w:rsidP="00CB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День образования республики Дагестан </w:t>
            </w:r>
            <w:r w:rsidRPr="00CB7111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(21 января)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663B98" w:rsidRPr="00CB7111" w:rsidRDefault="00CB7111" w:rsidP="00CB711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14C74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="00414C74" w:rsidRPr="00414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C74"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</w:p>
        </w:tc>
        <w:tc>
          <w:tcPr>
            <w:tcW w:w="1116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431" w:type="dxa"/>
          </w:tcPr>
          <w:p w:rsidR="00663B98" w:rsidRPr="00CB7111" w:rsidRDefault="00414C74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67" w:type="dxa"/>
          </w:tcPr>
          <w:p w:rsidR="00663B98" w:rsidRPr="00CB7111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с: 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День образования республики Дагестан»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</w:tc>
        <w:tc>
          <w:tcPr>
            <w:tcW w:w="2473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r w:rsidRPr="00CB7111"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: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</w:tc>
        <w:tc>
          <w:tcPr>
            <w:tcW w:w="2473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.</w:t>
            </w:r>
          </w:p>
          <w:p w:rsidR="00663B98" w:rsidRPr="00CB7111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B7111" w:rsidRPr="00CB7111" w:rsidTr="00D12397">
        <w:tc>
          <w:tcPr>
            <w:tcW w:w="11199" w:type="dxa"/>
            <w:gridSpan w:val="6"/>
          </w:tcPr>
          <w:p w:rsidR="00CB7111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Беседы по ЗОЖ «Личная гигиена»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663B98" w:rsidRPr="00CB7111" w:rsidRDefault="00CB7111" w:rsidP="00CB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473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Мед. Сестра, </w:t>
            </w:r>
            <w:proofErr w:type="spellStart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. «Здоровье в порядке спасибо зарядке»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56504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67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473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ь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11" w:rsidRPr="00CB7111" w:rsidTr="00D12397">
        <w:tc>
          <w:tcPr>
            <w:tcW w:w="11199" w:type="dxa"/>
            <w:gridSpan w:val="6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соколят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:</w:t>
            </w: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- Россия» (конкурс стихов, песен)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CB7111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  <w:p w:rsidR="00663B98" w:rsidRPr="00CB7111" w:rsidRDefault="00663B98" w:rsidP="00CB7111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Вторник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страну знаний» (викторина)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</w:tc>
        <w:tc>
          <w:tcPr>
            <w:tcW w:w="2473" w:type="dxa"/>
          </w:tcPr>
          <w:p w:rsidR="00663B98" w:rsidRPr="00CB7111" w:rsidRDefault="00CB7111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663B98" w:rsidRPr="00CB7111" w:rsidRDefault="00CB7111" w:rsidP="00CB711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CB7111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реда: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 мире прекрасного» (фестиваль детского творчества)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</w:tc>
        <w:tc>
          <w:tcPr>
            <w:tcW w:w="247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58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Четверг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Сильные, ловкие, смелые» (весёлые старты)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</w:tc>
        <w:tc>
          <w:tcPr>
            <w:tcW w:w="247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Пятниц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Россия в Гербе, Гимне, Флаге» (</w:t>
            </w:r>
            <w:proofErr w:type="spellStart"/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час)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</w:tc>
        <w:tc>
          <w:tcPr>
            <w:tcW w:w="247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8" w:type="dxa"/>
          </w:tcPr>
          <w:p w:rsidR="00663B98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4"/>
                <w:szCs w:val="24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  <w:t>Суббота: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Бюро добрых услуг» (оказание помощи библиотеки)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967" w:type="dxa"/>
          </w:tcPr>
          <w:p w:rsidR="00663B98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</w:tc>
        <w:tc>
          <w:tcPr>
            <w:tcW w:w="2473" w:type="dxa"/>
          </w:tcPr>
          <w:p w:rsidR="00663B98" w:rsidRPr="00CB7111" w:rsidRDefault="00CB7111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8" w:type="dxa"/>
          </w:tcPr>
          <w:p w:rsidR="00087F17" w:rsidRDefault="00087F17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внешнему виду</w:t>
            </w:r>
          </w:p>
        </w:tc>
        <w:tc>
          <w:tcPr>
            <w:tcW w:w="111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31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87F17" w:rsidRPr="00087F17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473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д. сестра школы.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087F17" w:rsidRDefault="00087F17" w:rsidP="0008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«9 января 1996г»</w:t>
            </w: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8" w:type="dxa"/>
          </w:tcPr>
          <w:p w:rsid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Мероприятие 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9 января 1996г»</w:t>
            </w:r>
          </w:p>
        </w:tc>
        <w:tc>
          <w:tcPr>
            <w:tcW w:w="111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1431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67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художественно-эстетическое</w:t>
            </w:r>
          </w:p>
        </w:tc>
        <w:tc>
          <w:tcPr>
            <w:tcW w:w="2473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иальный педагог.</w:t>
            </w:r>
          </w:p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8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. час: «Память живёт в сердцах» (посвящённый событиям 9 января 1996г</w:t>
            </w:r>
            <w:proofErr w:type="gram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1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87F17" w:rsidRPr="00CB7111" w:rsidRDefault="0056504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67" w:type="dxa"/>
          </w:tcPr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CB711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тие национальных отношений в РД</w:t>
            </w:r>
          </w:p>
        </w:tc>
        <w:tc>
          <w:tcPr>
            <w:tcW w:w="2473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87F17" w:rsidRPr="00CB7111" w:rsidTr="00D12397">
        <w:tc>
          <w:tcPr>
            <w:tcW w:w="11199" w:type="dxa"/>
            <w:gridSpan w:val="6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библиотекаря:</w:t>
            </w:r>
          </w:p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Берегите книгу»</w:t>
            </w:r>
          </w:p>
        </w:tc>
        <w:tc>
          <w:tcPr>
            <w:tcW w:w="111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87F17" w:rsidRPr="00CB7111" w:rsidRDefault="00087F17" w:rsidP="00087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67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Повышение правовой культуры</w:t>
            </w:r>
          </w:p>
          <w:p w:rsidR="00087F17" w:rsidRPr="00CB7111" w:rsidRDefault="00087F17" w:rsidP="00087F17">
            <w:pPr>
              <w:widowControl w:val="0"/>
              <w:suppressAutoHyphens/>
              <w:autoSpaceDN w:val="0"/>
              <w:ind w:firstLine="708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школы.</w:t>
            </w: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8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Рейд «Все ли сидят за партами»</w:t>
            </w:r>
          </w:p>
        </w:tc>
        <w:tc>
          <w:tcPr>
            <w:tcW w:w="111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31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87F17" w:rsidRPr="00087F17" w:rsidRDefault="00087F17" w:rsidP="00087F1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87F17" w:rsidRPr="00CB7111" w:rsidRDefault="00087F1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87F17" w:rsidRPr="00087F17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087F17">
              <w:rPr>
                <w:rFonts w:ascii="Times New Roman" w:hAnsi="Times New Roman" w:cs="Times New Roman"/>
                <w:sz w:val="28"/>
                <w:szCs w:val="28"/>
              </w:rPr>
              <w:t xml:space="preserve"> вожатая, актив школы, </w:t>
            </w:r>
            <w:proofErr w:type="spellStart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087F17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8" w:type="dxa"/>
          </w:tcPr>
          <w:p w:rsidR="00087F17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Беседы с инспектором ГИБДД</w:t>
            </w:r>
          </w:p>
        </w:tc>
        <w:tc>
          <w:tcPr>
            <w:tcW w:w="111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31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BC437C" w:rsidRPr="00087F17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87F1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087F17" w:rsidRPr="00CB7111" w:rsidRDefault="00087F1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87F17" w:rsidRPr="00BC437C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, инспектор ПДН</w:t>
            </w: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8" w:type="dxa"/>
          </w:tcPr>
          <w:p w:rsidR="00087F17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. час: «Уважение к дороге»</w:t>
            </w:r>
          </w:p>
        </w:tc>
        <w:tc>
          <w:tcPr>
            <w:tcW w:w="1116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087F17" w:rsidRPr="00CB7111" w:rsidRDefault="00BC437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CB7111">
              <w:rPr>
                <w:rFonts w:ascii="Times New Roman" w:hAnsi="Times New Roman" w:cs="Times New Roman"/>
                <w:sz w:val="28"/>
                <w:szCs w:val="28"/>
              </w:rPr>
              <w:t>,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473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87F17" w:rsidRPr="00CB7111" w:rsidTr="00663B98">
        <w:tc>
          <w:tcPr>
            <w:tcW w:w="554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8" w:type="dxa"/>
          </w:tcPr>
          <w:p w:rsidR="00087F17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. час: «Международный </w:t>
            </w:r>
            <w:r w:rsidRPr="00BC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жертв Холокоста»</w:t>
            </w:r>
          </w:p>
        </w:tc>
        <w:tc>
          <w:tcPr>
            <w:tcW w:w="1116" w:type="dxa"/>
          </w:tcPr>
          <w:p w:rsidR="00087F17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1431" w:type="dxa"/>
          </w:tcPr>
          <w:p w:rsidR="00087F17" w:rsidRPr="00CB7111" w:rsidRDefault="00087F1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087F17" w:rsidRPr="00CB7111" w:rsidRDefault="00087F1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87F17" w:rsidRPr="00CB7111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</w:tbl>
    <w:p w:rsidR="00BC437C" w:rsidRPr="00CB7111" w:rsidRDefault="00BC437C" w:rsidP="00663B98">
      <w:pPr>
        <w:rPr>
          <w:rFonts w:ascii="Times New Roman" w:hAnsi="Times New Roman" w:cs="Times New Roman"/>
          <w:sz w:val="28"/>
          <w:szCs w:val="28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565047" w:rsidRDefault="00565047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</w:p>
    <w:p w:rsidR="00663B98" w:rsidRPr="00BC437C" w:rsidRDefault="00BC437C" w:rsidP="00BC43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</w:pPr>
      <w:r w:rsidRPr="00BC437C">
        <w:rPr>
          <w:rFonts w:ascii="Tinos" w:eastAsia="Droid Sans Fallback" w:hAnsi="Tinos" w:cs="FreeSans"/>
          <w:b/>
          <w:color w:val="FF0000"/>
          <w:kern w:val="3"/>
          <w:sz w:val="52"/>
          <w:szCs w:val="52"/>
          <w:lang w:eastAsia="zh-CN" w:bidi="hi-IN"/>
        </w:rPr>
        <w:lastRenderedPageBreak/>
        <w:t>Феврал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4"/>
        <w:gridCol w:w="2658"/>
        <w:gridCol w:w="1116"/>
        <w:gridCol w:w="1431"/>
        <w:gridCol w:w="2967"/>
        <w:gridCol w:w="2473"/>
      </w:tblGrid>
      <w:tr w:rsidR="00663B98" w:rsidRPr="00CB7111" w:rsidTr="00663B98">
        <w:tc>
          <w:tcPr>
            <w:tcW w:w="554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58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16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31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73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color w:val="FF0000"/>
                <w:kern w:val="3"/>
                <w:sz w:val="28"/>
                <w:szCs w:val="28"/>
                <w:lang w:eastAsia="zh-CN" w:bidi="hi-IN"/>
              </w:rPr>
              <w:t>Вечер школьных друзей</w:t>
            </w:r>
          </w:p>
          <w:p w:rsidR="00663B98" w:rsidRPr="00CB7111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ень самоуправления</w:t>
            </w:r>
          </w:p>
        </w:tc>
        <w:tc>
          <w:tcPr>
            <w:tcW w:w="111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1431" w:type="dxa"/>
          </w:tcPr>
          <w:p w:rsidR="00663B98" w:rsidRPr="00CB7111" w:rsidRDefault="0056504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67" w:type="dxa"/>
          </w:tcPr>
          <w:p w:rsidR="00663B98" w:rsidRPr="00BC437C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</w:tc>
        <w:tc>
          <w:tcPr>
            <w:tcW w:w="2473" w:type="dxa"/>
          </w:tcPr>
          <w:p w:rsidR="00BC437C" w:rsidRPr="00565047" w:rsidRDefault="00565047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 xml:space="preserve">ук-ль </w:t>
            </w:r>
          </w:p>
          <w:p w:rsidR="00663B98" w:rsidRPr="00BC437C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таршая вожатая, </w:t>
            </w:r>
            <w:proofErr w:type="spellStart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  <w:tr w:rsidR="00663B98" w:rsidRPr="00CB7111" w:rsidTr="00663B98">
        <w:tc>
          <w:tcPr>
            <w:tcW w:w="554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663B98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памяти юного героя-антифашиста «Мы вечно будем помнить»</w:t>
            </w:r>
          </w:p>
        </w:tc>
        <w:tc>
          <w:tcPr>
            <w:tcW w:w="1116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431" w:type="dxa"/>
          </w:tcPr>
          <w:p w:rsidR="00663B98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967" w:type="dxa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663B98" w:rsidRP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военно-патриотического воспитания и спортивно массовой работы</w:t>
            </w:r>
          </w:p>
        </w:tc>
        <w:tc>
          <w:tcPr>
            <w:tcW w:w="1116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967" w:type="dxa"/>
          </w:tcPr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триотическ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</w:p>
          <w:p w:rsidR="00BC437C" w:rsidRDefault="00BC437C" w:rsidP="00BC437C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воронский Ю.А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кольный этап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е, среднее и старшее звено</w:t>
            </w:r>
          </w:p>
        </w:tc>
        <w:tc>
          <w:tcPr>
            <w:tcW w:w="1116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</w:t>
            </w:r>
          </w:p>
        </w:tc>
        <w:tc>
          <w:tcPr>
            <w:tcW w:w="143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967" w:type="dxa"/>
          </w:tcPr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е</w:t>
            </w:r>
          </w:p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унков А.В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воронский Ю.А.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.</w:t>
            </w:r>
          </w:p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ко «Дню Святого Валентина»</w:t>
            </w:r>
          </w:p>
        </w:tc>
        <w:tc>
          <w:tcPr>
            <w:tcW w:w="1116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431" w:type="dxa"/>
          </w:tcPr>
          <w:p w:rsidR="00BC437C" w:rsidRDefault="00BC437C" w:rsidP="00D123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  <w:tc>
          <w:tcPr>
            <w:tcW w:w="2967" w:type="dxa"/>
          </w:tcPr>
          <w:p w:rsidR="00BC437C" w:rsidRDefault="00BC437C" w:rsidP="00BC437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воспитание</w:t>
            </w:r>
          </w:p>
        </w:tc>
        <w:tc>
          <w:tcPr>
            <w:tcW w:w="2473" w:type="dxa"/>
          </w:tcPr>
          <w:p w:rsidR="00BC437C" w:rsidRDefault="00BC437C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.</w:t>
            </w:r>
          </w:p>
        </w:tc>
      </w:tr>
      <w:tr w:rsidR="00BC437C" w:rsidRPr="00CB7111" w:rsidTr="00D12397">
        <w:tc>
          <w:tcPr>
            <w:tcW w:w="11199" w:type="dxa"/>
            <w:gridSpan w:val="6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Мероприятия, посвящённые</w:t>
            </w:r>
            <w:r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 Д</w:t>
            </w:r>
            <w:r w:rsidRPr="00BC437C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ю защитника Отечества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</w:tcPr>
          <w:p w:rsidR="00BC437C" w:rsidRPr="00BC437C" w:rsidRDefault="00BC437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А, ну-ка парни»</w:t>
            </w:r>
          </w:p>
        </w:tc>
        <w:tc>
          <w:tcPr>
            <w:tcW w:w="1116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967" w:type="dxa"/>
          </w:tcPr>
          <w:p w:rsidR="00BC437C" w:rsidRPr="00BC437C" w:rsidRDefault="00BC437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Весёлые старты»</w:t>
            </w:r>
          </w:p>
        </w:tc>
        <w:tc>
          <w:tcPr>
            <w:tcW w:w="1116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967" w:type="dxa"/>
          </w:tcPr>
          <w:p w:rsidR="00BC437C" w:rsidRPr="00CB7111" w:rsidRDefault="00BC437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BC437C" w:rsidRPr="00BC437C" w:rsidRDefault="00BC437C" w:rsidP="00BC437C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.</w:t>
            </w:r>
          </w:p>
          <w:p w:rsidR="00BC437C" w:rsidRPr="00CB7111" w:rsidRDefault="00BC437C" w:rsidP="00B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37C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айворонский Ю.А.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BC437C" w:rsidRPr="00BC437C" w:rsidRDefault="00BC437C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color w:val="0070C0"/>
                <w:kern w:val="3"/>
                <w:sz w:val="28"/>
                <w:szCs w:val="28"/>
                <w:lang w:eastAsia="zh-CN" w:bidi="hi-IN"/>
              </w:rPr>
            </w:pPr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ое мероприятие «Папин день»</w:t>
            </w:r>
          </w:p>
        </w:tc>
        <w:tc>
          <w:tcPr>
            <w:tcW w:w="1116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5047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7" w:type="dxa"/>
          </w:tcPr>
          <w:p w:rsidR="00BC437C" w:rsidRPr="00CB7111" w:rsidRDefault="00BC437C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C437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  <w:r w:rsidR="0007587A">
              <w:rPr>
                <w:rFonts w:ascii="Times New Roman" w:hAnsi="Times New Roman" w:cs="Times New Roman"/>
                <w:sz w:val="28"/>
                <w:szCs w:val="28"/>
              </w:rPr>
              <w:t>, художественно-эстетическое воспитание</w:t>
            </w:r>
          </w:p>
        </w:tc>
        <w:tc>
          <w:tcPr>
            <w:tcW w:w="2473" w:type="dxa"/>
          </w:tcPr>
          <w:p w:rsidR="00BC437C" w:rsidRPr="00CB7111" w:rsidRDefault="0007587A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BC437C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</w:t>
            </w:r>
            <w:proofErr w:type="spellEnd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России славные сыны»</w:t>
            </w:r>
          </w:p>
        </w:tc>
        <w:tc>
          <w:tcPr>
            <w:tcW w:w="1116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BC437C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азвитие национальных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ношений в РД</w:t>
            </w:r>
          </w:p>
        </w:tc>
        <w:tc>
          <w:tcPr>
            <w:tcW w:w="2473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</w:t>
            </w:r>
          </w:p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BC437C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час: </w:t>
            </w:r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«России славные сыны»</w:t>
            </w:r>
          </w:p>
        </w:tc>
        <w:tc>
          <w:tcPr>
            <w:tcW w:w="1116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</w:t>
            </w:r>
          </w:p>
        </w:tc>
        <w:tc>
          <w:tcPr>
            <w:tcW w:w="1431" w:type="dxa"/>
          </w:tcPr>
          <w:p w:rsidR="00BC437C" w:rsidRPr="00CB7111" w:rsidRDefault="0056504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 xml:space="preserve">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BC437C" w:rsidRPr="00CB7111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</w:tc>
        <w:tc>
          <w:tcPr>
            <w:tcW w:w="2473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58" w:type="dxa"/>
          </w:tcPr>
          <w:p w:rsidR="00BC437C" w:rsidRP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Конкурс «Смотра строя и песни»</w:t>
            </w:r>
          </w:p>
        </w:tc>
        <w:tc>
          <w:tcPr>
            <w:tcW w:w="1116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BC437C" w:rsidRPr="00CB7111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</w:tc>
        <w:tc>
          <w:tcPr>
            <w:tcW w:w="2473" w:type="dxa"/>
          </w:tcPr>
          <w:p w:rsidR="00BC437C" w:rsidRPr="0007587A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Гайворонский Ю.А., учитель ОБЖ </w:t>
            </w:r>
          </w:p>
        </w:tc>
      </w:tr>
      <w:tr w:rsidR="0007587A" w:rsidRPr="00CB7111" w:rsidTr="00D12397">
        <w:tc>
          <w:tcPr>
            <w:tcW w:w="11199" w:type="dxa"/>
            <w:gridSpan w:val="6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8" w:type="dxa"/>
          </w:tcPr>
          <w:p w:rsidR="00BC437C" w:rsidRPr="00565047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proofErr w:type="spellEnd"/>
            <w:r w:rsidRPr="0056504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«Наркотики пожизненная ломка»</w:t>
            </w:r>
          </w:p>
        </w:tc>
        <w:tc>
          <w:tcPr>
            <w:tcW w:w="1116" w:type="dxa"/>
          </w:tcPr>
          <w:p w:rsidR="00BC437C" w:rsidRPr="00565047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Pr="00565047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07587A" w:rsidRPr="00565047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вено</w:t>
            </w:r>
            <w:proofErr w:type="spellEnd"/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BC437C" w:rsidRPr="0007587A" w:rsidRDefault="00BC437C" w:rsidP="0007587A">
            <w:pPr>
              <w:ind w:firstLine="708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8" w:type="dxa"/>
          </w:tcPr>
          <w:p w:rsidR="00BC437C" w:rsidRPr="00565047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47">
              <w:rPr>
                <w:sz w:val="28"/>
                <w:szCs w:val="28"/>
              </w:rPr>
              <w:t>О</w:t>
            </w: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ткрытый классный час: «В мире здоровья»</w:t>
            </w:r>
          </w:p>
        </w:tc>
        <w:tc>
          <w:tcPr>
            <w:tcW w:w="1116" w:type="dxa"/>
          </w:tcPr>
          <w:p w:rsidR="00BC437C" w:rsidRPr="00565047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565047" w:rsidRPr="00565047" w:rsidRDefault="0056504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4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C437C" w:rsidRPr="00CB7111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 граждан в Республике Дагестан</w:t>
            </w:r>
          </w:p>
        </w:tc>
        <w:tc>
          <w:tcPr>
            <w:tcW w:w="2473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BC437C" w:rsidRPr="00CB7111" w:rsidTr="00663B98">
        <w:tc>
          <w:tcPr>
            <w:tcW w:w="554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8" w:type="dxa"/>
          </w:tcPr>
          <w:p w:rsidR="00BC437C" w:rsidRP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 «О чести и достоинстве»</w:t>
            </w:r>
          </w:p>
        </w:tc>
        <w:tc>
          <w:tcPr>
            <w:tcW w:w="1116" w:type="dxa"/>
          </w:tcPr>
          <w:p w:rsidR="00BC437C" w:rsidRPr="00CB7111" w:rsidRDefault="00BC437C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C437C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 воспитание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граждан в Республике Дагестан</w:t>
            </w:r>
          </w:p>
          <w:p w:rsidR="00BC437C" w:rsidRPr="00CB7111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азвитие национальных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отношений в РД</w:t>
            </w:r>
          </w:p>
        </w:tc>
        <w:tc>
          <w:tcPr>
            <w:tcW w:w="2473" w:type="dxa"/>
          </w:tcPr>
          <w:p w:rsidR="00BC437C" w:rsidRP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-ли, учителя истории.</w:t>
            </w:r>
          </w:p>
        </w:tc>
      </w:tr>
      <w:tr w:rsidR="0007587A" w:rsidRPr="00CB7111" w:rsidTr="00663B98">
        <w:tc>
          <w:tcPr>
            <w:tcW w:w="554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</w:tcPr>
          <w:p w:rsidR="0007587A" w:rsidRDefault="0007587A" w:rsidP="00D1239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внешнему виду учащихся</w:t>
            </w:r>
          </w:p>
        </w:tc>
        <w:tc>
          <w:tcPr>
            <w:tcW w:w="1116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967" w:type="dxa"/>
          </w:tcPr>
          <w:p w:rsidR="0007587A" w:rsidRP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473" w:type="dxa"/>
          </w:tcPr>
          <w:p w:rsidR="0007587A" w:rsidRP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таршая вожатая, актив школы</w:t>
            </w:r>
          </w:p>
        </w:tc>
      </w:tr>
      <w:tr w:rsidR="0007587A" w:rsidRPr="00CB7111" w:rsidTr="00663B98">
        <w:tc>
          <w:tcPr>
            <w:tcW w:w="554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8" w:type="dxa"/>
          </w:tcPr>
          <w:p w:rsidR="0007587A" w:rsidRPr="0007587A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 с инспектором ГИБДД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«Нет наркотикам»</w:t>
            </w:r>
          </w:p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16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967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7587A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07587A" w:rsidRPr="00CB7111" w:rsidRDefault="0007587A" w:rsidP="0007587A">
            <w:pPr>
              <w:widowControl w:val="0"/>
              <w:suppressAutoHyphens/>
              <w:autoSpaceDN w:val="0"/>
              <w:ind w:firstLine="708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7587A" w:rsidRP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-ли, зам. директора по ВР, ин</w:t>
            </w:r>
            <w:r w:rsidR="00791AE7">
              <w:rPr>
                <w:rFonts w:ascii="Times New Roman" w:hAnsi="Times New Roman" w:cs="Times New Roman"/>
                <w:sz w:val="28"/>
                <w:szCs w:val="28"/>
              </w:rPr>
              <w:t>спектор ПДН, социальный педагог</w:t>
            </w: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07587A" w:rsidRPr="00CB7111" w:rsidTr="00663B98">
        <w:tc>
          <w:tcPr>
            <w:tcW w:w="554" w:type="dxa"/>
          </w:tcPr>
          <w:p w:rsid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8" w:type="dxa"/>
          </w:tcPr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7587A">
              <w:rPr>
                <w:rFonts w:ascii="Times New Roman" w:hAnsi="Times New Roman" w:cs="Times New Roman"/>
                <w:sz w:val="28"/>
                <w:szCs w:val="28"/>
              </w:rPr>
              <w:t>Совет профилактики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отцов, школьная служба медиации.</w:t>
            </w:r>
          </w:p>
        </w:tc>
        <w:tc>
          <w:tcPr>
            <w:tcW w:w="1116" w:type="dxa"/>
          </w:tcPr>
          <w:p w:rsid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87A" w:rsidRPr="0007587A" w:rsidRDefault="0007587A" w:rsidP="00075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7587A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67" w:type="dxa"/>
          </w:tcPr>
          <w:p w:rsidR="00791AE7" w:rsidRPr="00791AE7" w:rsidRDefault="00791AE7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91AE7" w:rsidRPr="00791AE7" w:rsidRDefault="00791AE7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791AE7" w:rsidRPr="00791AE7" w:rsidRDefault="00791AE7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07587A" w:rsidRPr="00791AE7" w:rsidRDefault="0007587A" w:rsidP="00791AE7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7587A" w:rsidRPr="00791AE7" w:rsidRDefault="00791AE7" w:rsidP="0079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директор, инспектор ПДН, Совет отцов, служба Медиации.</w:t>
            </w:r>
          </w:p>
        </w:tc>
      </w:tr>
      <w:tr w:rsidR="0007587A" w:rsidRPr="00CB7111" w:rsidTr="00663B98">
        <w:tc>
          <w:tcPr>
            <w:tcW w:w="554" w:type="dxa"/>
          </w:tcPr>
          <w:p w:rsidR="0007587A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8" w:type="dxa"/>
          </w:tcPr>
          <w:p w:rsidR="0007587A" w:rsidRPr="00791AE7" w:rsidRDefault="00791AE7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. час: «Наша переменка»</w:t>
            </w:r>
          </w:p>
        </w:tc>
        <w:tc>
          <w:tcPr>
            <w:tcW w:w="1116" w:type="dxa"/>
          </w:tcPr>
          <w:p w:rsidR="0007587A" w:rsidRPr="00CB7111" w:rsidRDefault="0007587A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7587A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67" w:type="dxa"/>
          </w:tcPr>
          <w:p w:rsidR="00791AE7" w:rsidRPr="00791AE7" w:rsidRDefault="00791AE7" w:rsidP="00791AE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791AE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07587A" w:rsidRPr="0007587A" w:rsidRDefault="0007587A" w:rsidP="0007587A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07587A" w:rsidRPr="0007587A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7587A" w:rsidRPr="00CB7111" w:rsidTr="00663B98">
        <w:tc>
          <w:tcPr>
            <w:tcW w:w="554" w:type="dxa"/>
          </w:tcPr>
          <w:p w:rsidR="0007587A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8" w:type="dxa"/>
          </w:tcPr>
          <w:p w:rsidR="0007587A" w:rsidRPr="00791AE7" w:rsidRDefault="00791AE7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color w:val="FF0000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 xml:space="preserve">. «Сталинградская битва» день </w:t>
            </w:r>
            <w:r w:rsidRPr="00F51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рома советскими войсками немецко-фашистских войск</w:t>
            </w:r>
          </w:p>
        </w:tc>
        <w:tc>
          <w:tcPr>
            <w:tcW w:w="1116" w:type="dxa"/>
          </w:tcPr>
          <w:p w:rsidR="0007587A" w:rsidRPr="00CB7111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</w:t>
            </w:r>
          </w:p>
        </w:tc>
        <w:tc>
          <w:tcPr>
            <w:tcW w:w="1431" w:type="dxa"/>
          </w:tcPr>
          <w:p w:rsidR="0007587A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67" w:type="dxa"/>
          </w:tcPr>
          <w:p w:rsidR="0007587A" w:rsidRPr="00791AE7" w:rsidRDefault="00791AE7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1AE7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473" w:type="dxa"/>
          </w:tcPr>
          <w:p w:rsidR="0007587A" w:rsidRPr="0007587A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7587A" w:rsidRPr="00CB7111" w:rsidTr="00663B98">
        <w:tc>
          <w:tcPr>
            <w:tcW w:w="554" w:type="dxa"/>
          </w:tcPr>
          <w:p w:rsidR="0007587A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58" w:type="dxa"/>
          </w:tcPr>
          <w:p w:rsidR="0007587A" w:rsidRPr="00791AE7" w:rsidRDefault="00791AE7" w:rsidP="0007587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Афганистан - ты боль моя!»</w:t>
            </w:r>
          </w:p>
        </w:tc>
        <w:tc>
          <w:tcPr>
            <w:tcW w:w="1116" w:type="dxa"/>
          </w:tcPr>
          <w:p w:rsidR="00791AE7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07587A" w:rsidRPr="00791AE7" w:rsidRDefault="0007587A" w:rsidP="00791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07587A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67" w:type="dxa"/>
          </w:tcPr>
          <w:p w:rsidR="0007587A" w:rsidRPr="00F5192D" w:rsidRDefault="00791AE7" w:rsidP="00F5192D">
            <w:pPr>
              <w:widowControl w:val="0"/>
              <w:suppressAutoHyphens/>
              <w:autoSpaceDN w:val="0"/>
              <w:ind w:firstLine="708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473" w:type="dxa"/>
          </w:tcPr>
          <w:p w:rsidR="0007587A" w:rsidRPr="0007587A" w:rsidRDefault="00791AE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</w:tbl>
    <w:p w:rsidR="00663B98" w:rsidRDefault="00663B98" w:rsidP="00663B98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</w:p>
    <w:p w:rsidR="00663B98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Март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47"/>
        <w:gridCol w:w="2625"/>
        <w:gridCol w:w="1178"/>
        <w:gridCol w:w="1374"/>
        <w:gridCol w:w="3037"/>
        <w:gridCol w:w="2438"/>
      </w:tblGrid>
      <w:tr w:rsidR="00663B98" w:rsidRPr="00CB7111" w:rsidTr="00DF51B9">
        <w:tc>
          <w:tcPr>
            <w:tcW w:w="547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25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374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3037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38" w:type="dxa"/>
          </w:tcPr>
          <w:p w:rsidR="00663B98" w:rsidRPr="00CB7111" w:rsidRDefault="00663B98" w:rsidP="00663B9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663B98" w:rsidRPr="00D12397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руглый стол «Ещё раз о вредных привычках»</w:t>
            </w:r>
          </w:p>
        </w:tc>
        <w:tc>
          <w:tcPr>
            <w:tcW w:w="1178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74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037" w:type="dxa"/>
          </w:tcPr>
          <w:p w:rsidR="00663B98" w:rsidRPr="00D12397" w:rsidRDefault="00D1239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sz w:val="28"/>
                <w:szCs w:val="28"/>
              </w:rPr>
              <w:t xml:space="preserve">, нравственное </w:t>
            </w:r>
            <w:r w:rsidRPr="00D12397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438" w:type="dxa"/>
          </w:tcPr>
          <w:p w:rsidR="00663B98" w:rsidRPr="00D12397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Зам. директора по ВР, соц. педагог, </w:t>
            </w:r>
            <w:proofErr w:type="spellStart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</w:t>
            </w:r>
            <w:proofErr w:type="gramStart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к-ли</w:t>
            </w:r>
            <w:proofErr w:type="gramEnd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663B98" w:rsidRPr="00F5192D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F5192D">
              <w:rPr>
                <w:rFonts w:ascii="Times New Roman" w:hAnsi="Times New Roman" w:cs="Times New Roman"/>
                <w:sz w:val="28"/>
                <w:szCs w:val="28"/>
              </w:rPr>
              <w:t>: «Международный день борьбы с наркоманией и наркобизнесом»</w:t>
            </w:r>
          </w:p>
        </w:tc>
        <w:tc>
          <w:tcPr>
            <w:tcW w:w="1178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374" w:type="dxa"/>
          </w:tcPr>
          <w:p w:rsidR="00663B98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sz w:val="28"/>
                <w:szCs w:val="28"/>
              </w:rPr>
              <w:t xml:space="preserve">, нравственное </w:t>
            </w:r>
            <w:r w:rsidRPr="00D12397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438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D12397" w:rsidRPr="00F5192D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663B98" w:rsidRPr="00F5192D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5192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Женский день – 8 марта»</w:t>
            </w:r>
          </w:p>
        </w:tc>
        <w:tc>
          <w:tcPr>
            <w:tcW w:w="1178" w:type="dxa"/>
          </w:tcPr>
          <w:p w:rsidR="00663B98" w:rsidRPr="00CB7111" w:rsidRDefault="00D12397" w:rsidP="00663B9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374" w:type="dxa"/>
          </w:tcPr>
          <w:p w:rsidR="00663B98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(11</w:t>
            </w:r>
            <w:r w:rsidR="00D123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192D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2б)</w:t>
            </w:r>
          </w:p>
        </w:tc>
        <w:tc>
          <w:tcPr>
            <w:tcW w:w="3037" w:type="dxa"/>
          </w:tcPr>
          <w:p w:rsidR="00663B98" w:rsidRPr="00D12397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CB7111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663B98" w:rsidRPr="00D12397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Бал золушек» (утренник)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?)</w:t>
            </w:r>
          </w:p>
        </w:tc>
        <w:tc>
          <w:tcPr>
            <w:tcW w:w="3037" w:type="dxa"/>
          </w:tcPr>
          <w:p w:rsidR="00663B98" w:rsidRPr="00CB7111" w:rsidRDefault="00D12397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5" w:type="dxa"/>
          </w:tcPr>
          <w:p w:rsidR="00663B98" w:rsidRPr="00D12397" w:rsidRDefault="00D12397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 и фотографий: «Моя мама»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3037" w:type="dxa"/>
          </w:tcPr>
          <w:p w:rsidR="00663B98" w:rsidRPr="00CB7111" w:rsidRDefault="00D12397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AA5756" w:rsidRDefault="00D12397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D1239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старшая вожатая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итель ИЗО и технологии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5" w:type="dxa"/>
          </w:tcPr>
          <w:p w:rsidR="00663B98" w:rsidRPr="00AA5756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 час: «Папа, мама, я – дружная семья»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F5192D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37" w:type="dxa"/>
          </w:tcPr>
          <w:p w:rsidR="00663B98" w:rsidRPr="00CB7111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38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AA5756" w:rsidRPr="00CB7111" w:rsidTr="00DF51B9">
        <w:tc>
          <w:tcPr>
            <w:tcW w:w="11199" w:type="dxa"/>
            <w:gridSpan w:val="6"/>
          </w:tcPr>
          <w:p w:rsidR="00AA5756" w:rsidRPr="00AA5756" w:rsidRDefault="00AA5756" w:rsidP="00AA57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 xml:space="preserve">Неделя </w:t>
            </w:r>
            <w:proofErr w:type="spellStart"/>
            <w:r w:rsidRPr="00AA5756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5" w:type="dxa"/>
          </w:tcPr>
          <w:p w:rsidR="00663B98" w:rsidRPr="00AA5756" w:rsidRDefault="00AA5756" w:rsidP="00AA5756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r w:rsid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proofErr w:type="spellEnd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</w:t>
            </w:r>
            <w:proofErr w:type="spellStart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.С.Макаренко</w:t>
            </w:r>
            <w:proofErr w:type="spellEnd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663B98" w:rsidRPr="00AA5756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.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5" w:type="dxa"/>
          </w:tcPr>
          <w:p w:rsidR="00663B98" w:rsidRPr="00AA5756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Линейка (итоги четверти)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663B98" w:rsidRPr="00CB7111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AA5756" w:rsidRDefault="00AA5756" w:rsidP="00663B9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. директора по В</w:t>
            </w: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Р., директор, </w:t>
            </w:r>
            <w:proofErr w:type="spellStart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5" w:type="dxa"/>
          </w:tcPr>
          <w:p w:rsidR="00663B98" w:rsidRPr="00DF51B9" w:rsidRDefault="00AA5756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Конкурс газет: «Юный макаренковец»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303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старшая вожатая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5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: «Мы Макаренковцы»</w:t>
            </w:r>
          </w:p>
        </w:tc>
        <w:tc>
          <w:tcPr>
            <w:tcW w:w="1178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374" w:type="dxa"/>
          </w:tcPr>
          <w:p w:rsidR="00663B98" w:rsidRPr="00CB7111" w:rsidRDefault="001E0642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03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756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5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Рейд по внешнему виду</w:t>
            </w:r>
          </w:p>
        </w:tc>
        <w:tc>
          <w:tcPr>
            <w:tcW w:w="1178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374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663B98" w:rsidRPr="00DF51B9" w:rsidRDefault="00DF51B9" w:rsidP="00DF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, </w:t>
            </w:r>
            <w:proofErr w:type="spellStart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DF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Старшая вожатая, актив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Неделя детской книги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5" w:type="dxa"/>
          </w:tcPr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Театрализованное 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представлени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(театральный кружок)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037" w:type="dxa"/>
          </w:tcPr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Нравственное, 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.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25" w:type="dxa"/>
          </w:tcPr>
          <w:p w:rsidR="00663B98" w:rsidRPr="00DF51B9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«Саквояж с чудесами» - литературная игра по прочитанным книгам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3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</w:tc>
      </w:tr>
      <w:tr w:rsidR="00DF51B9" w:rsidRPr="00CB7111" w:rsidTr="00DF51B9">
        <w:tc>
          <w:tcPr>
            <w:tcW w:w="11199" w:type="dxa"/>
            <w:gridSpan w:val="6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этики</w:t>
            </w:r>
          </w:p>
        </w:tc>
      </w:tr>
      <w:tr w:rsidR="00663B98" w:rsidRPr="00CB7111" w:rsidTr="00DF51B9">
        <w:tc>
          <w:tcPr>
            <w:tcW w:w="547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5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</w:t>
            </w:r>
          </w:p>
          <w:p w:rsidR="00663B98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. педагог «Семейное воспитание»</w:t>
            </w:r>
          </w:p>
        </w:tc>
        <w:tc>
          <w:tcPr>
            <w:tcW w:w="1178" w:type="dxa"/>
          </w:tcPr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63B98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  <w:r w:rsid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.</w:t>
            </w:r>
          </w:p>
          <w:p w:rsidR="00663B98" w:rsidRPr="00CB7111" w:rsidRDefault="00663B98" w:rsidP="00663B9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38" w:type="dxa"/>
          </w:tcPr>
          <w:p w:rsidR="00DF51B9" w:rsidRPr="00DF51B9" w:rsidRDefault="00DF51B9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соц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едагог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63B98" w:rsidRPr="00CB7111" w:rsidRDefault="00663B98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B9" w:rsidRPr="00CB7111" w:rsidTr="00DF51B9">
        <w:tc>
          <w:tcPr>
            <w:tcW w:w="547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5" w:type="dxa"/>
          </w:tcPr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еседа:</w:t>
            </w:r>
          </w:p>
          <w:p w:rsid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Личная гигиена»</w:t>
            </w:r>
          </w:p>
        </w:tc>
        <w:tc>
          <w:tcPr>
            <w:tcW w:w="1178" w:type="dxa"/>
          </w:tcPr>
          <w:p w:rsidR="00DF51B9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P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</w:tc>
        <w:tc>
          <w:tcPr>
            <w:tcW w:w="2438" w:type="dxa"/>
          </w:tcPr>
          <w:p w:rsidR="00DF51B9" w:rsidRP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мед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DF51B9" w:rsidRPr="00CB7111" w:rsidTr="00DF51B9">
        <w:tc>
          <w:tcPr>
            <w:tcW w:w="547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5" w:type="dxa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асы: 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«Вежливость»</w:t>
            </w:r>
          </w:p>
          <w:p w:rsid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«Что такое добро и что такое зло»</w:t>
            </w:r>
          </w:p>
        </w:tc>
        <w:tc>
          <w:tcPr>
            <w:tcW w:w="1178" w:type="dxa"/>
          </w:tcPr>
          <w:p w:rsidR="00DF51B9" w:rsidRPr="00CB7111" w:rsidRDefault="00DF51B9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DF51B9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FC3D0F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DF51B9" w:rsidRPr="00DF51B9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спитание.</w:t>
            </w:r>
          </w:p>
        </w:tc>
        <w:tc>
          <w:tcPr>
            <w:tcW w:w="2438" w:type="dxa"/>
          </w:tcPr>
          <w:p w:rsidR="00DF51B9" w:rsidRP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птиц</w:t>
            </w:r>
          </w:p>
        </w:tc>
      </w:tr>
      <w:tr w:rsidR="00FC3D0F" w:rsidRPr="00CB7111" w:rsidTr="00DF51B9">
        <w:tc>
          <w:tcPr>
            <w:tcW w:w="54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5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:</w:t>
            </w:r>
          </w:p>
          <w:p w:rsidR="00FC3D0F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ернатые друзья»</w:t>
            </w:r>
          </w:p>
        </w:tc>
        <w:tc>
          <w:tcPr>
            <w:tcW w:w="1178" w:type="dxa"/>
          </w:tcPr>
          <w:p w:rsidR="00FC3D0F" w:rsidRPr="00CB7111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б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олог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и</w:t>
            </w: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. 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ук-ли</w:t>
            </w:r>
            <w:proofErr w:type="gram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уч. ИЗО</w:t>
            </w:r>
          </w:p>
          <w:p w:rsidR="00FC3D0F" w:rsidRPr="00DF51B9" w:rsidRDefault="00FC3D0F" w:rsidP="00DF51B9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DF51B9">
        <w:tc>
          <w:tcPr>
            <w:tcW w:w="54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5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proofErr w:type="spell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Пернатые друзья»</w:t>
            </w:r>
          </w:p>
        </w:tc>
        <w:tc>
          <w:tcPr>
            <w:tcW w:w="1178" w:type="dxa"/>
          </w:tcPr>
          <w:p w:rsidR="00FC3D0F" w:rsidRPr="00CB7111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.</w:t>
            </w:r>
          </w:p>
          <w:p w:rsidR="00FC3D0F" w:rsidRPr="00FC3D0F" w:rsidRDefault="00FC3D0F" w:rsidP="00FC3D0F">
            <w:pPr>
              <w:rPr>
                <w:rFonts w:ascii="Tinos" w:eastAsia="Droid Sans Fallback" w:hAnsi="Tinos" w:cs="FreeSans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DF51B9">
        <w:tc>
          <w:tcPr>
            <w:tcW w:w="54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5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: «День птиц»</w:t>
            </w:r>
          </w:p>
        </w:tc>
        <w:tc>
          <w:tcPr>
            <w:tcW w:w="1178" w:type="dxa"/>
          </w:tcPr>
          <w:p w:rsidR="00FC3D0F" w:rsidRPr="00CB7111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художественно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</w:t>
            </w:r>
            <w:r w:rsidRPr="00DF51B9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чителя биологии</w:t>
            </w:r>
          </w:p>
        </w:tc>
      </w:tr>
      <w:tr w:rsidR="00FC3D0F" w:rsidRPr="00CB7111" w:rsidTr="00856590">
        <w:tc>
          <w:tcPr>
            <w:tcW w:w="11199" w:type="dxa"/>
            <w:gridSpan w:val="6"/>
          </w:tcPr>
          <w:p w:rsid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C3D0F" w:rsidRPr="00CB7111" w:rsidTr="00DF51B9">
        <w:tc>
          <w:tcPr>
            <w:tcW w:w="54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5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178" w:type="dxa"/>
          </w:tcPr>
          <w:p w:rsidR="00FC3D0F" w:rsidRDefault="00FC3D0F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374" w:type="dxa"/>
          </w:tcPr>
          <w:p w:rsidR="00FC3D0F" w:rsidRDefault="00FC3D0F" w:rsidP="0085659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3037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воспитание</w:t>
            </w:r>
          </w:p>
        </w:tc>
        <w:tc>
          <w:tcPr>
            <w:tcW w:w="2438" w:type="dxa"/>
          </w:tcPr>
          <w:p w:rsidR="00FC3D0F" w:rsidRPr="00FC3D0F" w:rsidRDefault="00FC3D0F" w:rsidP="00FC3D0F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</w:p>
        </w:tc>
      </w:tr>
      <w:tr w:rsidR="00FC3D0F" w:rsidRPr="00CB7111" w:rsidTr="00DF51B9">
        <w:tc>
          <w:tcPr>
            <w:tcW w:w="547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25" w:type="dxa"/>
          </w:tcPr>
          <w:p w:rsidR="00FC3D0F" w:rsidRPr="00FC3D0F" w:rsidRDefault="00FC3D0F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178" w:type="dxa"/>
          </w:tcPr>
          <w:p w:rsidR="00FC3D0F" w:rsidRPr="00CB7111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FC3D0F" w:rsidRDefault="00FC3D0F" w:rsidP="0066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037" w:type="dxa"/>
          </w:tcPr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4C0D28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FC3D0F" w:rsidRPr="00FC3D0F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C3D0F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438" w:type="dxa"/>
          </w:tcPr>
          <w:p w:rsidR="00FC3D0F" w:rsidRPr="004C0D28" w:rsidRDefault="004C0D28" w:rsidP="00FC3D0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ДДТ, СЮН, ДЮСШ, </w:t>
            </w: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-ли.</w:t>
            </w:r>
          </w:p>
        </w:tc>
      </w:tr>
    </w:tbl>
    <w:p w:rsidR="00663B98" w:rsidRPr="00CB7111" w:rsidRDefault="00663B98" w:rsidP="00663B98">
      <w:pPr>
        <w:rPr>
          <w:rFonts w:ascii="Times New Roman" w:hAnsi="Times New Roman" w:cs="Times New Roman"/>
          <w:sz w:val="28"/>
          <w:szCs w:val="28"/>
        </w:rPr>
      </w:pPr>
    </w:p>
    <w:p w:rsidR="00663B98" w:rsidRPr="00CB7111" w:rsidRDefault="00663B98" w:rsidP="00663B98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4C0D28" w:rsidRDefault="004C0D28">
      <w:pPr>
        <w:rPr>
          <w:rFonts w:ascii="Times New Roman" w:hAnsi="Times New Roman" w:cs="Times New Roman"/>
          <w:sz w:val="28"/>
          <w:szCs w:val="28"/>
        </w:rPr>
      </w:pPr>
    </w:p>
    <w:p w:rsidR="00791AE7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Апрел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31"/>
        <w:gridCol w:w="2625"/>
        <w:gridCol w:w="1497"/>
        <w:gridCol w:w="1235"/>
        <w:gridCol w:w="2956"/>
        <w:gridCol w:w="2355"/>
      </w:tblGrid>
      <w:tr w:rsidR="009C6804" w:rsidRPr="00CB7111" w:rsidTr="009C6804">
        <w:tc>
          <w:tcPr>
            <w:tcW w:w="531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25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235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56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355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D12397">
        <w:tc>
          <w:tcPr>
            <w:tcW w:w="11199" w:type="dxa"/>
            <w:gridSpan w:val="6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космонавтики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: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Космос»</w:t>
            </w:r>
          </w:p>
        </w:tc>
        <w:tc>
          <w:tcPr>
            <w:tcW w:w="1497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9.04-14.04</w:t>
            </w:r>
          </w:p>
        </w:tc>
        <w:tc>
          <w:tcPr>
            <w:tcW w:w="1235" w:type="dxa"/>
          </w:tcPr>
          <w:p w:rsidR="00791AE7" w:rsidRPr="00CB7111" w:rsidRDefault="004C0D28" w:rsidP="004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355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, старшая вожатая, учитель ИЗО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ч</w:t>
            </w:r>
            <w:proofErr w:type="gramEnd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ы, посвящённые первому полёту человека в космос</w:t>
            </w:r>
          </w:p>
        </w:tc>
        <w:tc>
          <w:tcPr>
            <w:tcW w:w="1497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9.04-14.04</w:t>
            </w: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35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-ли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5" w:type="dxa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 час: Гагаринский урок «Космос-это мы», «Первый полёт в космос»</w:t>
            </w:r>
          </w:p>
        </w:tc>
        <w:tc>
          <w:tcPr>
            <w:tcW w:w="1497" w:type="dxa"/>
          </w:tcPr>
          <w:p w:rsidR="00791AE7" w:rsidRPr="00CB7111" w:rsidRDefault="004C0D28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35" w:type="dxa"/>
          </w:tcPr>
          <w:p w:rsidR="00791AE7" w:rsidRPr="00CB7111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4б</w:t>
            </w:r>
            <w:r w:rsidR="004C0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6" w:type="dxa"/>
          </w:tcPr>
          <w:p w:rsidR="00791AE7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355" w:type="dxa"/>
          </w:tcPr>
          <w:p w:rsidR="00791AE7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791AE7" w:rsidRPr="004C0D28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, посвящённое Дню космонавтики</w:t>
            </w:r>
          </w:p>
        </w:tc>
        <w:tc>
          <w:tcPr>
            <w:tcW w:w="1497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(?)</w:t>
            </w:r>
          </w:p>
        </w:tc>
        <w:tc>
          <w:tcPr>
            <w:tcW w:w="2956" w:type="dxa"/>
          </w:tcPr>
          <w:p w:rsidR="00791AE7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, нравственное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воспитание</w:t>
            </w:r>
          </w:p>
        </w:tc>
        <w:tc>
          <w:tcPr>
            <w:tcW w:w="235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  <w:tr w:rsidR="004C0D28" w:rsidRPr="00CB7111" w:rsidTr="00856590">
        <w:tc>
          <w:tcPr>
            <w:tcW w:w="11199" w:type="dxa"/>
            <w:gridSpan w:val="6"/>
          </w:tcPr>
          <w:p w:rsidR="004C0D28" w:rsidRPr="004C0D28" w:rsidRDefault="004C0D28" w:rsidP="004C0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D2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езидентские состязания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5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езидентские состязания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школьный этап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56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, </w:t>
            </w:r>
            <w:proofErr w:type="spell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91AE7" w:rsidRPr="004C0D28" w:rsidRDefault="004C0D28" w:rsidP="004C0D28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воспитание</w:t>
            </w:r>
          </w:p>
        </w:tc>
        <w:tc>
          <w:tcPr>
            <w:tcW w:w="2355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, Гайворонский Ю.А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рук-ли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5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езидентские состязания</w:t>
            </w:r>
          </w:p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 городской этап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56" w:type="dxa"/>
          </w:tcPr>
          <w:p w:rsidR="004C0D28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атриотическое, </w:t>
            </w:r>
            <w:proofErr w:type="spellStart"/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791AE7" w:rsidRPr="00CB7111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воспитание</w:t>
            </w:r>
          </w:p>
        </w:tc>
        <w:tc>
          <w:tcPr>
            <w:tcW w:w="235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идунков А.В, Гайворонский Ю.А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рук-ли., зам. директора по ВР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5" w:type="dxa"/>
          </w:tcPr>
          <w:p w:rsidR="00791AE7" w:rsidRPr="004C0D28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: «Моя малая Родина»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1AE7" w:rsidRPr="00CB7111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3б</w:t>
            </w:r>
            <w:r w:rsidR="004C0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6" w:type="dxa"/>
          </w:tcPr>
          <w:p w:rsidR="00791AE7" w:rsidRPr="004C0D28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Развитие национальных отношений в РД</w:t>
            </w:r>
          </w:p>
        </w:tc>
        <w:tc>
          <w:tcPr>
            <w:tcW w:w="235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р</w:t>
            </w:r>
            <w:proofErr w:type="gramEnd"/>
            <w:r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  <w:t>ук-ль</w:t>
            </w:r>
          </w:p>
        </w:tc>
      </w:tr>
      <w:tr w:rsidR="004C0D28" w:rsidRPr="00CB7111" w:rsidTr="00856590">
        <w:tc>
          <w:tcPr>
            <w:tcW w:w="11199" w:type="dxa"/>
            <w:gridSpan w:val="6"/>
          </w:tcPr>
          <w:p w:rsidR="004C0D28" w:rsidRPr="00CB7111" w:rsidRDefault="004C0D28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5" w:type="dxa"/>
          </w:tcPr>
          <w:p w:rsidR="00791AE7" w:rsidRPr="004C0D28" w:rsidRDefault="004C0D28" w:rsidP="004C0D28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4C0D28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сещение на дому семей с неблагополучными, конфликтными детьми.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1AE7" w:rsidRPr="00CB7111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791AE7" w:rsidRPr="004C0D28" w:rsidRDefault="004C0D28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 w:rsidR="00A076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 воспитание</w:t>
            </w:r>
          </w:p>
        </w:tc>
        <w:tc>
          <w:tcPr>
            <w:tcW w:w="235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рук-ли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5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кологический субботник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День дружбы и труда»</w:t>
            </w:r>
          </w:p>
          <w:p w:rsidR="00791AE7" w:rsidRPr="00CB7111" w:rsidRDefault="00791AE7" w:rsidP="00A0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355" w:type="dxa"/>
          </w:tcPr>
          <w:p w:rsidR="00791AE7" w:rsidRPr="00A07667" w:rsidRDefault="00A07667" w:rsidP="00A0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по АХЧ, </w:t>
            </w: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, </w:t>
            </w: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-ли., старшая вожатая.</w:t>
            </w:r>
          </w:p>
        </w:tc>
      </w:tr>
      <w:tr w:rsidR="00A07667" w:rsidRPr="00CB7111" w:rsidTr="00856590">
        <w:tc>
          <w:tcPr>
            <w:tcW w:w="11199" w:type="dxa"/>
            <w:gridSpan w:val="6"/>
          </w:tcPr>
          <w:p w:rsidR="00A0766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5" w:type="dxa"/>
          </w:tcPr>
          <w:p w:rsidR="00791AE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ейд по внешнему виду учащихся.</w:t>
            </w:r>
          </w:p>
        </w:tc>
        <w:tc>
          <w:tcPr>
            <w:tcW w:w="1497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23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355" w:type="dxa"/>
          </w:tcPr>
          <w:p w:rsidR="00791AE7" w:rsidRPr="00A0766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, совет школы, председатель род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омитета школы.</w:t>
            </w:r>
          </w:p>
        </w:tc>
      </w:tr>
      <w:tr w:rsidR="009C6804" w:rsidRPr="00CB7111" w:rsidTr="009C6804">
        <w:tc>
          <w:tcPr>
            <w:tcW w:w="53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5" w:type="dxa"/>
          </w:tcPr>
          <w:p w:rsidR="00A0766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стреча с инспектором ГИБДД</w:t>
            </w:r>
          </w:p>
          <w:p w:rsidR="00791AE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бо всём»</w:t>
            </w:r>
          </w:p>
        </w:tc>
        <w:tc>
          <w:tcPr>
            <w:tcW w:w="1497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123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791AE7" w:rsidRPr="00A07667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, патриотическое, нравственное</w:t>
            </w:r>
            <w:r w:rsidR="009C68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355" w:type="dxa"/>
          </w:tcPr>
          <w:p w:rsidR="00791AE7" w:rsidRPr="00CB7111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-ли., председатель родительского комитета школы. </w:t>
            </w:r>
          </w:p>
        </w:tc>
      </w:tr>
      <w:tr w:rsidR="00A07667" w:rsidRPr="00CB7111" w:rsidTr="009C6804">
        <w:tc>
          <w:tcPr>
            <w:tcW w:w="531" w:type="dxa"/>
          </w:tcPr>
          <w:p w:rsidR="00A07667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5" w:type="dxa"/>
          </w:tcPr>
          <w:p w:rsidR="00A07667" w:rsidRPr="001E0642" w:rsidRDefault="00A07667" w:rsidP="00A0766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E06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1E06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1E06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 час: «Терроризм угроза обществу»</w:t>
            </w:r>
          </w:p>
        </w:tc>
        <w:tc>
          <w:tcPr>
            <w:tcW w:w="1497" w:type="dxa"/>
          </w:tcPr>
          <w:p w:rsidR="00A07667" w:rsidRDefault="00A0766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A07667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56" w:type="dxa"/>
          </w:tcPr>
          <w:p w:rsidR="00A07667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отиводействие идеологи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>патриотическое, нрав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355" w:type="dxa"/>
          </w:tcPr>
          <w:p w:rsidR="00A07667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5" w:type="dxa"/>
          </w:tcPr>
          <w:p w:rsidR="009C6804" w:rsidRDefault="009C6804" w:rsidP="0085659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е с «Азбукой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956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35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5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ринятие 2-го класса в организацию «</w:t>
            </w:r>
            <w:proofErr w:type="gram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Макаренковец</w:t>
            </w:r>
            <w:proofErr w:type="spell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56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355" w:type="dxa"/>
          </w:tcPr>
          <w:p w:rsidR="009C6804" w:rsidRP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5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Викторина «Эти забавные животные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Интеллектуальное, экологическое</w:t>
            </w:r>
          </w:p>
        </w:tc>
        <w:tc>
          <w:tcPr>
            <w:tcW w:w="2355" w:type="dxa"/>
          </w:tcPr>
          <w:p w:rsidR="009C6804" w:rsidRP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80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C6804" w:rsidRPr="00CB7111" w:rsidTr="00856590">
        <w:tc>
          <w:tcPr>
            <w:tcW w:w="11199" w:type="dxa"/>
            <w:gridSpan w:val="6"/>
          </w:tcPr>
          <w:p w:rsidR="009C6804" w:rsidRPr="009C6804" w:rsidRDefault="009C6804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День пожарника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5" w:type="dxa"/>
          </w:tcPr>
          <w:p w:rsidR="009C6804" w:rsidRPr="001E0642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: «Мир современных профессий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1235" w:type="dxa"/>
          </w:tcPr>
          <w:p w:rsidR="009C6804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56" w:type="dxa"/>
          </w:tcPr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Pr="00A07667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</w:tc>
        <w:tc>
          <w:tcPr>
            <w:tcW w:w="2355" w:type="dxa"/>
          </w:tcPr>
          <w:p w:rsidR="009C6804" w:rsidRDefault="009C6804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5" w:type="dxa"/>
          </w:tcPr>
          <w:p w:rsidR="009C6804" w:rsidRP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: «День пожарника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lastRenderedPageBreak/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</w:tc>
        <w:tc>
          <w:tcPr>
            <w:tcW w:w="2355" w:type="dxa"/>
          </w:tcPr>
          <w:p w:rsidR="009C6804" w:rsidRDefault="009C6804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, учитель ОБЖ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25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торожно в лесу!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6" w:type="dxa"/>
          </w:tcPr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Pr="009C6804" w:rsidRDefault="009C6804" w:rsidP="009C6804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</w:tc>
        <w:tc>
          <w:tcPr>
            <w:tcW w:w="2355" w:type="dxa"/>
          </w:tcPr>
          <w:p w:rsidR="009C6804" w:rsidRDefault="009C6804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-ли, учитель ОБЖ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9C6804" w:rsidRPr="00CB7111" w:rsidTr="009C6804">
        <w:tc>
          <w:tcPr>
            <w:tcW w:w="531" w:type="dxa"/>
          </w:tcPr>
          <w:p w:rsidR="009C6804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5" w:type="dxa"/>
          </w:tcPr>
          <w:p w:rsidR="009C6804" w:rsidRDefault="009C6804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Открытый урок по ОБЖ «</w:t>
            </w:r>
            <w:r w:rsidR="00B50A6D" w:rsidRPr="001E0642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пожарной охраны</w:t>
            </w: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9C6804" w:rsidRDefault="009C6804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9C6804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</w:tc>
        <w:tc>
          <w:tcPr>
            <w:tcW w:w="2355" w:type="dxa"/>
          </w:tcPr>
          <w:p w:rsidR="009C6804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50A6D" w:rsidRPr="00CB7111" w:rsidTr="009C6804">
        <w:tc>
          <w:tcPr>
            <w:tcW w:w="531" w:type="dxa"/>
          </w:tcPr>
          <w:p w:rsidR="00B50A6D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5" w:type="dxa"/>
          </w:tcPr>
          <w:p w:rsidR="00B50A6D" w:rsidRPr="00B50A6D" w:rsidRDefault="00B50A6D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50A6D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497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1235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6" w:type="dxa"/>
          </w:tcPr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доровьесберегающее</w:t>
            </w:r>
            <w:proofErr w:type="spellEnd"/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 Патриотическо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</w:t>
            </w:r>
            <w:r w:rsidRPr="009C6804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етическое</w:t>
            </w:r>
          </w:p>
        </w:tc>
        <w:tc>
          <w:tcPr>
            <w:tcW w:w="2355" w:type="dxa"/>
          </w:tcPr>
          <w:p w:rsidR="00B50A6D" w:rsidRPr="00B50A6D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B50A6D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дир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-ли.</w:t>
            </w:r>
          </w:p>
        </w:tc>
      </w:tr>
      <w:tr w:rsidR="00B50A6D" w:rsidRPr="00CB7111" w:rsidTr="009C6804">
        <w:tc>
          <w:tcPr>
            <w:tcW w:w="531" w:type="dxa"/>
          </w:tcPr>
          <w:p w:rsidR="00B50A6D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5" w:type="dxa"/>
          </w:tcPr>
          <w:p w:rsidR="00B50A6D" w:rsidRPr="00B50A6D" w:rsidRDefault="00B50A6D" w:rsidP="00A07667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50A6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B50A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50A6D">
              <w:rPr>
                <w:rFonts w:ascii="Times New Roman" w:hAnsi="Times New Roman" w:cs="Times New Roman"/>
                <w:sz w:val="28"/>
                <w:szCs w:val="28"/>
              </w:rPr>
              <w:t>. час: «Уроки нравственности»</w:t>
            </w:r>
          </w:p>
        </w:tc>
        <w:tc>
          <w:tcPr>
            <w:tcW w:w="1497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B50A6D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?)</w:t>
            </w:r>
          </w:p>
        </w:tc>
        <w:tc>
          <w:tcPr>
            <w:tcW w:w="2956" w:type="dxa"/>
          </w:tcPr>
          <w:p w:rsidR="00B50A6D" w:rsidRPr="00B50A6D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</w:t>
            </w:r>
          </w:p>
          <w:p w:rsidR="00B50A6D" w:rsidRPr="009C6804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вышение правовой культуры</w:t>
            </w:r>
          </w:p>
        </w:tc>
        <w:tc>
          <w:tcPr>
            <w:tcW w:w="2355" w:type="dxa"/>
          </w:tcPr>
          <w:p w:rsidR="00B50A6D" w:rsidRDefault="00B50A6D" w:rsidP="009C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</w:tbl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007D80" w:rsidRDefault="00007D80" w:rsidP="00791AE7">
      <w:pPr>
        <w:rPr>
          <w:rFonts w:ascii="Times New Roman" w:hAnsi="Times New Roman" w:cs="Times New Roman"/>
          <w:sz w:val="28"/>
          <w:szCs w:val="28"/>
        </w:rPr>
      </w:pPr>
    </w:p>
    <w:p w:rsidR="00791AE7" w:rsidRPr="00791AE7" w:rsidRDefault="00791AE7" w:rsidP="00791A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</w:pPr>
      <w:r w:rsidRPr="00791AE7">
        <w:rPr>
          <w:rFonts w:ascii="Tinos" w:eastAsia="Droid Sans Fallback" w:hAnsi="Tinos" w:cs="FreeSans"/>
          <w:b/>
          <w:color w:val="00B050"/>
          <w:kern w:val="3"/>
          <w:sz w:val="52"/>
          <w:szCs w:val="52"/>
          <w:lang w:eastAsia="zh-CN" w:bidi="hi-IN"/>
        </w:rPr>
        <w:lastRenderedPageBreak/>
        <w:t>Май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21"/>
        <w:gridCol w:w="2757"/>
        <w:gridCol w:w="1497"/>
        <w:gridCol w:w="1160"/>
        <w:gridCol w:w="2952"/>
        <w:gridCol w:w="2312"/>
      </w:tblGrid>
      <w:tr w:rsidR="00791AE7" w:rsidRPr="00CB7111" w:rsidTr="00856590">
        <w:tc>
          <w:tcPr>
            <w:tcW w:w="521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75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160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52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312" w:type="dxa"/>
          </w:tcPr>
          <w:p w:rsidR="00791AE7" w:rsidRPr="00CB7111" w:rsidRDefault="00791AE7" w:rsidP="00D1239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791AE7" w:rsidRPr="00CB7111" w:rsidTr="00D12397">
        <w:tc>
          <w:tcPr>
            <w:tcW w:w="11199" w:type="dxa"/>
            <w:gridSpan w:val="6"/>
          </w:tcPr>
          <w:p w:rsidR="00791AE7" w:rsidRPr="00B50A6D" w:rsidRDefault="00B50A6D" w:rsidP="00B50A6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nos" w:eastAsia="Droid Sans Fallback" w:hAnsi="Tinos" w:cs="FreeSans"/>
                <w:b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Подготовка к празднику «День Победы»</w:t>
            </w: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7" w:type="dxa"/>
          </w:tcPr>
          <w:p w:rsidR="00791AE7" w:rsidRPr="00B50A6D" w:rsidRDefault="00B50A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бщешкольный субботник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91AE7" w:rsidRPr="00CB7111" w:rsidRDefault="00B50A6D" w:rsidP="00B5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52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312" w:type="dxa"/>
          </w:tcPr>
          <w:p w:rsidR="00791AE7" w:rsidRPr="00B50A6D" w:rsidRDefault="00B50A6D" w:rsidP="00B50A6D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Зам</w:t>
            </w:r>
            <w:proofErr w:type="gramStart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</w:t>
            </w:r>
            <w:proofErr w:type="gramEnd"/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иректора </w:t>
            </w:r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по ВР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зам. директора по АХЧ, </w:t>
            </w:r>
            <w:proofErr w:type="spellStart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.рук</w:t>
            </w:r>
            <w:proofErr w:type="spellEnd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таршая вожатая, родители.</w:t>
            </w: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7" w:type="dxa"/>
          </w:tcPr>
          <w:p w:rsidR="00791AE7" w:rsidRPr="00B50A6D" w:rsidRDefault="00B50A6D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r w:rsidR="00007D80"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ы</w:t>
            </w:r>
            <w:proofErr w:type="spellEnd"/>
            <w:r w:rsidRPr="00B50A6D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Одна на всех Победа»</w:t>
            </w:r>
          </w:p>
        </w:tc>
        <w:tc>
          <w:tcPr>
            <w:tcW w:w="1497" w:type="dxa"/>
          </w:tcPr>
          <w:p w:rsidR="00791AE7" w:rsidRPr="00CB7111" w:rsidRDefault="00B50A6D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1160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2" w:type="dxa"/>
          </w:tcPr>
          <w:p w:rsidR="00791AE7" w:rsidRPr="00007D80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сочинений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Мой прадедушка»</w:t>
            </w:r>
          </w:p>
        </w:tc>
        <w:tc>
          <w:tcPr>
            <w:tcW w:w="1497" w:type="dxa"/>
          </w:tcPr>
          <w:p w:rsidR="00791AE7" w:rsidRPr="00CB7111" w:rsidRDefault="00007D80" w:rsidP="00D123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1160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2" w:type="dxa"/>
          </w:tcPr>
          <w:p w:rsidR="00791AE7" w:rsidRPr="00CB7111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учителя филологи.</w:t>
            </w:r>
          </w:p>
          <w:p w:rsidR="00791AE7" w:rsidRPr="00CB7111" w:rsidRDefault="00791AE7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7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</w:p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Одна на всех Победа»</w:t>
            </w:r>
          </w:p>
          <w:p w:rsidR="00791AE7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497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160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2" w:type="dxa"/>
          </w:tcPr>
          <w:p w:rsidR="00791AE7" w:rsidRPr="00CB7111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учитель ИЗО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7" w:type="dxa"/>
          </w:tcPr>
          <w:p w:rsidR="00791AE7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 рисунков</w:t>
            </w: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на асфальте</w:t>
            </w:r>
          </w:p>
        </w:tc>
        <w:tc>
          <w:tcPr>
            <w:tcW w:w="1497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160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952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007D80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-ли, 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</w:t>
            </w: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вожатая.</w:t>
            </w:r>
          </w:p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7" w:type="dxa"/>
          </w:tcPr>
          <w:p w:rsidR="00007D80" w:rsidRPr="001E0642" w:rsidRDefault="00007D80" w:rsidP="00007D8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E06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E0642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Виват Победителям»</w:t>
            </w:r>
          </w:p>
        </w:tc>
        <w:tc>
          <w:tcPr>
            <w:tcW w:w="1497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</w:p>
        </w:tc>
        <w:tc>
          <w:tcPr>
            <w:tcW w:w="1160" w:type="dxa"/>
          </w:tcPr>
          <w:p w:rsidR="00791AE7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(6б)</w:t>
            </w:r>
          </w:p>
          <w:p w:rsidR="001E0642" w:rsidRPr="00CB7111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(3б)</w:t>
            </w:r>
          </w:p>
        </w:tc>
        <w:tc>
          <w:tcPr>
            <w:tcW w:w="2952" w:type="dxa"/>
          </w:tcPr>
          <w:p w:rsidR="00791AE7" w:rsidRPr="00CB7111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791AE7" w:rsidRPr="00CB7111" w:rsidTr="00856590">
        <w:tc>
          <w:tcPr>
            <w:tcW w:w="521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7" w:type="dxa"/>
          </w:tcPr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proofErr w:type="spell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Спасибо Деду за победу!»</w:t>
            </w:r>
          </w:p>
        </w:tc>
        <w:tc>
          <w:tcPr>
            <w:tcW w:w="1497" w:type="dxa"/>
          </w:tcPr>
          <w:p w:rsidR="00791AE7" w:rsidRPr="00CB7111" w:rsidRDefault="00791AE7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52" w:type="dxa"/>
          </w:tcPr>
          <w:p w:rsidR="00791AE7" w:rsidRPr="00007D80" w:rsidRDefault="00007D80" w:rsidP="00D12397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Открытый </w:t>
            </w:r>
            <w:proofErr w:type="spell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ч</w:t>
            </w:r>
            <w:proofErr w:type="gram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ас</w:t>
            </w:r>
            <w:proofErr w:type="spellEnd"/>
            <w:r w:rsidRPr="00007D8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: «Спасибо Деду за победу!»</w:t>
            </w:r>
          </w:p>
        </w:tc>
        <w:tc>
          <w:tcPr>
            <w:tcW w:w="2312" w:type="dxa"/>
          </w:tcPr>
          <w:p w:rsidR="00791AE7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07D80" w:rsidRPr="00CB7111" w:rsidTr="00856590">
        <w:tc>
          <w:tcPr>
            <w:tcW w:w="11199" w:type="dxa"/>
            <w:gridSpan w:val="6"/>
          </w:tcPr>
          <w:p w:rsidR="00007D80" w:rsidRPr="00CB7111" w:rsidRDefault="00007D80" w:rsidP="000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7">
              <w:rPr>
                <w:rFonts w:ascii="Times New Roman" w:eastAsia="Droid Sans Fallback" w:hAnsi="Times New Roman" w:cs="Times New Roman"/>
                <w:b/>
                <w:color w:val="00B050"/>
                <w:kern w:val="3"/>
                <w:sz w:val="28"/>
                <w:szCs w:val="28"/>
                <w:lang w:eastAsia="zh-CN" w:bidi="hi-IN"/>
              </w:rPr>
              <w:t>Неделя здоровья:</w:t>
            </w: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Б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седа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«Ваше здоровье в ваших руках»</w:t>
            </w:r>
          </w:p>
        </w:tc>
        <w:tc>
          <w:tcPr>
            <w:tcW w:w="1497" w:type="dxa"/>
          </w:tcPr>
          <w:p w:rsidR="00007D80" w:rsidRPr="00CB7111" w:rsidRDefault="00007D80" w:rsidP="00007D8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0</w:t>
            </w:r>
            <w:r w:rsid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1.05.-05.05</w:t>
            </w:r>
          </w:p>
        </w:tc>
        <w:tc>
          <w:tcPr>
            <w:tcW w:w="1160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2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312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мед.</w:t>
            </w:r>
            <w:r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естра.</w:t>
            </w:r>
          </w:p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 час. «Мы за здоровый образ жизни»</w:t>
            </w:r>
          </w:p>
        </w:tc>
        <w:tc>
          <w:tcPr>
            <w:tcW w:w="1497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007D80" w:rsidRPr="00CB7111" w:rsidRDefault="001E0642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52" w:type="dxa"/>
          </w:tcPr>
          <w:p w:rsidR="00007D80" w:rsidRPr="00CB7111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312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7" w:type="dxa"/>
          </w:tcPr>
          <w:p w:rsidR="00007D80" w:rsidRPr="00A07667" w:rsidRDefault="00007D8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A07667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День здоровья по плану</w:t>
            </w:r>
          </w:p>
        </w:tc>
        <w:tc>
          <w:tcPr>
            <w:tcW w:w="1497" w:type="dxa"/>
          </w:tcPr>
          <w:p w:rsidR="00007D80" w:rsidRPr="00CB7111" w:rsidRDefault="001F4E41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1160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2" w:type="dxa"/>
          </w:tcPr>
          <w:p w:rsidR="00007D80" w:rsidRPr="00CB7111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312" w:type="dxa"/>
          </w:tcPr>
          <w:p w:rsidR="00007D80" w:rsidRPr="00A07667" w:rsidRDefault="00007D8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директора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t xml:space="preserve"> по ВР, учителя физической культуры, учитель ОБЖ, </w:t>
            </w:r>
            <w:r w:rsidRPr="00A07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 школы.</w:t>
            </w:r>
          </w:p>
        </w:tc>
      </w:tr>
      <w:tr w:rsidR="00007D80" w:rsidRPr="00CB7111" w:rsidTr="00856590">
        <w:tc>
          <w:tcPr>
            <w:tcW w:w="11199" w:type="dxa"/>
            <w:gridSpan w:val="6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7" w:type="dxa"/>
          </w:tcPr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Мероприятие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рощание с начальной школой»</w:t>
            </w:r>
          </w:p>
        </w:tc>
        <w:tc>
          <w:tcPr>
            <w:tcW w:w="1497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1160" w:type="dxa"/>
          </w:tcPr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1F4E41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952" w:type="dxa"/>
          </w:tcPr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:</w:t>
            </w: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7" w:type="dxa"/>
          </w:tcPr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раздничный концерт:</w:t>
            </w:r>
          </w:p>
          <w:p w:rsidR="00007D80" w:rsidRPr="00CB711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Последний звонок»</w:t>
            </w:r>
          </w:p>
        </w:tc>
        <w:tc>
          <w:tcPr>
            <w:tcW w:w="1497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1160" w:type="dxa"/>
          </w:tcPr>
          <w:p w:rsidR="00007D80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; 9.</w:t>
            </w:r>
          </w:p>
          <w:p w:rsidR="001F4E41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952" w:type="dxa"/>
          </w:tcPr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Художественно-эстетическое</w:t>
            </w:r>
          </w:p>
          <w:p w:rsidR="00007D80" w:rsidRPr="001F4E41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-ль 10 класса, старшая вожатая, 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хнологии.</w:t>
            </w: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7" w:type="dxa"/>
          </w:tcPr>
          <w:p w:rsidR="00007D80" w:rsidRP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инспектора по делам несовершеннолетних  с </w:t>
            </w:r>
            <w:proofErr w:type="gramStart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 xml:space="preserve">  «группы риска».</w:t>
            </w:r>
          </w:p>
        </w:tc>
        <w:tc>
          <w:tcPr>
            <w:tcW w:w="1497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60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95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1F4E41" w:rsidRDefault="001F4E41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-ли,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ВР</w:t>
            </w: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директор, инспектор ПДН</w:t>
            </w: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7" w:type="dxa"/>
          </w:tcPr>
          <w:p w:rsidR="00007D80" w:rsidRP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 час: «В мире здоровья»</w:t>
            </w:r>
          </w:p>
        </w:tc>
        <w:tc>
          <w:tcPr>
            <w:tcW w:w="1497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007D80" w:rsidRPr="00CB7111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95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  <w:bookmarkStart w:id="0" w:name="_GoBack"/>
        <w:bookmarkEnd w:id="0"/>
      </w:tr>
      <w:tr w:rsidR="00007D80" w:rsidRPr="00CB7111" w:rsidTr="00856590">
        <w:tc>
          <w:tcPr>
            <w:tcW w:w="521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7" w:type="dxa"/>
          </w:tcPr>
          <w:p w:rsidR="00007D80" w:rsidRP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4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E0642">
              <w:rPr>
                <w:rFonts w:ascii="Times New Roman" w:hAnsi="Times New Roman" w:cs="Times New Roman"/>
                <w:sz w:val="28"/>
                <w:szCs w:val="28"/>
              </w:rPr>
              <w:t>. час: «День славянской письменности и культуры»</w:t>
            </w:r>
          </w:p>
        </w:tc>
        <w:tc>
          <w:tcPr>
            <w:tcW w:w="1497" w:type="dxa"/>
          </w:tcPr>
          <w:p w:rsidR="001F4E4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:rsidR="00007D80" w:rsidRPr="001F4E41" w:rsidRDefault="00007D80" w:rsidP="001F4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007D80" w:rsidRPr="00CB7111" w:rsidRDefault="001E0642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5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 в Республике Дагестан</w:t>
            </w:r>
          </w:p>
        </w:tc>
        <w:tc>
          <w:tcPr>
            <w:tcW w:w="2312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</w:p>
        </w:tc>
      </w:tr>
      <w:tr w:rsidR="00007D80" w:rsidRPr="00CB7111" w:rsidTr="00856590">
        <w:tc>
          <w:tcPr>
            <w:tcW w:w="521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7" w:type="dxa"/>
          </w:tcPr>
          <w:p w:rsidR="00007D80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одготовка документов  к лагерю «Юность» и «Дружба»</w:t>
            </w:r>
          </w:p>
        </w:tc>
        <w:tc>
          <w:tcPr>
            <w:tcW w:w="1497" w:type="dxa"/>
          </w:tcPr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007D80" w:rsidRPr="00CB7111" w:rsidRDefault="001F4E41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952" w:type="dxa"/>
          </w:tcPr>
          <w:p w:rsidR="00007D80" w:rsidRPr="001F4E41" w:rsidRDefault="001F4E41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F4E41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2312" w:type="dxa"/>
          </w:tcPr>
          <w:p w:rsidR="001F4E41" w:rsidRPr="001F4E41" w:rsidRDefault="001F4E41" w:rsidP="001F4E41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Соц</w:t>
            </w:r>
            <w:proofErr w:type="gramStart"/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п</w:t>
            </w:r>
            <w:proofErr w:type="gramEnd"/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едагог</w:t>
            </w:r>
            <w:proofErr w:type="spellEnd"/>
            <w:r w:rsidRPr="001F4E41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, начальник лагеря</w:t>
            </w:r>
          </w:p>
          <w:p w:rsidR="00007D80" w:rsidRPr="00CB7111" w:rsidRDefault="00007D8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41" w:rsidRPr="00CB7111" w:rsidTr="00856590">
        <w:tc>
          <w:tcPr>
            <w:tcW w:w="521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7" w:type="dxa"/>
          </w:tcPr>
          <w:p w:rsidR="001F4E41" w:rsidRPr="00856590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1497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пятница месяца</w:t>
            </w:r>
          </w:p>
        </w:tc>
        <w:tc>
          <w:tcPr>
            <w:tcW w:w="1160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2" w:type="dxa"/>
          </w:tcPr>
          <w:p w:rsidR="001F4E41" w:rsidRPr="00CB7111" w:rsidRDefault="00856590" w:rsidP="00D1239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, нра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Start"/>
            <w:r w:rsidRPr="004C0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</w:t>
            </w:r>
            <w:r w:rsidRPr="004C0D2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312" w:type="dxa"/>
          </w:tcPr>
          <w:p w:rsidR="001F4E41" w:rsidRPr="00CB7111" w:rsidRDefault="00856590" w:rsidP="00D1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по ВР,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инспектор ПДН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 отцов, служба Медиации</w:t>
            </w:r>
            <w:r w:rsidRPr="00FC3D0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рук-ли., председатель родительского комитета школы.</w:t>
            </w:r>
          </w:p>
        </w:tc>
      </w:tr>
    </w:tbl>
    <w:p w:rsidR="00791AE7" w:rsidRDefault="00791AE7" w:rsidP="00791AE7">
      <w:pPr>
        <w:rPr>
          <w:rFonts w:ascii="Times New Roman" w:hAnsi="Times New Roman" w:cs="Times New Roman"/>
          <w:sz w:val="28"/>
          <w:szCs w:val="28"/>
        </w:rPr>
      </w:pPr>
    </w:p>
    <w:p w:rsidR="00856590" w:rsidRPr="00856590" w:rsidRDefault="00856590" w:rsidP="00856590">
      <w:pPr>
        <w:pStyle w:val="Standard"/>
        <w:jc w:val="center"/>
        <w:rPr>
          <w:b/>
          <w:color w:val="E36C0A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6590">
        <w:rPr>
          <w:b/>
          <w:color w:val="E36C0A"/>
          <w:sz w:val="52"/>
          <w:szCs w:val="52"/>
        </w:rPr>
        <w:t>ИЮНЬ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4"/>
        <w:gridCol w:w="2658"/>
        <w:gridCol w:w="1116"/>
        <w:gridCol w:w="1431"/>
        <w:gridCol w:w="2967"/>
        <w:gridCol w:w="2473"/>
      </w:tblGrid>
      <w:tr w:rsidR="00856590" w:rsidRPr="00CB7111" w:rsidTr="00856590">
        <w:tc>
          <w:tcPr>
            <w:tcW w:w="554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2658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е</w:t>
            </w:r>
          </w:p>
        </w:tc>
        <w:tc>
          <w:tcPr>
            <w:tcW w:w="1116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ата</w:t>
            </w:r>
          </w:p>
        </w:tc>
        <w:tc>
          <w:tcPr>
            <w:tcW w:w="1431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</w:p>
        </w:tc>
        <w:tc>
          <w:tcPr>
            <w:tcW w:w="2967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правления</w:t>
            </w:r>
          </w:p>
        </w:tc>
        <w:tc>
          <w:tcPr>
            <w:tcW w:w="2473" w:type="dxa"/>
          </w:tcPr>
          <w:p w:rsidR="00856590" w:rsidRPr="00CB7111" w:rsidRDefault="00856590" w:rsidP="0085659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1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856590" w:rsidRDefault="00856590" w:rsidP="00856590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856590">
              <w:rPr>
                <w:b/>
                <w:color w:val="00B050"/>
                <w:sz w:val="28"/>
                <w:szCs w:val="28"/>
              </w:rPr>
              <w:t>День защиты детей</w:t>
            </w:r>
          </w:p>
        </w:tc>
      </w:tr>
      <w:tr w:rsidR="00856590" w:rsidRPr="00CB7111" w:rsidTr="00856590">
        <w:tc>
          <w:tcPr>
            <w:tcW w:w="554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Рисунки на асфальте:</w:t>
            </w:r>
          </w:p>
          <w:p w:rsidR="00856590" w:rsidRPr="00B50A6D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Счастливое детство»</w:t>
            </w:r>
          </w:p>
        </w:tc>
        <w:tc>
          <w:tcPr>
            <w:tcW w:w="111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143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967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</w:p>
          <w:p w:rsidR="00856590" w:rsidRPr="00007D80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вожатая, </w:t>
            </w:r>
            <w:proofErr w:type="spellStart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и, учитель ИЗО.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90" w:rsidRPr="00CB7111" w:rsidTr="00856590">
        <w:tc>
          <w:tcPr>
            <w:tcW w:w="554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онкурс:</w:t>
            </w:r>
          </w:p>
          <w:p w:rsidR="00856590" w:rsidRPr="00007D8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«Безопасное колесо»</w:t>
            </w:r>
          </w:p>
        </w:tc>
        <w:tc>
          <w:tcPr>
            <w:tcW w:w="1116" w:type="dxa"/>
          </w:tcPr>
          <w:p w:rsidR="00856590" w:rsidRPr="00CB7111" w:rsidRDefault="00856590" w:rsidP="0085659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967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856590" w:rsidRPr="00CB7111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856590" w:rsidRPr="00CB7111" w:rsidTr="00856590">
        <w:tc>
          <w:tcPr>
            <w:tcW w:w="11199" w:type="dxa"/>
            <w:gridSpan w:val="6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90" w:rsidRPr="00CB7111" w:rsidTr="00856590">
        <w:tc>
          <w:tcPr>
            <w:tcW w:w="554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856590" w:rsidRPr="00007D8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Открытие летней школьной оздоровительной площадки «Дружба».</w:t>
            </w:r>
          </w:p>
        </w:tc>
        <w:tc>
          <w:tcPr>
            <w:tcW w:w="111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43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67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Нравственное, досуговое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856590" w:rsidRPr="00856590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.</w:t>
            </w:r>
          </w:p>
        </w:tc>
      </w:tr>
      <w:tr w:rsidR="00856590" w:rsidRPr="00CB7111" w:rsidTr="00856590">
        <w:tc>
          <w:tcPr>
            <w:tcW w:w="554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памятнику </w:t>
            </w:r>
            <w:proofErr w:type="spellStart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143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</w:t>
            </w:r>
          </w:p>
          <w:p w:rsidR="00856590" w:rsidRPr="00856590" w:rsidRDefault="00856590" w:rsidP="00856590">
            <w:pP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473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 xml:space="preserve">Старшая вожатая, </w:t>
            </w:r>
            <w:proofErr w:type="spellStart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кл</w:t>
            </w:r>
            <w:proofErr w:type="gramStart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.р</w:t>
            </w:r>
            <w:proofErr w:type="gramEnd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ук</w:t>
            </w:r>
            <w:proofErr w:type="spellEnd"/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-ль.</w:t>
            </w:r>
          </w:p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90" w:rsidRPr="00CB7111" w:rsidTr="00856590">
        <w:tc>
          <w:tcPr>
            <w:tcW w:w="554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Вручение аттестатов выпускникам школы.</w:t>
            </w:r>
          </w:p>
        </w:tc>
        <w:tc>
          <w:tcPr>
            <w:tcW w:w="1116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</w:tc>
        <w:tc>
          <w:tcPr>
            <w:tcW w:w="1431" w:type="dxa"/>
          </w:tcPr>
          <w:p w:rsidR="00856590" w:rsidRPr="00CB7111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7" w:type="dxa"/>
          </w:tcPr>
          <w:p w:rsidR="00856590" w:rsidRPr="0085659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Эстетическое</w:t>
            </w:r>
          </w:p>
          <w:p w:rsidR="00856590" w:rsidRPr="00007D80" w:rsidRDefault="00856590" w:rsidP="00856590">
            <w:pPr>
              <w:widowControl w:val="0"/>
              <w:suppressAutoHyphens/>
              <w:autoSpaceDN w:val="0"/>
              <w:textAlignment w:val="baseline"/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</w:pPr>
            <w:r w:rsidRPr="00856590">
              <w:rPr>
                <w:rFonts w:ascii="Tinos" w:eastAsia="Droid Sans Fallback" w:hAnsi="Tinos" w:cs="FreeSans"/>
                <w:kern w:val="3"/>
                <w:sz w:val="28"/>
                <w:szCs w:val="28"/>
                <w:lang w:eastAsia="zh-CN" w:bidi="hi-IN"/>
              </w:rPr>
              <w:t>Патриотическое воспитание граждан в Республике Дагестан</w:t>
            </w:r>
          </w:p>
        </w:tc>
        <w:tc>
          <w:tcPr>
            <w:tcW w:w="2473" w:type="dxa"/>
          </w:tcPr>
          <w:p w:rsidR="00856590" w:rsidRPr="00856590" w:rsidRDefault="00856590" w:rsidP="00856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Pr="00856590">
              <w:rPr>
                <w:rFonts w:ascii="Times New Roman" w:hAnsi="Times New Roman" w:cs="Times New Roman"/>
                <w:sz w:val="28"/>
                <w:szCs w:val="28"/>
              </w:rPr>
              <w:t xml:space="preserve">по УВР., </w:t>
            </w:r>
            <w:proofErr w:type="spellStart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856590">
              <w:rPr>
                <w:rFonts w:ascii="Times New Roman" w:hAnsi="Times New Roman" w:cs="Times New Roman"/>
                <w:sz w:val="28"/>
                <w:szCs w:val="28"/>
              </w:rPr>
              <w:t>-ль.</w:t>
            </w:r>
          </w:p>
        </w:tc>
      </w:tr>
    </w:tbl>
    <w:p w:rsidR="00856590" w:rsidRPr="00CB7111" w:rsidRDefault="00856590" w:rsidP="00856590">
      <w:pPr>
        <w:rPr>
          <w:rFonts w:ascii="Times New Roman" w:hAnsi="Times New Roman" w:cs="Times New Roman"/>
          <w:sz w:val="28"/>
          <w:szCs w:val="28"/>
        </w:rPr>
      </w:pPr>
    </w:p>
    <w:p w:rsidR="00791AE7" w:rsidRPr="00CB7111" w:rsidRDefault="00791AE7">
      <w:pPr>
        <w:rPr>
          <w:rFonts w:ascii="Times New Roman" w:hAnsi="Times New Roman" w:cs="Times New Roman"/>
          <w:sz w:val="28"/>
          <w:szCs w:val="28"/>
        </w:rPr>
      </w:pPr>
    </w:p>
    <w:sectPr w:rsidR="00791AE7" w:rsidRPr="00CB7111" w:rsidSect="00DB32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E4865"/>
    <w:multiLevelType w:val="multilevel"/>
    <w:tmpl w:val="1AC20EB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534F51AA"/>
    <w:multiLevelType w:val="multilevel"/>
    <w:tmpl w:val="3DEC03C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5B72691"/>
    <w:multiLevelType w:val="multilevel"/>
    <w:tmpl w:val="6040002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6E4A5BC7"/>
    <w:multiLevelType w:val="multilevel"/>
    <w:tmpl w:val="53FC82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7CBC1120"/>
    <w:multiLevelType w:val="multilevel"/>
    <w:tmpl w:val="3B06B9E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54"/>
    <w:rsid w:val="00007D80"/>
    <w:rsid w:val="0007587A"/>
    <w:rsid w:val="00087F17"/>
    <w:rsid w:val="001E0642"/>
    <w:rsid w:val="001F4E41"/>
    <w:rsid w:val="002740FC"/>
    <w:rsid w:val="002E0887"/>
    <w:rsid w:val="003020DA"/>
    <w:rsid w:val="00395149"/>
    <w:rsid w:val="00403FA8"/>
    <w:rsid w:val="00414C74"/>
    <w:rsid w:val="004C0D28"/>
    <w:rsid w:val="00501285"/>
    <w:rsid w:val="00523C0B"/>
    <w:rsid w:val="00557FB9"/>
    <w:rsid w:val="005621E9"/>
    <w:rsid w:val="00565047"/>
    <w:rsid w:val="00586A67"/>
    <w:rsid w:val="005C2625"/>
    <w:rsid w:val="005F0BB0"/>
    <w:rsid w:val="00663B98"/>
    <w:rsid w:val="006A6055"/>
    <w:rsid w:val="007107E9"/>
    <w:rsid w:val="00724D69"/>
    <w:rsid w:val="007418B5"/>
    <w:rsid w:val="00791AE7"/>
    <w:rsid w:val="00856590"/>
    <w:rsid w:val="008705BC"/>
    <w:rsid w:val="009070F7"/>
    <w:rsid w:val="00981A54"/>
    <w:rsid w:val="009C6804"/>
    <w:rsid w:val="00A07667"/>
    <w:rsid w:val="00A31AF1"/>
    <w:rsid w:val="00AA5756"/>
    <w:rsid w:val="00B33C44"/>
    <w:rsid w:val="00B50A6D"/>
    <w:rsid w:val="00BC437C"/>
    <w:rsid w:val="00CB7111"/>
    <w:rsid w:val="00D12397"/>
    <w:rsid w:val="00D610D2"/>
    <w:rsid w:val="00D633D5"/>
    <w:rsid w:val="00DB322D"/>
    <w:rsid w:val="00DB6C6C"/>
    <w:rsid w:val="00DD6244"/>
    <w:rsid w:val="00DF51B9"/>
    <w:rsid w:val="00E329F2"/>
    <w:rsid w:val="00EB4DC7"/>
    <w:rsid w:val="00F5192D"/>
    <w:rsid w:val="00FB7228"/>
    <w:rsid w:val="00FC3D0F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91B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rsid w:val="00FF791B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F791B"/>
    <w:rPr>
      <w:rFonts w:ascii="Cambria" w:eastAsia="Droid Sans Fallback" w:hAnsi="Cambria" w:cs="FreeSans"/>
      <w:color w:val="17365D"/>
      <w:spacing w:val="5"/>
      <w:kern w:val="3"/>
      <w:sz w:val="52"/>
      <w:szCs w:val="52"/>
      <w:lang w:eastAsia="zh-CN" w:bidi="hi-IN"/>
    </w:rPr>
  </w:style>
  <w:style w:type="table" w:styleId="a5">
    <w:name w:val="Table Grid"/>
    <w:basedOn w:val="a1"/>
    <w:uiPriority w:val="59"/>
    <w:rsid w:val="00FF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Standard"/>
    <w:rsid w:val="006A6055"/>
    <w:pPr>
      <w:spacing w:after="200"/>
      <w:ind w:left="720"/>
    </w:pPr>
  </w:style>
  <w:style w:type="numbering" w:customStyle="1" w:styleId="WWNum7">
    <w:name w:val="WWNum7"/>
    <w:basedOn w:val="a2"/>
    <w:rsid w:val="006A6055"/>
    <w:pPr>
      <w:numPr>
        <w:numId w:val="1"/>
      </w:numPr>
    </w:pPr>
  </w:style>
  <w:style w:type="numbering" w:customStyle="1" w:styleId="WWNum71">
    <w:name w:val="WWNum71"/>
    <w:basedOn w:val="a2"/>
    <w:rsid w:val="006A6055"/>
  </w:style>
  <w:style w:type="numbering" w:customStyle="1" w:styleId="WWNum72">
    <w:name w:val="WWNum72"/>
    <w:basedOn w:val="a2"/>
    <w:rsid w:val="00395149"/>
  </w:style>
  <w:style w:type="numbering" w:customStyle="1" w:styleId="WWNum3">
    <w:name w:val="WWNum3"/>
    <w:basedOn w:val="a2"/>
    <w:rsid w:val="00E329F2"/>
    <w:pPr>
      <w:numPr>
        <w:numId w:val="2"/>
      </w:numPr>
    </w:pPr>
  </w:style>
  <w:style w:type="numbering" w:customStyle="1" w:styleId="WWNum4">
    <w:name w:val="WWNum4"/>
    <w:basedOn w:val="a2"/>
    <w:rsid w:val="00E329F2"/>
    <w:pPr>
      <w:numPr>
        <w:numId w:val="3"/>
      </w:numPr>
    </w:pPr>
  </w:style>
  <w:style w:type="numbering" w:customStyle="1" w:styleId="WWNum41">
    <w:name w:val="WWNum41"/>
    <w:basedOn w:val="a2"/>
    <w:rsid w:val="00E329F2"/>
  </w:style>
  <w:style w:type="numbering" w:customStyle="1" w:styleId="WWNum42">
    <w:name w:val="WWNum42"/>
    <w:basedOn w:val="a2"/>
    <w:rsid w:val="00E329F2"/>
  </w:style>
  <w:style w:type="numbering" w:customStyle="1" w:styleId="WWNum43">
    <w:name w:val="WWNum43"/>
    <w:basedOn w:val="a2"/>
    <w:rsid w:val="00E329F2"/>
  </w:style>
  <w:style w:type="numbering" w:customStyle="1" w:styleId="WWNum73">
    <w:name w:val="WWNum73"/>
    <w:basedOn w:val="a2"/>
    <w:rsid w:val="008705BC"/>
  </w:style>
  <w:style w:type="numbering" w:customStyle="1" w:styleId="WWNum6">
    <w:name w:val="WWNum6"/>
    <w:basedOn w:val="a2"/>
    <w:rsid w:val="008705BC"/>
    <w:pPr>
      <w:numPr>
        <w:numId w:val="4"/>
      </w:numPr>
    </w:pPr>
  </w:style>
  <w:style w:type="numbering" w:customStyle="1" w:styleId="WWNum61">
    <w:name w:val="WWNum61"/>
    <w:basedOn w:val="a2"/>
    <w:rsid w:val="008705BC"/>
  </w:style>
  <w:style w:type="numbering" w:customStyle="1" w:styleId="WWNum62">
    <w:name w:val="WWNum62"/>
    <w:basedOn w:val="a2"/>
    <w:rsid w:val="008705BC"/>
  </w:style>
  <w:style w:type="numbering" w:customStyle="1" w:styleId="WWNum10">
    <w:name w:val="WWNum10"/>
    <w:basedOn w:val="a2"/>
    <w:rsid w:val="00BC437C"/>
    <w:pPr>
      <w:numPr>
        <w:numId w:val="5"/>
      </w:numPr>
    </w:pPr>
  </w:style>
  <w:style w:type="numbering" w:customStyle="1" w:styleId="WWNum101">
    <w:name w:val="WWNum101"/>
    <w:basedOn w:val="a2"/>
    <w:rsid w:val="00BC437C"/>
  </w:style>
  <w:style w:type="numbering" w:customStyle="1" w:styleId="WWNum102">
    <w:name w:val="WWNum102"/>
    <w:basedOn w:val="a2"/>
    <w:rsid w:val="00BC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162F-A5E6-414E-A2FB-6171904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2</cp:revision>
  <dcterms:created xsi:type="dcterms:W3CDTF">2018-06-19T05:50:00Z</dcterms:created>
  <dcterms:modified xsi:type="dcterms:W3CDTF">2018-09-11T11:29:00Z</dcterms:modified>
</cp:coreProperties>
</file>